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39" w:rsidRDefault="00D81739" w:rsidP="0058798C">
      <w:pPr>
        <w:jc w:val="center"/>
        <w:rPr>
          <w:sz w:val="28"/>
          <w:szCs w:val="28"/>
        </w:rPr>
      </w:pPr>
    </w:p>
    <w:p w:rsidR="003676BD" w:rsidRDefault="00665354" w:rsidP="0031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783629">
        <w:rPr>
          <w:sz w:val="28"/>
          <w:szCs w:val="28"/>
        </w:rPr>
        <w:t xml:space="preserve">         </w:t>
      </w:r>
    </w:p>
    <w:p w:rsidR="0058798C" w:rsidRPr="00821D09" w:rsidRDefault="003676BD" w:rsidP="00311E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4E0EF2">
        <w:rPr>
          <w:sz w:val="28"/>
          <w:szCs w:val="28"/>
        </w:rPr>
        <w:t xml:space="preserve">   </w:t>
      </w:r>
      <w:r w:rsidR="00311EBF">
        <w:rPr>
          <w:sz w:val="28"/>
          <w:szCs w:val="28"/>
        </w:rPr>
        <w:t xml:space="preserve"> </w:t>
      </w:r>
      <w:r w:rsidR="0058798C">
        <w:rPr>
          <w:sz w:val="28"/>
          <w:szCs w:val="28"/>
        </w:rPr>
        <w:t>УТВЕРЖДЕНА:</w:t>
      </w:r>
    </w:p>
    <w:p w:rsidR="0058798C" w:rsidRPr="00821D09" w:rsidRDefault="0058798C" w:rsidP="005879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</w:t>
      </w:r>
      <w:r w:rsidRPr="005D0068">
        <w:rPr>
          <w:sz w:val="28"/>
          <w:szCs w:val="28"/>
        </w:rPr>
        <w:t>администрации</w:t>
      </w:r>
    </w:p>
    <w:p w:rsidR="0058798C" w:rsidRPr="005D0068" w:rsidRDefault="0058798C" w:rsidP="0058798C">
      <w:pPr>
        <w:jc w:val="right"/>
        <w:rPr>
          <w:sz w:val="28"/>
          <w:szCs w:val="28"/>
        </w:rPr>
      </w:pPr>
      <w:r w:rsidRPr="005D0068">
        <w:rPr>
          <w:sz w:val="28"/>
          <w:szCs w:val="28"/>
        </w:rPr>
        <w:t xml:space="preserve">                                        </w:t>
      </w:r>
      <w:r w:rsidR="00311EBF">
        <w:rPr>
          <w:sz w:val="28"/>
          <w:szCs w:val="28"/>
        </w:rPr>
        <w:t xml:space="preserve">                      </w:t>
      </w:r>
      <w:r w:rsidRPr="005D0068">
        <w:rPr>
          <w:sz w:val="28"/>
          <w:szCs w:val="28"/>
        </w:rPr>
        <w:t xml:space="preserve">муниципального района </w:t>
      </w:r>
    </w:p>
    <w:p w:rsidR="0058798C" w:rsidRPr="005D0068" w:rsidRDefault="0058798C" w:rsidP="0058798C">
      <w:pPr>
        <w:jc w:val="right"/>
        <w:rPr>
          <w:sz w:val="28"/>
          <w:szCs w:val="28"/>
        </w:rPr>
      </w:pPr>
      <w:r w:rsidRPr="005D0068">
        <w:rPr>
          <w:sz w:val="28"/>
          <w:szCs w:val="28"/>
        </w:rPr>
        <w:t xml:space="preserve"> « Оловяннинский район»</w:t>
      </w:r>
    </w:p>
    <w:p w:rsidR="0058798C" w:rsidRPr="00F715B2" w:rsidRDefault="0058798C" w:rsidP="0058798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от  «</w:t>
      </w:r>
      <w:r w:rsidRPr="00F715B2">
        <w:rPr>
          <w:sz w:val="28"/>
          <w:szCs w:val="28"/>
        </w:rPr>
        <w:t xml:space="preserve">__ </w:t>
      </w:r>
      <w:r>
        <w:rPr>
          <w:sz w:val="28"/>
          <w:szCs w:val="28"/>
        </w:rPr>
        <w:t>»</w:t>
      </w:r>
      <w:r w:rsidRPr="00F715B2">
        <w:rPr>
          <w:sz w:val="28"/>
          <w:szCs w:val="28"/>
        </w:rPr>
        <w:t>__________</w:t>
      </w:r>
      <w:r w:rsidR="00E75319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</w:t>
      </w:r>
      <w:r w:rsidRPr="005D0068">
        <w:rPr>
          <w:sz w:val="28"/>
          <w:szCs w:val="28"/>
        </w:rPr>
        <w:t xml:space="preserve"> №</w:t>
      </w:r>
      <w:r w:rsidRPr="00F715B2">
        <w:rPr>
          <w:sz w:val="28"/>
          <w:szCs w:val="28"/>
        </w:rPr>
        <w:t>___</w:t>
      </w:r>
    </w:p>
    <w:p w:rsidR="0058798C" w:rsidRDefault="0058798C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684D" w:rsidRPr="00F715B2" w:rsidRDefault="0058684D" w:rsidP="00311EBF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58798C" w:rsidRPr="00B14A6B" w:rsidRDefault="0058798C" w:rsidP="00B14A6B">
      <w:pPr>
        <w:tabs>
          <w:tab w:val="left" w:pos="3555"/>
        </w:tabs>
        <w:jc w:val="center"/>
        <w:rPr>
          <w:rFonts w:ascii="Cambria" w:hAnsi="Cambria"/>
          <w:b/>
          <w:sz w:val="32"/>
          <w:szCs w:val="32"/>
        </w:rPr>
      </w:pPr>
      <w:r w:rsidRPr="005B0308">
        <w:rPr>
          <w:rFonts w:ascii="Cambria" w:hAnsi="Cambria"/>
          <w:b/>
          <w:sz w:val="32"/>
          <w:szCs w:val="32"/>
        </w:rPr>
        <w:t xml:space="preserve">МУНИЦИПАЛЬНАЯ ПРОГРАММА 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>«Доступная среда»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 xml:space="preserve"> в   муниципальном районе</w:t>
      </w:r>
    </w:p>
    <w:p w:rsidR="0084119D" w:rsidRPr="0084119D" w:rsidRDefault="0084119D" w:rsidP="0084119D">
      <w:pPr>
        <w:pStyle w:val="a9"/>
        <w:jc w:val="center"/>
        <w:rPr>
          <w:b/>
          <w:sz w:val="32"/>
          <w:szCs w:val="32"/>
        </w:rPr>
      </w:pPr>
      <w:r w:rsidRPr="0084119D">
        <w:rPr>
          <w:b/>
          <w:sz w:val="32"/>
          <w:szCs w:val="32"/>
        </w:rPr>
        <w:t>«Олов</w:t>
      </w:r>
      <w:r w:rsidR="009A23CA">
        <w:rPr>
          <w:b/>
          <w:sz w:val="32"/>
          <w:szCs w:val="32"/>
        </w:rPr>
        <w:t>яннинский район» на</w:t>
      </w:r>
      <w:r w:rsidR="00E75319">
        <w:rPr>
          <w:b/>
          <w:sz w:val="32"/>
          <w:szCs w:val="32"/>
        </w:rPr>
        <w:t xml:space="preserve"> 2018-2025</w:t>
      </w:r>
      <w:r w:rsidRPr="0084119D">
        <w:rPr>
          <w:b/>
          <w:sz w:val="32"/>
          <w:szCs w:val="32"/>
        </w:rPr>
        <w:t>годы»</w:t>
      </w:r>
    </w:p>
    <w:p w:rsidR="0084119D" w:rsidRDefault="0084119D" w:rsidP="0084119D">
      <w:pPr>
        <w:tabs>
          <w:tab w:val="left" w:pos="1940"/>
        </w:tabs>
        <w:ind w:right="5528"/>
        <w:rPr>
          <w:sz w:val="28"/>
          <w:szCs w:val="28"/>
        </w:rPr>
      </w:pPr>
    </w:p>
    <w:p w:rsidR="002270DE" w:rsidRPr="00BA5FD7" w:rsidRDefault="002270DE" w:rsidP="00B14A6B">
      <w:pPr>
        <w:pStyle w:val="Default"/>
        <w:jc w:val="center"/>
        <w:rPr>
          <w:b/>
          <w:sz w:val="28"/>
          <w:szCs w:val="28"/>
        </w:rPr>
      </w:pPr>
    </w:p>
    <w:p w:rsidR="0058798C" w:rsidRPr="002270DE" w:rsidRDefault="0058798C" w:rsidP="00B14A6B">
      <w:pPr>
        <w:pStyle w:val="a9"/>
        <w:jc w:val="center"/>
        <w:rPr>
          <w:b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F715B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Pr="00102E42" w:rsidRDefault="0058798C" w:rsidP="0058798C">
      <w:pPr>
        <w:widowControl w:val="0"/>
        <w:autoSpaceDE w:val="0"/>
        <w:autoSpaceDN w:val="0"/>
        <w:adjustRightInd w:val="0"/>
        <w:spacing w:before="840"/>
        <w:jc w:val="center"/>
        <w:rPr>
          <w:b/>
          <w:bCs/>
          <w:sz w:val="28"/>
          <w:szCs w:val="28"/>
        </w:rPr>
      </w:pPr>
    </w:p>
    <w:p w:rsidR="0058798C" w:rsidRDefault="0058798C" w:rsidP="0058798C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84119D" w:rsidRDefault="0084119D" w:rsidP="0058798C">
      <w:pPr>
        <w:widowControl w:val="0"/>
        <w:autoSpaceDE w:val="0"/>
        <w:autoSpaceDN w:val="0"/>
        <w:adjustRightInd w:val="0"/>
        <w:spacing w:before="840"/>
        <w:rPr>
          <w:b/>
          <w:bCs/>
          <w:sz w:val="28"/>
          <w:szCs w:val="28"/>
        </w:rPr>
      </w:pPr>
    </w:p>
    <w:p w:rsidR="00B80247" w:rsidRDefault="00B80247" w:rsidP="00B80247">
      <w:pPr>
        <w:jc w:val="center"/>
        <w:rPr>
          <w:b/>
          <w:bCs/>
          <w:sz w:val="28"/>
          <w:szCs w:val="28"/>
        </w:rPr>
      </w:pPr>
      <w:bookmarkStart w:id="0" w:name="Par36"/>
      <w:bookmarkEnd w:id="0"/>
    </w:p>
    <w:p w:rsidR="0058798C" w:rsidRDefault="0058798C" w:rsidP="000C5E18">
      <w:pPr>
        <w:jc w:val="center"/>
        <w:rPr>
          <w:b/>
          <w:bCs/>
          <w:sz w:val="28"/>
          <w:szCs w:val="28"/>
        </w:rPr>
      </w:pPr>
      <w:r w:rsidRPr="0058798C">
        <w:rPr>
          <w:rStyle w:val="a6"/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B80247"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B80247" w:rsidRPr="00B80247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МУНИЦИПАЛЬНОЙ </w:t>
      </w:r>
      <w:r w:rsidR="004D0EE8">
        <w:rPr>
          <w:b/>
          <w:bCs/>
          <w:sz w:val="28"/>
          <w:szCs w:val="28"/>
        </w:rPr>
        <w:t xml:space="preserve">       </w:t>
      </w:r>
      <w:r w:rsidR="00B80247">
        <w:rPr>
          <w:b/>
          <w:bCs/>
          <w:sz w:val="28"/>
          <w:szCs w:val="28"/>
        </w:rPr>
        <w:t xml:space="preserve">ПРОГРАММЫ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>«ДОСТУПНАЯ СРЕДА</w:t>
      </w:r>
      <w:r w:rsidR="004D0EE8">
        <w:rPr>
          <w:b/>
          <w:bCs/>
          <w:sz w:val="28"/>
          <w:szCs w:val="28"/>
        </w:rPr>
        <w:t xml:space="preserve"> </w:t>
      </w:r>
      <w:r w:rsidR="00B80247">
        <w:rPr>
          <w:b/>
          <w:bCs/>
          <w:sz w:val="28"/>
          <w:szCs w:val="28"/>
        </w:rPr>
        <w:t xml:space="preserve"> В </w:t>
      </w:r>
      <w:r w:rsidR="004D0EE8">
        <w:rPr>
          <w:b/>
          <w:bCs/>
          <w:sz w:val="28"/>
          <w:szCs w:val="28"/>
        </w:rPr>
        <w:t xml:space="preserve">   </w:t>
      </w:r>
      <w:r w:rsidR="00B80247">
        <w:rPr>
          <w:b/>
          <w:bCs/>
          <w:sz w:val="28"/>
          <w:szCs w:val="28"/>
        </w:rPr>
        <w:t xml:space="preserve">МУНИЦИПАЛЬНОМ </w:t>
      </w:r>
      <w:r w:rsidR="004D0EE8">
        <w:rPr>
          <w:b/>
          <w:bCs/>
          <w:sz w:val="28"/>
          <w:szCs w:val="28"/>
        </w:rPr>
        <w:t xml:space="preserve">    </w:t>
      </w:r>
      <w:r w:rsidR="00B80247">
        <w:rPr>
          <w:b/>
          <w:bCs/>
          <w:sz w:val="28"/>
          <w:szCs w:val="28"/>
        </w:rPr>
        <w:t xml:space="preserve">РАЙОНЕ </w:t>
      </w:r>
      <w:r w:rsidR="004D0EE8">
        <w:rPr>
          <w:b/>
          <w:bCs/>
          <w:sz w:val="28"/>
          <w:szCs w:val="28"/>
        </w:rPr>
        <w:t xml:space="preserve">     </w:t>
      </w:r>
      <w:r w:rsidR="00B80247">
        <w:rPr>
          <w:b/>
          <w:bCs/>
          <w:sz w:val="28"/>
          <w:szCs w:val="28"/>
        </w:rPr>
        <w:t>«</w:t>
      </w:r>
      <w:r w:rsidR="00E75319">
        <w:rPr>
          <w:b/>
          <w:bCs/>
          <w:sz w:val="28"/>
          <w:szCs w:val="28"/>
        </w:rPr>
        <w:t>ОЛОВЯННИНСКИЙ РАЙОН»   2018-2025</w:t>
      </w:r>
      <w:r w:rsidR="004D0EE8">
        <w:rPr>
          <w:b/>
          <w:bCs/>
          <w:sz w:val="28"/>
          <w:szCs w:val="28"/>
        </w:rPr>
        <w:t xml:space="preserve">  </w:t>
      </w:r>
      <w:r w:rsidR="00B80247">
        <w:rPr>
          <w:b/>
          <w:bCs/>
          <w:sz w:val="28"/>
          <w:szCs w:val="28"/>
        </w:rPr>
        <w:t xml:space="preserve"> ГОДЫ</w:t>
      </w:r>
      <w:r w:rsidR="004D0EE8">
        <w:rPr>
          <w:b/>
          <w:bCs/>
          <w:sz w:val="28"/>
          <w:szCs w:val="28"/>
        </w:rPr>
        <w:t>»</w:t>
      </w:r>
    </w:p>
    <w:p w:rsidR="00B80247" w:rsidRPr="00E024BA" w:rsidRDefault="00B80247" w:rsidP="00B80247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0"/>
        <w:gridCol w:w="6861"/>
      </w:tblGrid>
      <w:tr w:rsidR="0058798C" w:rsidRPr="0058798C" w:rsidTr="00062F01">
        <w:tc>
          <w:tcPr>
            <w:tcW w:w="3369" w:type="dxa"/>
          </w:tcPr>
          <w:p w:rsidR="0058798C" w:rsidRPr="0058798C" w:rsidRDefault="004D0EE8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рограммы </w:t>
            </w:r>
          </w:p>
        </w:tc>
        <w:tc>
          <w:tcPr>
            <w:tcW w:w="6202" w:type="dxa"/>
          </w:tcPr>
          <w:p w:rsidR="0058798C" w:rsidRPr="0058798C" w:rsidRDefault="004D0EE8" w:rsidP="00062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оступная с</w:t>
            </w:r>
            <w:r w:rsidR="0069687D">
              <w:rPr>
                <w:sz w:val="28"/>
                <w:szCs w:val="28"/>
              </w:rPr>
              <w:t>реда  в муниципальном районе  «</w:t>
            </w:r>
            <w:r>
              <w:rPr>
                <w:sz w:val="28"/>
                <w:szCs w:val="28"/>
              </w:rPr>
              <w:t>Оловянн</w:t>
            </w:r>
            <w:r w:rsidR="0069687D">
              <w:rPr>
                <w:sz w:val="28"/>
                <w:szCs w:val="28"/>
              </w:rPr>
              <w:t xml:space="preserve">инский район» на </w:t>
            </w:r>
            <w:r w:rsidR="00E75319">
              <w:rPr>
                <w:sz w:val="28"/>
                <w:szCs w:val="28"/>
              </w:rPr>
              <w:t xml:space="preserve"> 2018 – 2025</w:t>
            </w:r>
            <w:r w:rsidR="0069687D">
              <w:rPr>
                <w:sz w:val="28"/>
                <w:szCs w:val="28"/>
              </w:rPr>
              <w:t xml:space="preserve"> </w:t>
            </w:r>
            <w:r w:rsidR="008D3131">
              <w:rPr>
                <w:sz w:val="28"/>
                <w:szCs w:val="28"/>
              </w:rPr>
              <w:t>годы»</w:t>
            </w:r>
            <w:r w:rsidR="0058798C" w:rsidRPr="0058798C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467E2C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</w:p>
        </w:tc>
        <w:tc>
          <w:tcPr>
            <w:tcW w:w="6202" w:type="dxa"/>
          </w:tcPr>
          <w:p w:rsidR="0091567D" w:rsidRPr="0091567D" w:rsidRDefault="0058798C" w:rsidP="00A83582">
            <w:pPr>
              <w:pStyle w:val="22"/>
              <w:shd w:val="clear" w:color="auto" w:fill="auto"/>
              <w:spacing w:line="336" w:lineRule="exact"/>
              <w:ind w:left="20" w:right="20"/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58798C">
              <w:rPr>
                <w:sz w:val="28"/>
                <w:szCs w:val="28"/>
              </w:rPr>
              <w:t xml:space="preserve"> </w:t>
            </w:r>
            <w:r w:rsidR="00C85005">
              <w:rPr>
                <w:color w:val="000000"/>
                <w:sz w:val="28"/>
                <w:szCs w:val="28"/>
                <w:lang w:bidi="ru-RU"/>
              </w:rPr>
              <w:t xml:space="preserve"> Администрация</w:t>
            </w:r>
            <w:r w:rsidR="00C85005"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="00C85005" w:rsidRPr="0091567D">
              <w:rPr>
                <w:sz w:val="28"/>
                <w:szCs w:val="28"/>
              </w:rPr>
              <w:t>муниципального района «Оловяннинский район»</w:t>
            </w:r>
            <w:r w:rsidR="003548A4">
              <w:rPr>
                <w:sz w:val="28"/>
                <w:szCs w:val="28"/>
              </w:rPr>
              <w:t xml:space="preserve">, </w:t>
            </w:r>
            <w:r w:rsidR="00A83582">
              <w:rPr>
                <w:sz w:val="28"/>
                <w:szCs w:val="28"/>
              </w:rPr>
              <w:t>помощник главы муниципального района «Оловяннинский район» по социальной работе</w:t>
            </w:r>
            <w:r w:rsidR="003548A4">
              <w:rPr>
                <w:sz w:val="28"/>
                <w:szCs w:val="28"/>
              </w:rPr>
              <w:t>.</w:t>
            </w:r>
          </w:p>
        </w:tc>
      </w:tr>
      <w:tr w:rsidR="0058798C" w:rsidRPr="0058798C" w:rsidTr="00062F01">
        <w:tc>
          <w:tcPr>
            <w:tcW w:w="3369" w:type="dxa"/>
          </w:tcPr>
          <w:p w:rsidR="0022711F" w:rsidRDefault="0091567D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58798C" w:rsidRPr="0058798C" w:rsidRDefault="0022711F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1567D">
              <w:rPr>
                <w:sz w:val="28"/>
                <w:szCs w:val="28"/>
              </w:rPr>
              <w:t xml:space="preserve">исполнитель </w:t>
            </w:r>
          </w:p>
        </w:tc>
        <w:tc>
          <w:tcPr>
            <w:tcW w:w="6202" w:type="dxa"/>
          </w:tcPr>
          <w:p w:rsidR="0058798C" w:rsidRPr="0091567D" w:rsidRDefault="00C85005" w:rsidP="0091567D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Администрация</w:t>
            </w:r>
            <w:r w:rsidRPr="0091567D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91567D">
              <w:rPr>
                <w:sz w:val="28"/>
                <w:szCs w:val="28"/>
              </w:rPr>
              <w:t>муниципального района «Оловяннинский район»</w:t>
            </w:r>
          </w:p>
        </w:tc>
      </w:tr>
      <w:tr w:rsidR="00C85005" w:rsidRPr="0058798C" w:rsidTr="00062F01">
        <w:tc>
          <w:tcPr>
            <w:tcW w:w="3369" w:type="dxa"/>
          </w:tcPr>
          <w:p w:rsidR="00C85005" w:rsidRDefault="00C85005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6202" w:type="dxa"/>
          </w:tcPr>
          <w:p w:rsidR="00C85005" w:rsidRPr="0091567D" w:rsidRDefault="00C85005" w:rsidP="00302B79">
            <w:pPr>
              <w:widowControl w:val="0"/>
              <w:spacing w:line="336" w:lineRule="exact"/>
              <w:ind w:left="20" w:right="20"/>
              <w:jc w:val="both"/>
              <w:rPr>
                <w:spacing w:val="1"/>
                <w:sz w:val="28"/>
                <w:szCs w:val="28"/>
              </w:rPr>
            </w:pPr>
            <w:r w:rsidRPr="0091567D">
              <w:rPr>
                <w:spacing w:val="1"/>
                <w:sz w:val="28"/>
                <w:szCs w:val="28"/>
              </w:rPr>
              <w:t>МКУ Районный комитет по образованию и делам молодежи администрации муниципального района «Оловяннинский район»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="00302B79">
              <w:rPr>
                <w:spacing w:val="1"/>
                <w:sz w:val="28"/>
                <w:szCs w:val="28"/>
              </w:rPr>
              <w:t>отдел культуры</w:t>
            </w:r>
            <w:r w:rsidRPr="009744FF">
              <w:rPr>
                <w:sz w:val="28"/>
                <w:szCs w:val="28"/>
              </w:rPr>
              <w:t>, городские поселения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8798C" w:rsidRPr="0058798C" w:rsidTr="00062F01">
        <w:tc>
          <w:tcPr>
            <w:tcW w:w="3369" w:type="dxa"/>
          </w:tcPr>
          <w:p w:rsidR="0058798C" w:rsidRPr="0058798C" w:rsidRDefault="0058798C" w:rsidP="0022711F">
            <w:pPr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t xml:space="preserve">Цель </w:t>
            </w:r>
          </w:p>
        </w:tc>
        <w:tc>
          <w:tcPr>
            <w:tcW w:w="6202" w:type="dxa"/>
          </w:tcPr>
          <w:p w:rsidR="0058798C" w:rsidRPr="00674823" w:rsidRDefault="00233DF5" w:rsidP="00FA0FF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33DF5">
              <w:t xml:space="preserve"> </w:t>
            </w:r>
            <w:r w:rsidR="00FA0FFF" w:rsidRPr="00FA0FFF">
              <w:rPr>
                <w:sz w:val="28"/>
                <w:szCs w:val="28"/>
              </w:rPr>
              <w:t>Создание  для</w:t>
            </w:r>
            <w:r w:rsidR="00FA0FFF" w:rsidRPr="004829D2">
              <w:rPr>
                <w:sz w:val="28"/>
                <w:szCs w:val="28"/>
              </w:rPr>
              <w:t xml:space="preserve">  инвалидов и других маломобильных групп населения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1F259A">
              <w:rPr>
                <w:sz w:val="28"/>
                <w:szCs w:val="28"/>
              </w:rPr>
              <w:t>муниципального района «Оловяннинский  район»</w:t>
            </w:r>
            <w:r w:rsidR="00FA0FFF" w:rsidRPr="00FA0FFF">
              <w:rPr>
                <w:sz w:val="28"/>
                <w:szCs w:val="28"/>
              </w:rPr>
              <w:t xml:space="preserve"> </w:t>
            </w:r>
            <w:r w:rsidR="00FA0FFF" w:rsidRPr="004829D2">
              <w:rPr>
                <w:sz w:val="28"/>
                <w:szCs w:val="28"/>
              </w:rPr>
              <w:t xml:space="preserve">доступной, комфортной  среды </w:t>
            </w:r>
            <w:r w:rsidR="00FA0FFF" w:rsidRPr="00FA0FFF">
              <w:rPr>
                <w:sz w:val="28"/>
                <w:szCs w:val="28"/>
              </w:rPr>
              <w:t xml:space="preserve"> жизнедеятельности.</w:t>
            </w:r>
          </w:p>
        </w:tc>
      </w:tr>
      <w:tr w:rsidR="00BA0030" w:rsidRPr="0058798C" w:rsidTr="00976770">
        <w:trPr>
          <w:trHeight w:val="132"/>
        </w:trPr>
        <w:tc>
          <w:tcPr>
            <w:tcW w:w="3369" w:type="dxa"/>
          </w:tcPr>
          <w:p w:rsidR="00BA0030" w:rsidRPr="0058798C" w:rsidRDefault="00BA0030" w:rsidP="00227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6202" w:type="dxa"/>
          </w:tcPr>
          <w:p w:rsidR="0069706B" w:rsidRPr="00976770" w:rsidRDefault="00976770" w:rsidP="0069706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9706B">
              <w:rPr>
                <w:sz w:val="28"/>
                <w:szCs w:val="28"/>
              </w:rPr>
              <w:t xml:space="preserve"> </w:t>
            </w:r>
            <w:r w:rsidR="0069706B" w:rsidRPr="00976770">
              <w:rPr>
                <w:sz w:val="28"/>
                <w:szCs w:val="28"/>
              </w:rPr>
              <w:t xml:space="preserve">- совершенствование </w:t>
            </w:r>
            <w:r w:rsidR="004E0EF2">
              <w:rPr>
                <w:sz w:val="28"/>
                <w:szCs w:val="28"/>
              </w:rPr>
              <w:t>ор</w:t>
            </w:r>
            <w:r w:rsidR="0069706B" w:rsidRPr="00976770">
              <w:rPr>
                <w:sz w:val="28"/>
                <w:szCs w:val="28"/>
              </w:rPr>
              <w:t>ганизационной основы формирования доступной среды жизнедея</w:t>
            </w:r>
            <w:r w:rsidRPr="00976770">
              <w:rPr>
                <w:sz w:val="28"/>
                <w:szCs w:val="28"/>
              </w:rPr>
              <w:t xml:space="preserve">тельности </w:t>
            </w:r>
            <w:r w:rsidR="000F660F">
              <w:rPr>
                <w:sz w:val="28"/>
                <w:szCs w:val="28"/>
              </w:rPr>
              <w:t xml:space="preserve"> для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маломобильных групп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7A68"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</w:t>
            </w:r>
            <w:r w:rsidR="00CD7A68"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алее  по тексту МГН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)</w:t>
            </w:r>
            <w:r w:rsidR="001B33C8">
              <w:rPr>
                <w:sz w:val="28"/>
                <w:szCs w:val="28"/>
              </w:rPr>
              <w:t xml:space="preserve">  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селения</w:t>
            </w:r>
            <w:r w:rsidR="00CD7A6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;</w:t>
            </w: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A93090" w:rsidRDefault="00A93090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243D06">
              <w:rPr>
                <w:sz w:val="28"/>
                <w:szCs w:val="28"/>
              </w:rPr>
              <w:t xml:space="preserve"> </w:t>
            </w:r>
            <w:r w:rsidRPr="00976770">
              <w:rPr>
                <w:sz w:val="28"/>
                <w:szCs w:val="28"/>
              </w:rPr>
              <w:t>повышение уровня доступности приоритетных объектов</w:t>
            </w:r>
            <w:r w:rsidRPr="00A930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с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здание условий  для предоставления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69706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слуг </w:t>
            </w:r>
            <w:r w:rsidRPr="00976770">
              <w:rPr>
                <w:sz w:val="28"/>
                <w:szCs w:val="28"/>
              </w:rPr>
              <w:t xml:space="preserve">в приоритетных сферах жизнедеятельности </w:t>
            </w:r>
            <w:r>
              <w:rPr>
                <w:sz w:val="28"/>
                <w:szCs w:val="28"/>
              </w:rPr>
              <w:t xml:space="preserve"> для </w:t>
            </w:r>
            <w:r w:rsidRPr="00976770">
              <w:rPr>
                <w:sz w:val="28"/>
                <w:szCs w:val="28"/>
              </w:rPr>
              <w:t xml:space="preserve">инвалидов и других </w:t>
            </w:r>
            <w:r>
              <w:rPr>
                <w:sz w:val="28"/>
                <w:szCs w:val="28"/>
              </w:rPr>
              <w:t xml:space="preserve"> маломобильных групп  населения (</w:t>
            </w:r>
            <w:r w:rsidRPr="00976770">
              <w:rPr>
                <w:sz w:val="28"/>
                <w:szCs w:val="28"/>
              </w:rPr>
              <w:t>МГН</w:t>
            </w:r>
            <w:r>
              <w:rPr>
                <w:sz w:val="28"/>
                <w:szCs w:val="28"/>
              </w:rPr>
              <w:t>)</w:t>
            </w:r>
            <w:r w:rsidRPr="00976770">
              <w:rPr>
                <w:sz w:val="28"/>
                <w:szCs w:val="28"/>
              </w:rPr>
              <w:t>;</w:t>
            </w:r>
          </w:p>
          <w:p w:rsidR="00FC0A58" w:rsidRPr="00976770" w:rsidRDefault="00FC0A58" w:rsidP="00A9309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обеспечение беспрепятственного доступа инвалидов к информации;</w:t>
            </w:r>
          </w:p>
          <w:p w:rsidR="00BA0030" w:rsidRPr="008918FD" w:rsidRDefault="0069706B" w:rsidP="0097677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97677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- создание  условий для социальной интеграции инвалидов и участия их в жизни общества; </w:t>
            </w:r>
          </w:p>
        </w:tc>
      </w:tr>
      <w:tr w:rsidR="0058798C" w:rsidRPr="0058798C" w:rsidTr="00872D20">
        <w:trPr>
          <w:trHeight w:val="2960"/>
        </w:trPr>
        <w:tc>
          <w:tcPr>
            <w:tcW w:w="3369" w:type="dxa"/>
          </w:tcPr>
          <w:p w:rsidR="0058798C" w:rsidRPr="00415F97" w:rsidRDefault="0058798C" w:rsidP="00062F01">
            <w:pPr>
              <w:jc w:val="both"/>
              <w:rPr>
                <w:sz w:val="28"/>
                <w:szCs w:val="28"/>
              </w:rPr>
            </w:pPr>
            <w:r w:rsidRPr="00415F97">
              <w:rPr>
                <w:sz w:val="28"/>
                <w:szCs w:val="28"/>
              </w:rPr>
              <w:t>Целевые       показатели (индикаторы)</w:t>
            </w:r>
          </w:p>
        </w:tc>
        <w:tc>
          <w:tcPr>
            <w:tcW w:w="6202" w:type="dxa"/>
          </w:tcPr>
          <w:p w:rsidR="00AD7DB4" w:rsidRPr="000755ED" w:rsidRDefault="00AD7DB4" w:rsidP="000755E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tbl>
            <w:tblPr>
              <w:tblW w:w="66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6"/>
              <w:gridCol w:w="6394"/>
            </w:tblGrid>
            <w:tr w:rsidR="00AD7DB4" w:rsidRPr="003D7A32" w:rsidTr="000755ED">
              <w:trPr>
                <w:trHeight w:val="2071"/>
              </w:trPr>
              <w:tc>
                <w:tcPr>
                  <w:tcW w:w="6630" w:type="dxa"/>
                  <w:gridSpan w:val="2"/>
                </w:tcPr>
                <w:p w:rsidR="00BA71DB" w:rsidRPr="003D7A32" w:rsidRDefault="00872D20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1</w:t>
                  </w:r>
                  <w:r w:rsidR="00BA71DB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</w:t>
                  </w:r>
                  <w:r w:rsidR="001241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- Доля доступных  для инвалидов  и других маломобильных групп  приоритетных объе</w:t>
                  </w:r>
                  <w:r w:rsidR="00080D9A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ктов  социальной инфраструктуры</w:t>
                  </w:r>
                  <w:r w:rsidR="001E3505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AD7DB4" w:rsidRPr="001E3505" w:rsidRDefault="00BA71DB" w:rsidP="001E3505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я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учреждений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, </w:t>
                  </w:r>
                  <w:r w:rsidR="009C42CB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в которых создана универсальная </w:t>
                  </w:r>
                  <w:proofErr w:type="spellStart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безбарьерная</w:t>
                  </w:r>
                  <w:proofErr w:type="spellEnd"/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среда для инклюзивного образования детей-инвалидов, в общем количестве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бщеобразовательных </w:t>
                  </w:r>
                  <w:r w:rsidR="00080D9A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чреждений </w:t>
                  </w: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Оловяннинского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а;</w:t>
                  </w:r>
                </w:p>
                <w:p w:rsidR="00BA71DB" w:rsidRPr="003D7A32" w:rsidRDefault="00BA71DB" w:rsidP="00BA71DB">
                  <w:pPr>
                    <w:widowControl w:val="0"/>
                    <w:suppressAutoHyphens/>
                    <w:autoSpaceDN w:val="0"/>
                    <w:jc w:val="both"/>
                    <w:textAlignment w:val="baseline"/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-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="00872D20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д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оля объектов культуры </w:t>
                  </w:r>
                  <w:r w:rsidR="001E3505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доступных для инвалидов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в общем количестве приоритетн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ых объектов </w:t>
                  </w:r>
                  <w:r w:rsidR="005A53EE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учреждений к</w:t>
                  </w:r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ультуры в </w:t>
                  </w:r>
                  <w:proofErr w:type="spellStart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>Оловяннинском</w:t>
                  </w:r>
                  <w:proofErr w:type="spellEnd"/>
                  <w:r w:rsidR="00C929A1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</w:t>
                  </w:r>
                  <w:r w:rsidRPr="003D7A32">
                    <w:rPr>
                      <w:rFonts w:eastAsia="Arial"/>
                      <w:kern w:val="3"/>
                      <w:sz w:val="28"/>
                      <w:szCs w:val="28"/>
                      <w:lang w:eastAsia="ja-JP" w:bidi="fa-IR"/>
                    </w:rPr>
                    <w:t xml:space="preserve"> районе;</w:t>
                  </w:r>
                </w:p>
                <w:p w:rsidR="00BA71DB" w:rsidRPr="003D7A32" w:rsidRDefault="00872D20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2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. Количество проведенных с участием инвалидов 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lastRenderedPageBreak/>
                    <w:t xml:space="preserve">спортивных мероприятий. </w:t>
                  </w:r>
                </w:p>
                <w:p w:rsidR="002222FA" w:rsidRPr="003D7A32" w:rsidRDefault="007D5A61" w:rsidP="00BA71D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3</w:t>
                  </w:r>
                  <w:r w:rsidR="00BA71DB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. Количество проведенных с участием инвалидов культурно-массовых мероприятий.</w:t>
                  </w:r>
                </w:p>
                <w:p w:rsidR="00C929A1" w:rsidRPr="00124132" w:rsidRDefault="007D5A61" w:rsidP="001241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</w:pPr>
                  <w:r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4</w:t>
                  </w:r>
                  <w:r w:rsidR="001D216D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>.</w:t>
                  </w:r>
                  <w:r w:rsidR="002222FA" w:rsidRPr="003D7A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124132">
                    <w:rPr>
                      <w:rFonts w:eastAsia="Andale Sans UI"/>
                      <w:color w:val="000000"/>
                      <w:kern w:val="3"/>
                      <w:sz w:val="28"/>
                      <w:szCs w:val="28"/>
                      <w:lang w:eastAsia="ja-JP" w:bidi="fa-IR"/>
                    </w:rPr>
                    <w:t xml:space="preserve">Количество размещенных информационных материалов  в средствах массовой информации, 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информационно-телек</w:t>
                  </w:r>
                  <w:r w:rsidR="00C929A1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>оммуникационной сети "Интернет",</w:t>
                  </w:r>
                  <w:r w:rsidR="00C929A1" w:rsidRPr="003D7A32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2222FA" w:rsidRPr="003D7A32">
                    <w:rPr>
                      <w:rFonts w:eastAsia="Andale Sans UI"/>
                      <w:kern w:val="3"/>
                      <w:sz w:val="28"/>
                      <w:szCs w:val="28"/>
                      <w:lang w:val="de-DE" w:eastAsia="ja-JP" w:bidi="fa-IR"/>
                    </w:rPr>
                    <w:t xml:space="preserve"> 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направленных на формирование  толерантного отношения  к людя</w:t>
                  </w:r>
                  <w:r w:rsidR="000755ED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м с ограниченными возможностями</w:t>
                  </w:r>
                  <w:r w:rsidR="00124132">
                    <w:rPr>
                      <w:rFonts w:eastAsia="Andale Sans UI"/>
                      <w:kern w:val="3"/>
                      <w:sz w:val="28"/>
                      <w:szCs w:val="28"/>
                      <w:lang w:eastAsia="ja-JP" w:bidi="fa-IR"/>
                    </w:rPr>
                    <w:t>.</w:t>
                  </w:r>
                </w:p>
              </w:tc>
            </w:tr>
            <w:tr w:rsidR="00AD7DB4" w:rsidRPr="003D7A32" w:rsidTr="00872D20">
              <w:trPr>
                <w:trHeight w:val="89"/>
              </w:trPr>
              <w:tc>
                <w:tcPr>
                  <w:tcW w:w="236" w:type="dxa"/>
                </w:tcPr>
                <w:p w:rsidR="00AD7DB4" w:rsidRPr="003D7A32" w:rsidRDefault="00AD7DB4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6394" w:type="dxa"/>
                </w:tcPr>
                <w:p w:rsidR="00AD7DB4" w:rsidRPr="003D7A32" w:rsidRDefault="00AD7DB4" w:rsidP="003D7A3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6E7DB7" w:rsidRPr="004565B9" w:rsidRDefault="006E7DB7" w:rsidP="003D7A3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966C2B" w:rsidRPr="0058798C" w:rsidTr="00062F01">
        <w:tc>
          <w:tcPr>
            <w:tcW w:w="3369" w:type="dxa"/>
          </w:tcPr>
          <w:p w:rsidR="00966C2B" w:rsidRPr="00415F97" w:rsidRDefault="00966C2B" w:rsidP="00062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202" w:type="dxa"/>
          </w:tcPr>
          <w:p w:rsidR="00966C2B" w:rsidRDefault="00E75319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5</w:t>
            </w:r>
            <w:r w:rsidR="00966C2B" w:rsidRPr="003E2D94">
              <w:rPr>
                <w:sz w:val="28"/>
                <w:szCs w:val="28"/>
              </w:rPr>
              <w:t xml:space="preserve"> годы.</w:t>
            </w:r>
            <w:r w:rsidR="00966C2B">
              <w:rPr>
                <w:sz w:val="28"/>
                <w:szCs w:val="28"/>
              </w:rPr>
              <w:t xml:space="preserve"> </w:t>
            </w:r>
          </w:p>
          <w:p w:rsidR="00966C2B" w:rsidRPr="00966C2B" w:rsidRDefault="00966C2B" w:rsidP="0096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не выделяются.</w:t>
            </w:r>
          </w:p>
        </w:tc>
      </w:tr>
      <w:tr w:rsidR="0058798C" w:rsidRPr="0058798C" w:rsidTr="00464F73">
        <w:trPr>
          <w:trHeight w:val="1118"/>
        </w:trPr>
        <w:tc>
          <w:tcPr>
            <w:tcW w:w="3369" w:type="dxa"/>
          </w:tcPr>
          <w:p w:rsidR="0058798C" w:rsidRPr="0058798C" w:rsidRDefault="0058798C" w:rsidP="00062F01">
            <w:pPr>
              <w:jc w:val="both"/>
              <w:rPr>
                <w:sz w:val="28"/>
                <w:szCs w:val="28"/>
              </w:rPr>
            </w:pPr>
            <w:r w:rsidRPr="0058798C">
              <w:rPr>
                <w:sz w:val="28"/>
                <w:szCs w:val="28"/>
              </w:rPr>
              <w:t>Ресурсное обеспечение</w:t>
            </w:r>
          </w:p>
          <w:p w:rsidR="0058798C" w:rsidRPr="0058798C" w:rsidRDefault="00BE714A" w:rsidP="00BE71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="00467E2C" w:rsidRPr="0058798C">
              <w:rPr>
                <w:sz w:val="28"/>
                <w:szCs w:val="28"/>
              </w:rPr>
              <w:t>П</w:t>
            </w:r>
            <w:r w:rsidR="0058798C" w:rsidRPr="0058798C">
              <w:rPr>
                <w:sz w:val="28"/>
                <w:szCs w:val="28"/>
              </w:rPr>
              <w:t>рограммы</w:t>
            </w:r>
            <w:r w:rsidR="00467E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464F73" w:rsidRPr="000433BC" w:rsidRDefault="00464F73" w:rsidP="00464F73">
            <w:pPr>
              <w:rPr>
                <w:sz w:val="28"/>
                <w:szCs w:val="28"/>
              </w:rPr>
            </w:pPr>
            <w:r w:rsidRPr="006362EC">
              <w:rPr>
                <w:sz w:val="28"/>
                <w:szCs w:val="28"/>
              </w:rPr>
              <w:t xml:space="preserve">Общий объем финансирования реализации </w:t>
            </w:r>
            <w:r>
              <w:rPr>
                <w:sz w:val="28"/>
                <w:szCs w:val="28"/>
              </w:rPr>
              <w:t xml:space="preserve"> </w:t>
            </w:r>
            <w:r w:rsidRPr="000433BC">
              <w:rPr>
                <w:sz w:val="28"/>
                <w:szCs w:val="28"/>
              </w:rPr>
              <w:t>программы</w:t>
            </w:r>
          </w:p>
          <w:p w:rsidR="00464F73" w:rsidRPr="00D871BB" w:rsidRDefault="00464F73" w:rsidP="00464F73">
            <w:pPr>
              <w:rPr>
                <w:sz w:val="28"/>
                <w:szCs w:val="28"/>
              </w:rPr>
            </w:pPr>
            <w:r w:rsidRPr="000433BC">
              <w:rPr>
                <w:sz w:val="28"/>
                <w:szCs w:val="28"/>
              </w:rPr>
              <w:t xml:space="preserve">    </w:t>
            </w:r>
            <w:r w:rsidR="008466C6">
              <w:rPr>
                <w:sz w:val="28"/>
                <w:szCs w:val="28"/>
              </w:rPr>
              <w:t>1217</w:t>
            </w:r>
            <w:r w:rsidR="00242650" w:rsidRPr="000433BC">
              <w:rPr>
                <w:sz w:val="28"/>
                <w:szCs w:val="28"/>
              </w:rPr>
              <w:t>,0</w:t>
            </w:r>
            <w:r w:rsidR="005B2E2C" w:rsidRPr="00D871BB">
              <w:rPr>
                <w:sz w:val="28"/>
                <w:szCs w:val="28"/>
              </w:rPr>
              <w:t xml:space="preserve"> </w:t>
            </w:r>
            <w:r w:rsidR="00242650" w:rsidRPr="00D871BB">
              <w:rPr>
                <w:sz w:val="28"/>
                <w:szCs w:val="28"/>
              </w:rPr>
              <w:t>тыс. руб., в том числе</w:t>
            </w:r>
          </w:p>
          <w:p w:rsidR="00242650" w:rsidRPr="00D871BB" w:rsidRDefault="00AB54B0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юджет района</w:t>
            </w:r>
            <w:r w:rsidR="00242650" w:rsidRPr="00D871BB">
              <w:rPr>
                <w:sz w:val="28"/>
                <w:szCs w:val="28"/>
              </w:rPr>
              <w:t>:</w:t>
            </w:r>
          </w:p>
          <w:p w:rsidR="00464F73" w:rsidRPr="00D871BB" w:rsidRDefault="005542D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18 год  –  245</w:t>
            </w:r>
            <w:r w:rsidR="00464F73" w:rsidRPr="00D871BB">
              <w:rPr>
                <w:sz w:val="28"/>
                <w:szCs w:val="28"/>
              </w:rPr>
              <w:t>,0 тыс. руб.</w:t>
            </w:r>
          </w:p>
          <w:p w:rsidR="00464F73" w:rsidRPr="00D871BB" w:rsidRDefault="00485C8B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19 год  -   </w:t>
            </w:r>
            <w:r w:rsidR="005542DF">
              <w:rPr>
                <w:sz w:val="28"/>
                <w:szCs w:val="28"/>
              </w:rPr>
              <w:t>395</w:t>
            </w:r>
            <w:r w:rsidR="009744FF">
              <w:rPr>
                <w:sz w:val="28"/>
                <w:szCs w:val="28"/>
              </w:rPr>
              <w:t>,0</w:t>
            </w:r>
            <w:r w:rsidR="00464F73" w:rsidRPr="00D871BB">
              <w:rPr>
                <w:sz w:val="28"/>
                <w:szCs w:val="28"/>
              </w:rPr>
              <w:t xml:space="preserve"> тыс. руб.</w:t>
            </w:r>
          </w:p>
          <w:p w:rsidR="009744FF" w:rsidRPr="009744FF" w:rsidRDefault="00485C8B" w:rsidP="009744FF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2020 год  -   </w:t>
            </w:r>
            <w:r w:rsidR="005542DF">
              <w:rPr>
                <w:sz w:val="28"/>
                <w:szCs w:val="28"/>
              </w:rPr>
              <w:t>322</w:t>
            </w:r>
            <w:r w:rsidR="009744FF">
              <w:rPr>
                <w:sz w:val="28"/>
                <w:szCs w:val="28"/>
              </w:rPr>
              <w:t>,0</w:t>
            </w:r>
            <w:r w:rsidR="00242650" w:rsidRPr="00D871BB">
              <w:rPr>
                <w:sz w:val="28"/>
                <w:szCs w:val="28"/>
              </w:rPr>
              <w:t xml:space="preserve"> </w:t>
            </w:r>
            <w:r w:rsidR="00464F73" w:rsidRPr="00D871BB">
              <w:rPr>
                <w:sz w:val="28"/>
                <w:szCs w:val="28"/>
              </w:rPr>
              <w:t>тыс. руб.</w:t>
            </w:r>
            <w:r w:rsidR="009744FF">
              <w:rPr>
                <w:sz w:val="28"/>
                <w:szCs w:val="28"/>
              </w:rPr>
              <w:t xml:space="preserve">,  </w:t>
            </w:r>
          </w:p>
          <w:p w:rsidR="004E336F" w:rsidRPr="00D871BB" w:rsidRDefault="00242650" w:rsidP="00464F73">
            <w:pPr>
              <w:rPr>
                <w:sz w:val="28"/>
                <w:szCs w:val="28"/>
              </w:rPr>
            </w:pPr>
            <w:r w:rsidRPr="00D871BB">
              <w:rPr>
                <w:sz w:val="28"/>
                <w:szCs w:val="28"/>
              </w:rPr>
              <w:t xml:space="preserve">    </w:t>
            </w:r>
            <w:r w:rsidR="004E336F" w:rsidRPr="00D871BB">
              <w:rPr>
                <w:sz w:val="28"/>
                <w:szCs w:val="28"/>
              </w:rPr>
              <w:t>2021</w:t>
            </w:r>
            <w:r w:rsidRPr="00D871BB">
              <w:rPr>
                <w:sz w:val="28"/>
                <w:szCs w:val="28"/>
              </w:rPr>
              <w:t xml:space="preserve"> год  - </w:t>
            </w:r>
            <w:r w:rsidR="005542DF">
              <w:rPr>
                <w:sz w:val="28"/>
                <w:szCs w:val="28"/>
              </w:rPr>
              <w:t xml:space="preserve">  225</w:t>
            </w:r>
            <w:r w:rsidR="009744FF">
              <w:rPr>
                <w:sz w:val="28"/>
                <w:szCs w:val="28"/>
              </w:rPr>
              <w:t>,0</w:t>
            </w:r>
            <w:r w:rsidR="00DA201F" w:rsidRPr="00D871BB">
              <w:rPr>
                <w:sz w:val="28"/>
                <w:szCs w:val="28"/>
              </w:rPr>
              <w:t xml:space="preserve"> тыс. руб.</w:t>
            </w:r>
          </w:p>
          <w:p w:rsidR="00DA201F" w:rsidRPr="00D871BB" w:rsidRDefault="009744F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1 год   </w:t>
            </w:r>
            <w:r w:rsidR="00DA201F" w:rsidRPr="00D871BB">
              <w:rPr>
                <w:sz w:val="28"/>
                <w:szCs w:val="28"/>
              </w:rPr>
              <w:t xml:space="preserve">Бюджет городского </w:t>
            </w:r>
            <w:r w:rsidR="00884B9A">
              <w:rPr>
                <w:sz w:val="28"/>
                <w:szCs w:val="28"/>
              </w:rPr>
              <w:t xml:space="preserve">     </w:t>
            </w:r>
            <w:r w:rsidR="00DA201F" w:rsidRPr="00D871BB">
              <w:rPr>
                <w:sz w:val="28"/>
                <w:szCs w:val="28"/>
              </w:rPr>
              <w:t>поселения</w:t>
            </w:r>
          </w:p>
          <w:p w:rsidR="0058798C" w:rsidRDefault="009744FF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201F" w:rsidRPr="00D871BB">
              <w:rPr>
                <w:sz w:val="28"/>
                <w:szCs w:val="28"/>
              </w:rPr>
              <w:t>«Ясногорское»- 30,0 тыс. руб.</w:t>
            </w:r>
          </w:p>
          <w:p w:rsidR="000604BA" w:rsidRDefault="000604BA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2 год -</w:t>
            </w:r>
            <w:r w:rsidR="00CD6B2F">
              <w:rPr>
                <w:sz w:val="28"/>
                <w:szCs w:val="28"/>
              </w:rPr>
              <w:t>10</w:t>
            </w:r>
            <w:bookmarkStart w:id="1" w:name="_GoBack"/>
            <w:bookmarkEnd w:id="1"/>
            <w:r w:rsidR="00191F4C">
              <w:rPr>
                <w:sz w:val="28"/>
                <w:szCs w:val="28"/>
              </w:rPr>
              <w:t>0,0</w:t>
            </w:r>
          </w:p>
          <w:p w:rsidR="000604BA" w:rsidRDefault="000604BA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3 год- </w:t>
            </w:r>
            <w:r w:rsidR="00191F4C">
              <w:rPr>
                <w:sz w:val="28"/>
                <w:szCs w:val="28"/>
              </w:rPr>
              <w:t>200,0</w:t>
            </w:r>
          </w:p>
          <w:p w:rsidR="000604BA" w:rsidRDefault="000604BA" w:rsidP="00464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24 год </w:t>
            </w:r>
            <w:r w:rsidR="00E75319">
              <w:rPr>
                <w:sz w:val="28"/>
                <w:szCs w:val="28"/>
              </w:rPr>
              <w:t>–</w:t>
            </w:r>
            <w:r w:rsidR="00191F4C">
              <w:rPr>
                <w:sz w:val="28"/>
                <w:szCs w:val="28"/>
              </w:rPr>
              <w:t>200,0</w:t>
            </w:r>
          </w:p>
          <w:p w:rsidR="00E75319" w:rsidRPr="00DA201F" w:rsidRDefault="00E75319" w:rsidP="00464F73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2025 год -</w:t>
            </w:r>
            <w:r w:rsidR="00191F4C">
              <w:rPr>
                <w:sz w:val="28"/>
                <w:szCs w:val="28"/>
              </w:rPr>
              <w:t>200,0</w:t>
            </w:r>
          </w:p>
        </w:tc>
      </w:tr>
      <w:tr w:rsidR="008152CC" w:rsidRPr="0058798C" w:rsidTr="00E75319">
        <w:trPr>
          <w:trHeight w:val="416"/>
        </w:trPr>
        <w:tc>
          <w:tcPr>
            <w:tcW w:w="3369" w:type="dxa"/>
          </w:tcPr>
          <w:p w:rsidR="008152CC" w:rsidRPr="003E2D94" w:rsidRDefault="008152CC" w:rsidP="009167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E2D94">
              <w:rPr>
                <w:sz w:val="28"/>
                <w:szCs w:val="28"/>
              </w:rPr>
              <w:t xml:space="preserve">жидаемые </w:t>
            </w:r>
            <w:r w:rsidR="009F6608">
              <w:rPr>
                <w:sz w:val="28"/>
                <w:szCs w:val="28"/>
              </w:rPr>
              <w:t xml:space="preserve"> конечные </w:t>
            </w:r>
            <w:r w:rsidRPr="003E2D94">
              <w:rPr>
                <w:sz w:val="28"/>
                <w:szCs w:val="28"/>
              </w:rPr>
              <w:t>результаты</w:t>
            </w:r>
          </w:p>
        </w:tc>
        <w:tc>
          <w:tcPr>
            <w:tcW w:w="6202" w:type="dxa"/>
          </w:tcPr>
          <w:p w:rsidR="003D2D22" w:rsidRDefault="00C929A1" w:rsidP="000755ED">
            <w:pPr>
              <w:pStyle w:val="20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 w:rsidR="0072782D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>1. Повышение уровня доступности объектов и услуг в приоритетных сферах жизнедеятельности</w:t>
            </w:r>
            <w:r w:rsidR="00103447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в учреждениях</w:t>
            </w: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: </w:t>
            </w:r>
          </w:p>
          <w:p w:rsidR="00C929A1" w:rsidRPr="00012295" w:rsidRDefault="00103447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7447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бразования   - до  60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;</w:t>
            </w:r>
          </w:p>
          <w:p w:rsidR="00C929A1" w:rsidRDefault="00E6121A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929A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D7447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культуры  - до  85 </w:t>
            </w:r>
            <w:r w:rsidR="00C929A1" w:rsidRPr="0001229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  <w:p w:rsidR="003748BC" w:rsidRDefault="0072782D" w:rsidP="000755ED">
            <w:pPr>
              <w:pStyle w:val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  <w:r w:rsidR="003748BC" w:rsidRPr="0072782D">
              <w:rPr>
                <w:sz w:val="28"/>
                <w:szCs w:val="28"/>
              </w:rPr>
              <w:t>увеличение охвата детей-инвалидов  образовате</w:t>
            </w:r>
            <w:r w:rsidR="00D74479">
              <w:rPr>
                <w:sz w:val="28"/>
                <w:szCs w:val="28"/>
              </w:rPr>
              <w:t xml:space="preserve">льным  процессом   до   99 </w:t>
            </w:r>
            <w:r w:rsidR="003748BC" w:rsidRPr="0072782D">
              <w:rPr>
                <w:sz w:val="28"/>
                <w:szCs w:val="28"/>
              </w:rPr>
              <w:t xml:space="preserve"> %</w:t>
            </w:r>
          </w:p>
          <w:p w:rsidR="006646B8" w:rsidRPr="009A3FC6" w:rsidRDefault="0072782D" w:rsidP="000755ED">
            <w:pPr>
              <w:pStyle w:val="20"/>
              <w:jc w:val="both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    2</w:t>
            </w:r>
            <w:r w:rsidR="00AF5BD2">
              <w:rPr>
                <w:color w:val="000000"/>
                <w:spacing w:val="1"/>
                <w:sz w:val="28"/>
                <w:szCs w:val="28"/>
                <w:lang w:bidi="ru-RU"/>
              </w:rPr>
              <w:t>.</w:t>
            </w:r>
            <w:r w:rsidR="00F948F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</w:t>
            </w:r>
            <w:r w:rsidR="00AF5BD2" w:rsidRPr="006646B8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вышение социальной активности инвалидов и преодоление их самоизоляции при помощи занятий спортом и участия в культурно-массовых мероприятиях</w:t>
            </w:r>
          </w:p>
          <w:p w:rsidR="00C929A1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3</w:t>
            </w:r>
            <w:r w:rsidR="00AF5BD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</w:t>
            </w:r>
            <w:r w:rsidR="003B77A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еодоление социальной разобщенности в обществе и формирование позитивного отношения к проблеме обеспечения  доступной среды жизнедеятельности для инвалидов и других МГН;</w:t>
            </w:r>
          </w:p>
          <w:p w:rsidR="00C929A1" w:rsidRPr="000755ED" w:rsidRDefault="0072782D" w:rsidP="000755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4</w:t>
            </w:r>
            <w:r w:rsidR="00337E8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.  Повышение уровня доступности  инвалидов и других МГН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7556B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 </w:t>
            </w:r>
            <w:r w:rsidR="0057103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нформации.</w:t>
            </w:r>
          </w:p>
          <w:tbl>
            <w:tblPr>
              <w:tblW w:w="664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45"/>
            </w:tblGrid>
            <w:tr w:rsidR="003D2D22" w:rsidRPr="003D2D22" w:rsidTr="000755ED">
              <w:trPr>
                <w:trHeight w:val="80"/>
              </w:trPr>
              <w:tc>
                <w:tcPr>
                  <w:tcW w:w="0" w:type="auto"/>
                </w:tcPr>
                <w:p w:rsidR="002222FA" w:rsidRPr="003D2D22" w:rsidRDefault="002222FA" w:rsidP="002222F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Theme="minorHAnsi" w:hAnsi="Arial" w:cs="Arial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55BC3" w:rsidRPr="00B93908" w:rsidRDefault="00E55BC3" w:rsidP="006D3711">
            <w:pPr>
              <w:pStyle w:val="20"/>
              <w:jc w:val="both"/>
              <w:rPr>
                <w:sz w:val="28"/>
                <w:szCs w:val="28"/>
              </w:rPr>
            </w:pPr>
          </w:p>
        </w:tc>
      </w:tr>
    </w:tbl>
    <w:p w:rsidR="000E4350" w:rsidRDefault="000E4350" w:rsidP="00DE01C3">
      <w:pPr>
        <w:widowControl w:val="0"/>
        <w:autoSpaceDE w:val="0"/>
        <w:autoSpaceDN w:val="0"/>
        <w:adjustRightInd w:val="0"/>
        <w:outlineLvl w:val="1"/>
        <w:rPr>
          <w:b/>
          <w:bCs/>
          <w:sz w:val="28"/>
          <w:szCs w:val="28"/>
        </w:rPr>
      </w:pPr>
    </w:p>
    <w:p w:rsidR="00A900AB" w:rsidRDefault="00A900AB" w:rsidP="00E75319">
      <w:pPr>
        <w:pStyle w:val="30"/>
        <w:shd w:val="clear" w:color="auto" w:fill="auto"/>
        <w:jc w:val="left"/>
        <w:rPr>
          <w:b w:val="0"/>
          <w:color w:val="000000"/>
          <w:sz w:val="28"/>
          <w:szCs w:val="28"/>
          <w:lang w:bidi="ru-RU"/>
        </w:rPr>
      </w:pPr>
    </w:p>
    <w:p w:rsidR="00E448FA" w:rsidRDefault="007979B8" w:rsidP="008C25EF">
      <w:pPr>
        <w:pStyle w:val="30"/>
        <w:shd w:val="clear" w:color="auto" w:fill="auto"/>
        <w:rPr>
          <w:b w:val="0"/>
          <w:color w:val="000000"/>
          <w:sz w:val="28"/>
          <w:szCs w:val="28"/>
          <w:lang w:bidi="ru-RU"/>
        </w:rPr>
      </w:pPr>
      <w:r>
        <w:rPr>
          <w:b w:val="0"/>
          <w:color w:val="000000"/>
          <w:sz w:val="28"/>
          <w:szCs w:val="28"/>
          <w:lang w:bidi="ru-RU"/>
        </w:rPr>
        <w:t>1.ХАРАКТЕРИСТИКА ТЕКУЩЕГО СОСТОЯНИЯ СФЕРЫ СОЦИАЛЬНОЙ ЗАЩИТЫ ИНВАЛИДОВ И ДРУГИХ МАЛОМОБИЛЬНЫХ ГРУПП НАСЕЛЕНИЯ.</w:t>
      </w:r>
    </w:p>
    <w:p w:rsidR="00180A04" w:rsidRPr="00E448FA" w:rsidRDefault="00180A04" w:rsidP="007979B8">
      <w:pPr>
        <w:pStyle w:val="30"/>
        <w:shd w:val="clear" w:color="auto" w:fill="auto"/>
        <w:jc w:val="both"/>
        <w:rPr>
          <w:b w:val="0"/>
          <w:color w:val="000000"/>
          <w:sz w:val="28"/>
          <w:szCs w:val="28"/>
          <w:lang w:bidi="ru-RU"/>
        </w:rPr>
      </w:pPr>
    </w:p>
    <w:p w:rsidR="00E6121A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Государственная </w:t>
      </w:r>
      <w:r w:rsidR="00180A04">
        <w:rPr>
          <w:sz w:val="28"/>
          <w:szCs w:val="28"/>
        </w:rPr>
        <w:t xml:space="preserve"> </w:t>
      </w:r>
      <w:r w:rsidRPr="00180A04">
        <w:rPr>
          <w:sz w:val="28"/>
          <w:szCs w:val="28"/>
        </w:rPr>
        <w:t>социальная</w:t>
      </w:r>
      <w:r w:rsidR="00180A04">
        <w:rPr>
          <w:sz w:val="28"/>
          <w:szCs w:val="28"/>
        </w:rPr>
        <w:t xml:space="preserve">   </w:t>
      </w:r>
      <w:r w:rsidRPr="00180A04">
        <w:rPr>
          <w:sz w:val="28"/>
          <w:szCs w:val="28"/>
        </w:rPr>
        <w:t xml:space="preserve"> политика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в </w:t>
      </w:r>
      <w:r w:rsidR="00180A04">
        <w:rPr>
          <w:sz w:val="28"/>
          <w:szCs w:val="28"/>
        </w:rPr>
        <w:t xml:space="preserve">  </w:t>
      </w:r>
      <w:r w:rsidRPr="00180A04">
        <w:rPr>
          <w:sz w:val="28"/>
          <w:szCs w:val="28"/>
        </w:rPr>
        <w:t xml:space="preserve">отношении </w:t>
      </w:r>
      <w:r w:rsidR="00180A04">
        <w:rPr>
          <w:sz w:val="28"/>
          <w:szCs w:val="28"/>
        </w:rPr>
        <w:t xml:space="preserve">     </w:t>
      </w:r>
      <w:r w:rsidRPr="00180A04">
        <w:rPr>
          <w:sz w:val="28"/>
          <w:szCs w:val="28"/>
        </w:rPr>
        <w:t>инвалидов направлена на обеспечение им равных с другими гражданами возможностей в</w:t>
      </w:r>
      <w:r w:rsidRPr="00180A04">
        <w:rPr>
          <w:spacing w:val="-4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реализации гражданских, экономических, политических и других прав и свобод, предусмотренных Конституцией Российской Федерации, и строится в соответствии с общепризнанными принципами</w:t>
      </w:r>
      <w:r w:rsidR="00180A04">
        <w:rPr>
          <w:sz w:val="28"/>
          <w:szCs w:val="28"/>
        </w:rPr>
        <w:t xml:space="preserve"> и нормами международного права.  </w:t>
      </w:r>
      <w:r w:rsidRPr="00180A04">
        <w:rPr>
          <w:sz w:val="28"/>
          <w:szCs w:val="28"/>
        </w:rPr>
        <w:t>Создание доступной для инвалидов среды жизнедеятельности является составной частью госу</w:t>
      </w:r>
      <w:r w:rsidR="00E6121A">
        <w:rPr>
          <w:sz w:val="28"/>
          <w:szCs w:val="28"/>
        </w:rPr>
        <w:t>дарственной социальной политики.</w:t>
      </w:r>
    </w:p>
    <w:p w:rsidR="00AD1134" w:rsidRDefault="00226174" w:rsidP="00E6121A">
      <w:pPr>
        <w:pStyle w:val="a9"/>
        <w:ind w:firstLine="708"/>
        <w:jc w:val="both"/>
        <w:rPr>
          <w:sz w:val="28"/>
          <w:szCs w:val="28"/>
        </w:rPr>
      </w:pPr>
      <w:r w:rsidRPr="00180A04">
        <w:rPr>
          <w:sz w:val="28"/>
          <w:szCs w:val="28"/>
        </w:rPr>
        <w:t xml:space="preserve"> </w:t>
      </w:r>
      <w:r w:rsidR="00E6121A">
        <w:rPr>
          <w:sz w:val="28"/>
          <w:szCs w:val="28"/>
        </w:rPr>
        <w:t>З</w:t>
      </w:r>
      <w:r w:rsidRPr="00180A04">
        <w:rPr>
          <w:sz w:val="28"/>
          <w:szCs w:val="28"/>
        </w:rPr>
        <w:t>аконодательством Российской Федерации,</w:t>
      </w:r>
      <w:r w:rsidR="007B3061">
        <w:rPr>
          <w:sz w:val="28"/>
          <w:szCs w:val="28"/>
        </w:rPr>
        <w:t xml:space="preserve"> в том числе</w:t>
      </w:r>
      <w:r w:rsidR="00AD1134">
        <w:rPr>
          <w:sz w:val="28"/>
          <w:szCs w:val="28"/>
        </w:rPr>
        <w:t>:</w:t>
      </w:r>
      <w:r w:rsidRPr="00180A04">
        <w:rPr>
          <w:sz w:val="28"/>
          <w:szCs w:val="28"/>
        </w:rPr>
        <w:t xml:space="preserve"> </w:t>
      </w:r>
    </w:p>
    <w:p w:rsidR="00226174" w:rsidRPr="00180A04" w:rsidRDefault="00226174" w:rsidP="00AD1134">
      <w:pPr>
        <w:pStyle w:val="a9"/>
        <w:jc w:val="both"/>
        <w:rPr>
          <w:sz w:val="28"/>
          <w:szCs w:val="28"/>
        </w:rPr>
      </w:pPr>
      <w:r w:rsidRPr="00180A04">
        <w:rPr>
          <w:sz w:val="28"/>
          <w:szCs w:val="28"/>
        </w:rPr>
        <w:t>Федеральным законом "О социальной защите инвалидов в Российской Федерации", Федеральным законом "О социальном обслуживании граждан пожилого возраста и инвалидов", Федеральным законом "О связи", Федеральным законом "О физической</w:t>
      </w:r>
      <w:r w:rsidRPr="00180A04">
        <w:rPr>
          <w:rFonts w:cs="Tahoma"/>
          <w:color w:val="000000"/>
          <w:spacing w:val="-4"/>
          <w:kern w:val="3"/>
          <w:sz w:val="28"/>
          <w:szCs w:val="28"/>
          <w:lang w:val="de-DE" w:eastAsia="ja-JP" w:bidi="fa-IR"/>
        </w:rPr>
        <w:t xml:space="preserve"> </w:t>
      </w:r>
      <w:r w:rsidRPr="00180A04">
        <w:rPr>
          <w:sz w:val="28"/>
          <w:szCs w:val="28"/>
        </w:rPr>
        <w:t>культуре и спорте в Российской Федерации"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ссийской Федерации, органов местного самоуправления, организаций независимо от организационно-правовых форм по созданию условий беспрепятственного доступа инвалидов к информации, объектам социальной инфраструктуры, транспор</w:t>
      </w:r>
      <w:r w:rsidR="00E6121A">
        <w:rPr>
          <w:sz w:val="28"/>
          <w:szCs w:val="28"/>
        </w:rPr>
        <w:t>ту, средствам связи</w:t>
      </w:r>
      <w:r w:rsidRPr="00180A04">
        <w:rPr>
          <w:sz w:val="28"/>
          <w:szCs w:val="28"/>
        </w:rPr>
        <w:t>.</w:t>
      </w:r>
    </w:p>
    <w:p w:rsidR="00AD1134" w:rsidRDefault="0087212D" w:rsidP="00180A04">
      <w:pPr>
        <w:widowControl w:val="0"/>
        <w:spacing w:line="322" w:lineRule="exact"/>
        <w:ind w:right="20" w:firstLine="708"/>
        <w:jc w:val="both"/>
        <w:rPr>
          <w:color w:val="000000"/>
          <w:spacing w:val="-1"/>
          <w:sz w:val="28"/>
          <w:szCs w:val="28"/>
        </w:rPr>
      </w:pPr>
      <w:r w:rsidRPr="00D96474">
        <w:rPr>
          <w:sz w:val="28"/>
          <w:szCs w:val="28"/>
        </w:rPr>
        <w:t>Под средой жизнедеятельности, сформированной с учетом потребностей инвалидов, понимается сложившаяся обычная среда, дооборудованная (преобразованная) в соответствии с нормативными требованиями и с учетом ограничений, возникающих в связи с инвалидностью.</w:t>
      </w:r>
      <w:r w:rsidRPr="0077116F">
        <w:rPr>
          <w:color w:val="000000"/>
          <w:spacing w:val="-1"/>
          <w:sz w:val="28"/>
          <w:szCs w:val="28"/>
        </w:rPr>
        <w:t xml:space="preserve"> </w:t>
      </w:r>
    </w:p>
    <w:p w:rsidR="00180A04" w:rsidRPr="007942BA" w:rsidRDefault="00180A04" w:rsidP="00180A04">
      <w:pPr>
        <w:widowControl w:val="0"/>
        <w:spacing w:line="322" w:lineRule="exact"/>
        <w:ind w:right="20" w:firstLine="708"/>
        <w:jc w:val="both"/>
        <w:rPr>
          <w:spacing w:val="1"/>
          <w:sz w:val="22"/>
          <w:szCs w:val="22"/>
        </w:rPr>
      </w:pPr>
      <w:proofErr w:type="gramStart"/>
      <w:r>
        <w:rPr>
          <w:color w:val="000000"/>
          <w:spacing w:val="1"/>
          <w:sz w:val="28"/>
          <w:szCs w:val="28"/>
          <w:lang w:bidi="ru-RU"/>
        </w:rPr>
        <w:t xml:space="preserve">К </w:t>
      </w:r>
      <w:r w:rsidR="00400E3B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>категории</w:t>
      </w:r>
      <w:proofErr w:type="gramEnd"/>
      <w:r w:rsidRPr="007942BA">
        <w:rPr>
          <w:color w:val="000000"/>
          <w:spacing w:val="1"/>
          <w:sz w:val="28"/>
          <w:szCs w:val="28"/>
          <w:lang w:bidi="ru-RU"/>
        </w:rPr>
        <w:t xml:space="preserve"> людей, которые нуждаются в доступной среде, </w:t>
      </w:r>
      <w:r>
        <w:rPr>
          <w:color w:val="000000"/>
          <w:spacing w:val="1"/>
          <w:sz w:val="28"/>
          <w:szCs w:val="28"/>
          <w:lang w:bidi="ru-RU"/>
        </w:rPr>
        <w:t xml:space="preserve"> относятся - инвалиды,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 </w:t>
      </w:r>
      <w:r>
        <w:rPr>
          <w:color w:val="000000"/>
          <w:spacing w:val="1"/>
          <w:sz w:val="28"/>
          <w:szCs w:val="28"/>
          <w:lang w:bidi="ru-RU"/>
        </w:rPr>
        <w:t xml:space="preserve">  маломобильные  группы населения</w:t>
      </w:r>
      <w:r w:rsidR="00A805EC">
        <w:rPr>
          <w:color w:val="000000"/>
          <w:spacing w:val="1"/>
          <w:sz w:val="28"/>
          <w:szCs w:val="28"/>
          <w:lang w:bidi="ru-RU"/>
        </w:rPr>
        <w:t>,</w:t>
      </w:r>
      <w:r>
        <w:rPr>
          <w:color w:val="000000"/>
          <w:spacing w:val="1"/>
          <w:sz w:val="28"/>
          <w:szCs w:val="28"/>
          <w:lang w:bidi="ru-RU"/>
        </w:rPr>
        <w:t xml:space="preserve">  к которым </w:t>
      </w:r>
      <w:r w:rsidRPr="007942BA">
        <w:rPr>
          <w:color w:val="000000"/>
          <w:spacing w:val="1"/>
          <w:sz w:val="28"/>
          <w:szCs w:val="28"/>
          <w:lang w:bidi="ru-RU"/>
        </w:rPr>
        <w:t xml:space="preserve">относятся пожилые граждане, граждане, которые получили временную нетрудоспособность и утратили ту или иную функцию в связи с болезнью. </w:t>
      </w:r>
    </w:p>
    <w:p w:rsid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5"/>
          <w:sz w:val="28"/>
          <w:szCs w:val="28"/>
        </w:rPr>
      </w:pPr>
      <w:r w:rsidRPr="007C4E28">
        <w:rPr>
          <w:color w:val="000000"/>
          <w:spacing w:val="-1"/>
          <w:sz w:val="28"/>
          <w:szCs w:val="28"/>
        </w:rPr>
        <w:t xml:space="preserve">Низкий уровень и качество жизни у большинства лиц с ограниченными возможностями здоровья </w:t>
      </w:r>
      <w:r w:rsidRPr="007C4E28">
        <w:rPr>
          <w:color w:val="000000"/>
          <w:spacing w:val="-6"/>
          <w:sz w:val="28"/>
          <w:szCs w:val="28"/>
        </w:rPr>
        <w:t xml:space="preserve">сопровождаются серьезными личностными проблемами, обусловленными </w:t>
      </w:r>
      <w:proofErr w:type="spellStart"/>
      <w:r w:rsidRPr="007C4E28">
        <w:rPr>
          <w:color w:val="000000"/>
          <w:spacing w:val="-6"/>
          <w:sz w:val="28"/>
          <w:szCs w:val="28"/>
        </w:rPr>
        <w:t>дезадаптивностью</w:t>
      </w:r>
      <w:proofErr w:type="spellEnd"/>
      <w:r w:rsidRPr="007C4E28">
        <w:rPr>
          <w:color w:val="000000"/>
          <w:spacing w:val="-6"/>
          <w:sz w:val="28"/>
          <w:szCs w:val="28"/>
        </w:rPr>
        <w:t xml:space="preserve"> этих людей в </w:t>
      </w:r>
      <w:r w:rsidRPr="007C4E28">
        <w:rPr>
          <w:color w:val="000000"/>
          <w:spacing w:val="1"/>
          <w:sz w:val="28"/>
          <w:szCs w:val="28"/>
        </w:rPr>
        <w:t xml:space="preserve">быстро меняющейся социокультурной среде. </w:t>
      </w:r>
      <w:r w:rsidR="00AB757C">
        <w:rPr>
          <w:color w:val="000000"/>
          <w:spacing w:val="-5"/>
          <w:sz w:val="28"/>
          <w:szCs w:val="28"/>
        </w:rPr>
        <w:t>Н</w:t>
      </w:r>
      <w:r w:rsidRPr="007C4E28">
        <w:rPr>
          <w:color w:val="000000"/>
          <w:spacing w:val="-5"/>
          <w:sz w:val="28"/>
          <w:szCs w:val="28"/>
        </w:rPr>
        <w:t xml:space="preserve">едостаток </w:t>
      </w:r>
      <w:r w:rsidRPr="007C4E28">
        <w:rPr>
          <w:color w:val="000000"/>
          <w:spacing w:val="-2"/>
          <w:sz w:val="28"/>
          <w:szCs w:val="28"/>
        </w:rPr>
        <w:t>внимания к нуждам инвалидов приводит к ограничению их доступа к общественным благам и услугам, влечет их социальную изоляцию.</w:t>
      </w:r>
      <w:r w:rsidR="00400E3B">
        <w:rPr>
          <w:color w:val="000000"/>
          <w:spacing w:val="-2"/>
          <w:sz w:val="28"/>
          <w:szCs w:val="28"/>
        </w:rPr>
        <w:t xml:space="preserve"> </w:t>
      </w:r>
      <w:r w:rsidRPr="007C4E28">
        <w:rPr>
          <w:color w:val="000000"/>
          <w:spacing w:val="-5"/>
          <w:sz w:val="28"/>
          <w:szCs w:val="28"/>
        </w:rPr>
        <w:t xml:space="preserve">Сталкиваясь с подобными барьерами, они замыкаются в </w:t>
      </w:r>
      <w:r w:rsidRPr="007C4E28">
        <w:rPr>
          <w:color w:val="000000"/>
          <w:spacing w:val="-4"/>
          <w:sz w:val="28"/>
          <w:szCs w:val="28"/>
        </w:rPr>
        <w:t xml:space="preserve">себе, становятся пассивными, теряют веру в возможность достижения личного и профессионального </w:t>
      </w:r>
      <w:r w:rsidRPr="007C4E28">
        <w:rPr>
          <w:color w:val="000000"/>
          <w:spacing w:val="-5"/>
          <w:sz w:val="28"/>
          <w:szCs w:val="28"/>
        </w:rPr>
        <w:t>благополучия.</w:t>
      </w:r>
    </w:p>
    <w:p w:rsidR="0027378D" w:rsidRPr="00400E3B" w:rsidRDefault="0087212D" w:rsidP="00400E3B">
      <w:pPr>
        <w:shd w:val="clear" w:color="auto" w:fill="FFFFFF"/>
        <w:ind w:firstLine="552"/>
        <w:jc w:val="both"/>
        <w:rPr>
          <w:color w:val="000000"/>
          <w:spacing w:val="-2"/>
          <w:sz w:val="28"/>
          <w:szCs w:val="28"/>
        </w:rPr>
      </w:pPr>
      <w:r w:rsidRPr="007C4E28">
        <w:rPr>
          <w:color w:val="000000"/>
          <w:spacing w:val="-5"/>
          <w:sz w:val="28"/>
          <w:szCs w:val="28"/>
        </w:rPr>
        <w:t xml:space="preserve"> Создание для таких лиц доступной среды жизнедеятельности, позволяющей осуществлять </w:t>
      </w:r>
      <w:r w:rsidRPr="007C4E28">
        <w:rPr>
          <w:color w:val="000000"/>
          <w:spacing w:val="-6"/>
          <w:sz w:val="28"/>
          <w:szCs w:val="28"/>
        </w:rPr>
        <w:t xml:space="preserve">жизненные потребности, беспрепятственно передвигаться, пользоваться услугами и получать информацию, </w:t>
      </w:r>
      <w:r w:rsidRPr="007C4E28">
        <w:rPr>
          <w:color w:val="000000"/>
          <w:spacing w:val="-5"/>
          <w:sz w:val="28"/>
          <w:szCs w:val="28"/>
        </w:rPr>
        <w:t xml:space="preserve">является важным фактором, способствующим интеграции их в общество. </w:t>
      </w:r>
    </w:p>
    <w:p w:rsidR="00256D55" w:rsidRDefault="0027378D" w:rsidP="00BD2025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36E05" w:rsidRPr="0057093A">
        <w:rPr>
          <w:sz w:val="28"/>
          <w:szCs w:val="28"/>
        </w:rPr>
        <w:t xml:space="preserve">По </w:t>
      </w:r>
      <w:r w:rsidR="00236E05" w:rsidRPr="00236E05">
        <w:rPr>
          <w:sz w:val="28"/>
          <w:szCs w:val="28"/>
        </w:rPr>
        <w:t xml:space="preserve">данным социального паспорта на территории района </w:t>
      </w:r>
      <w:r w:rsidR="00752437">
        <w:rPr>
          <w:sz w:val="28"/>
          <w:szCs w:val="28"/>
        </w:rPr>
        <w:t>на 01.01.201</w:t>
      </w:r>
      <w:r w:rsidR="00752437" w:rsidRPr="00752437">
        <w:rPr>
          <w:sz w:val="28"/>
          <w:szCs w:val="28"/>
        </w:rPr>
        <w:t>7</w:t>
      </w:r>
      <w:r w:rsidR="00236E05" w:rsidRPr="00236E05">
        <w:rPr>
          <w:sz w:val="28"/>
          <w:szCs w:val="28"/>
        </w:rPr>
        <w:t xml:space="preserve"> года проживает  </w:t>
      </w:r>
      <w:r w:rsidR="00BD2025">
        <w:rPr>
          <w:sz w:val="28"/>
          <w:szCs w:val="28"/>
        </w:rPr>
        <w:t xml:space="preserve">37188   человек, в том числе детей </w:t>
      </w:r>
      <w:r w:rsidR="00BD2025" w:rsidRPr="00140530">
        <w:rPr>
          <w:sz w:val="28"/>
          <w:szCs w:val="28"/>
        </w:rPr>
        <w:t>9393</w:t>
      </w:r>
      <w:r w:rsidR="00BD2025">
        <w:rPr>
          <w:sz w:val="28"/>
          <w:szCs w:val="28"/>
        </w:rPr>
        <w:t>.</w:t>
      </w:r>
      <w:r w:rsidR="00BD2025"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 xml:space="preserve"> </w:t>
      </w:r>
    </w:p>
    <w:p w:rsidR="000B5E20" w:rsidRDefault="00236E05" w:rsidP="000B5E20">
      <w:pPr>
        <w:autoSpaceDE w:val="0"/>
        <w:autoSpaceDN w:val="0"/>
        <w:adjustRightInd w:val="0"/>
        <w:ind w:firstLine="552"/>
        <w:jc w:val="both"/>
        <w:rPr>
          <w:sz w:val="28"/>
          <w:szCs w:val="28"/>
        </w:rPr>
      </w:pP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>Инвалидов зарегистрировано  463</w:t>
      </w:r>
      <w:r w:rsidR="00256D55">
        <w:rPr>
          <w:sz w:val="28"/>
          <w:szCs w:val="28"/>
        </w:rPr>
        <w:t xml:space="preserve"> человека</w:t>
      </w:r>
      <w:r w:rsidRPr="00236E05">
        <w:rPr>
          <w:sz w:val="28"/>
          <w:szCs w:val="28"/>
        </w:rPr>
        <w:t>,</w:t>
      </w:r>
      <w:r w:rsidR="00256D55">
        <w:rPr>
          <w:sz w:val="28"/>
          <w:szCs w:val="28"/>
        </w:rPr>
        <w:t xml:space="preserve">  </w:t>
      </w:r>
      <w:r w:rsidRPr="00236E05">
        <w:rPr>
          <w:sz w:val="28"/>
          <w:szCs w:val="28"/>
        </w:rPr>
        <w:t xml:space="preserve">что составляет </w:t>
      </w:r>
      <w:r w:rsidRPr="00236E05">
        <w:rPr>
          <w:color w:val="000000"/>
          <w:sz w:val="28"/>
          <w:szCs w:val="28"/>
        </w:rPr>
        <w:t>1,2 %</w:t>
      </w:r>
      <w:r w:rsidRPr="00236E05">
        <w:rPr>
          <w:sz w:val="28"/>
          <w:szCs w:val="28"/>
        </w:rPr>
        <w:t xml:space="preserve"> от </w:t>
      </w:r>
      <w:r w:rsidR="00BD2025">
        <w:rPr>
          <w:sz w:val="28"/>
          <w:szCs w:val="28"/>
        </w:rPr>
        <w:t xml:space="preserve"> численности населения района.</w:t>
      </w:r>
      <w:r w:rsidRPr="00236E05">
        <w:rPr>
          <w:sz w:val="28"/>
          <w:szCs w:val="28"/>
        </w:rPr>
        <w:t xml:space="preserve"> </w:t>
      </w:r>
      <w:r w:rsidR="00BD2025">
        <w:rPr>
          <w:sz w:val="28"/>
          <w:szCs w:val="28"/>
        </w:rPr>
        <w:t>Д</w:t>
      </w:r>
      <w:r w:rsidR="00BD2025" w:rsidRPr="00012295">
        <w:rPr>
          <w:sz w:val="28"/>
          <w:szCs w:val="28"/>
        </w:rPr>
        <w:t xml:space="preserve">етей </w:t>
      </w:r>
      <w:r w:rsidR="00BD2025">
        <w:rPr>
          <w:sz w:val="28"/>
          <w:szCs w:val="28"/>
        </w:rPr>
        <w:t>–</w:t>
      </w:r>
      <w:r w:rsidR="00BD2025" w:rsidRPr="00012295">
        <w:rPr>
          <w:sz w:val="28"/>
          <w:szCs w:val="28"/>
        </w:rPr>
        <w:t xml:space="preserve"> инвалидов</w:t>
      </w:r>
      <w:r w:rsidR="00BD2025">
        <w:rPr>
          <w:sz w:val="28"/>
          <w:szCs w:val="28"/>
        </w:rPr>
        <w:t xml:space="preserve"> </w:t>
      </w:r>
      <w:r w:rsidR="00F36EBE">
        <w:rPr>
          <w:sz w:val="28"/>
          <w:szCs w:val="28"/>
        </w:rPr>
        <w:t>–</w:t>
      </w:r>
      <w:r w:rsidRPr="00012295">
        <w:rPr>
          <w:sz w:val="28"/>
          <w:szCs w:val="28"/>
        </w:rPr>
        <w:t xml:space="preserve"> </w:t>
      </w:r>
      <w:r w:rsidR="00140530" w:rsidRPr="00012295">
        <w:rPr>
          <w:sz w:val="28"/>
          <w:szCs w:val="28"/>
        </w:rPr>
        <w:t>137</w:t>
      </w:r>
      <w:r w:rsidR="00F36EBE">
        <w:rPr>
          <w:sz w:val="28"/>
          <w:szCs w:val="28"/>
        </w:rPr>
        <w:t xml:space="preserve">, или </w:t>
      </w:r>
      <w:r w:rsidRPr="00012295">
        <w:rPr>
          <w:sz w:val="28"/>
          <w:szCs w:val="28"/>
        </w:rPr>
        <w:t xml:space="preserve">   </w:t>
      </w:r>
      <w:r w:rsidR="00140530" w:rsidRPr="00012295">
        <w:rPr>
          <w:color w:val="000000"/>
          <w:sz w:val="28"/>
          <w:szCs w:val="28"/>
        </w:rPr>
        <w:t>1,5</w:t>
      </w:r>
      <w:r w:rsidRPr="00012295">
        <w:rPr>
          <w:color w:val="000000"/>
          <w:sz w:val="28"/>
          <w:szCs w:val="28"/>
        </w:rPr>
        <w:t xml:space="preserve"> </w:t>
      </w:r>
      <w:r w:rsidR="000A3163" w:rsidRPr="00012295">
        <w:rPr>
          <w:sz w:val="28"/>
          <w:szCs w:val="28"/>
        </w:rPr>
        <w:t xml:space="preserve"> </w:t>
      </w:r>
      <w:r w:rsidR="000A3163" w:rsidRPr="00012295">
        <w:rPr>
          <w:color w:val="000000"/>
          <w:sz w:val="28"/>
          <w:szCs w:val="28"/>
        </w:rPr>
        <w:t>%</w:t>
      </w:r>
      <w:r w:rsidR="000A3163" w:rsidRPr="00012295">
        <w:rPr>
          <w:sz w:val="28"/>
          <w:szCs w:val="28"/>
        </w:rPr>
        <w:t xml:space="preserve">  от </w:t>
      </w:r>
      <w:r w:rsidR="00F36EBE">
        <w:rPr>
          <w:sz w:val="28"/>
          <w:szCs w:val="28"/>
        </w:rPr>
        <w:t>численности детей, зарегистрированных в районе.</w:t>
      </w:r>
      <w:r w:rsidR="000A3163" w:rsidRPr="00012295">
        <w:rPr>
          <w:sz w:val="28"/>
          <w:szCs w:val="28"/>
        </w:rPr>
        <w:t xml:space="preserve"> </w:t>
      </w:r>
      <w:r w:rsidR="00256D55">
        <w:rPr>
          <w:sz w:val="28"/>
          <w:szCs w:val="28"/>
        </w:rPr>
        <w:t xml:space="preserve"> </w:t>
      </w:r>
      <w:r w:rsidR="00256D55">
        <w:rPr>
          <w:spacing w:val="1"/>
          <w:sz w:val="28"/>
          <w:szCs w:val="28"/>
          <w:lang w:bidi="ru-RU"/>
        </w:rPr>
        <w:t>Д</w:t>
      </w:r>
      <w:r w:rsidR="00256D55" w:rsidRPr="00012295">
        <w:rPr>
          <w:spacing w:val="1"/>
          <w:sz w:val="28"/>
          <w:szCs w:val="28"/>
          <w:lang w:bidi="ru-RU"/>
        </w:rPr>
        <w:t>етей-инвалидов от 7 д</w:t>
      </w:r>
      <w:r w:rsidR="00256D55">
        <w:rPr>
          <w:spacing w:val="1"/>
          <w:sz w:val="28"/>
          <w:szCs w:val="28"/>
          <w:lang w:bidi="ru-RU"/>
        </w:rPr>
        <w:t xml:space="preserve">о 18 лет в районе проживает </w:t>
      </w:r>
      <w:r w:rsidR="00256D55" w:rsidRPr="00012295">
        <w:rPr>
          <w:spacing w:val="1"/>
          <w:sz w:val="28"/>
          <w:szCs w:val="28"/>
          <w:lang w:bidi="ru-RU"/>
        </w:rPr>
        <w:t xml:space="preserve"> 98 человек</w:t>
      </w:r>
      <w:r w:rsidR="00256D55">
        <w:rPr>
          <w:spacing w:val="1"/>
          <w:sz w:val="28"/>
          <w:szCs w:val="28"/>
          <w:lang w:bidi="ru-RU"/>
        </w:rPr>
        <w:t>.</w:t>
      </w:r>
      <w:r w:rsidR="00256D55" w:rsidRPr="00012295">
        <w:rPr>
          <w:spacing w:val="1"/>
          <w:sz w:val="28"/>
          <w:szCs w:val="28"/>
          <w:lang w:bidi="ru-RU"/>
        </w:rPr>
        <w:t xml:space="preserve"> </w:t>
      </w:r>
      <w:r w:rsidR="00256D55" w:rsidRPr="00236E05">
        <w:rPr>
          <w:sz w:val="28"/>
          <w:szCs w:val="28"/>
        </w:rPr>
        <w:t xml:space="preserve"> </w:t>
      </w:r>
    </w:p>
    <w:p w:rsidR="000B5E20" w:rsidRPr="00515226" w:rsidRDefault="000B5E20" w:rsidP="00515226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6D84" w:rsidRPr="00786D84">
        <w:rPr>
          <w:sz w:val="28"/>
          <w:szCs w:val="28"/>
        </w:rPr>
        <w:t xml:space="preserve">о данным органов социальной защиты населения Забайкальского края, </w:t>
      </w:r>
      <w:r>
        <w:rPr>
          <w:sz w:val="28"/>
          <w:szCs w:val="28"/>
        </w:rPr>
        <w:t xml:space="preserve">дети-инвалиды </w:t>
      </w:r>
      <w:r w:rsidRPr="00786D84">
        <w:rPr>
          <w:sz w:val="28"/>
          <w:szCs w:val="28"/>
        </w:rPr>
        <w:t xml:space="preserve"> </w:t>
      </w:r>
      <w:r w:rsidR="00786D84" w:rsidRPr="00786D84">
        <w:rPr>
          <w:sz w:val="28"/>
          <w:szCs w:val="28"/>
        </w:rPr>
        <w:t>составляют более 1,6</w:t>
      </w:r>
      <w:r>
        <w:rPr>
          <w:sz w:val="28"/>
          <w:szCs w:val="28"/>
        </w:rPr>
        <w:t xml:space="preserve"> </w:t>
      </w:r>
      <w:r w:rsidR="00786D84" w:rsidRPr="00786D84">
        <w:rPr>
          <w:sz w:val="28"/>
          <w:szCs w:val="28"/>
        </w:rPr>
        <w:t xml:space="preserve">% от общего числа детского населения района. При этом наиболее многочисленную группу составляют дети с ограничениями способности двигаться (16%), способности адекватно вести себя (30%), общаться с окружающими (27%), ухаживать за собой (15%), действовать руками (3%), владеть телом (9%). </w:t>
      </w:r>
      <w:r w:rsidR="00515226" w:rsidRPr="00786D84">
        <w:rPr>
          <w:sz w:val="28"/>
          <w:szCs w:val="28"/>
        </w:rPr>
        <w:t xml:space="preserve">Особую группу составляют инвалиды, передвигающиеся на креслах-колясках, инвалиды с нарушениями функций опорно-двигательного аппарата, инвалиды по слуху, по зрению, инвалиды с ментальными нарушениями. </w:t>
      </w:r>
    </w:p>
    <w:p w:rsidR="00FA3481" w:rsidRPr="00FA3481" w:rsidRDefault="00FA3481" w:rsidP="00C3174D">
      <w:pPr>
        <w:ind w:firstLine="552"/>
        <w:jc w:val="both"/>
        <w:rPr>
          <w:sz w:val="28"/>
          <w:szCs w:val="28"/>
        </w:rPr>
      </w:pPr>
      <w:r w:rsidRPr="00FA3481">
        <w:rPr>
          <w:sz w:val="28"/>
          <w:szCs w:val="28"/>
        </w:rPr>
        <w:t xml:space="preserve">В </w:t>
      </w:r>
      <w:r w:rsidR="00E80A72">
        <w:rPr>
          <w:sz w:val="28"/>
          <w:szCs w:val="28"/>
        </w:rPr>
        <w:t>районе   137  детей</w:t>
      </w:r>
      <w:r w:rsidRPr="00FA3481">
        <w:rPr>
          <w:sz w:val="28"/>
          <w:szCs w:val="28"/>
        </w:rPr>
        <w:t xml:space="preserve"> с ограниченными возможностями здоровь</w:t>
      </w:r>
      <w:r w:rsidR="00E80A72">
        <w:rPr>
          <w:sz w:val="28"/>
          <w:szCs w:val="28"/>
        </w:rPr>
        <w:t xml:space="preserve">я (в том числе дети - инвалиды).  </w:t>
      </w:r>
      <w:r w:rsidRPr="00FA3481">
        <w:rPr>
          <w:sz w:val="28"/>
          <w:szCs w:val="28"/>
        </w:rPr>
        <w:t xml:space="preserve">Обучение указанной категории детей организовано на дому (в том числе с использованием дистанционных технологий) в связи с тем, что в большинстве муниципальных общеобразовательных организациях </w:t>
      </w:r>
      <w:r w:rsidR="00E80A72">
        <w:rPr>
          <w:sz w:val="28"/>
          <w:szCs w:val="28"/>
        </w:rPr>
        <w:t xml:space="preserve"> </w:t>
      </w:r>
      <w:r w:rsidRPr="00FA3481">
        <w:rPr>
          <w:sz w:val="28"/>
          <w:szCs w:val="28"/>
        </w:rPr>
        <w:t>не созданы соответствующие условия, максимально способствующ</w:t>
      </w:r>
      <w:r w:rsidR="00E80A72">
        <w:rPr>
          <w:sz w:val="28"/>
          <w:szCs w:val="28"/>
        </w:rPr>
        <w:t>ие получению общего образования. В</w:t>
      </w:r>
      <w:r w:rsidRPr="00FA3481">
        <w:rPr>
          <w:sz w:val="28"/>
          <w:szCs w:val="28"/>
        </w:rPr>
        <w:t xml:space="preserve"> зданиях общеобразовательных организаций </w:t>
      </w:r>
      <w:r w:rsidR="00E80A72">
        <w:rPr>
          <w:sz w:val="28"/>
          <w:szCs w:val="28"/>
        </w:rPr>
        <w:t xml:space="preserve"> </w:t>
      </w:r>
      <w:r w:rsidRPr="00FA3481">
        <w:rPr>
          <w:sz w:val="28"/>
          <w:szCs w:val="28"/>
        </w:rPr>
        <w:t>не обеспечен беспрепятственный доступ учащихся в учебные и вспомогательные помещения, отсутствуют расширенные дверные проемы, лифты, специальные кресла и другие приспособления.</w:t>
      </w:r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свою очередь, в соответствии с законодательством об образовании, обучение лиц с ограниченными возможностями здоровья, а также детей-инвалидов является одной из государственных гарантий реализации права на образование в Российской Федерации.</w:t>
      </w:r>
    </w:p>
    <w:p w:rsidR="00FA3481" w:rsidRPr="00E80A72" w:rsidRDefault="00FA3481" w:rsidP="00E80A72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Для получения качественного образования детьми с ограниченными возможностями здоровья органами местного самоуправления должны создаваться необходимые условия для</w:t>
      </w:r>
      <w:r w:rsidR="00E80A72" w:rsidRPr="00E80A72">
        <w:rPr>
          <w:sz w:val="28"/>
          <w:szCs w:val="28"/>
        </w:rPr>
        <w:t xml:space="preserve">  </w:t>
      </w:r>
      <w:r w:rsidRPr="00E80A72">
        <w:rPr>
          <w:sz w:val="28"/>
          <w:szCs w:val="28"/>
        </w:rPr>
        <w:t>коррекции нарушений развития и социальной адаптации, условия, в максимальной степени способствующие получению детьми с ограниченными возможностями здоровья общего образования, а также социальному развитию этих детей, условия, позволяющие обучаться совместно детям с ограниченными возможностями здоровья и детям, не имеющим нарушений в развитии.</w:t>
      </w:r>
    </w:p>
    <w:p w:rsidR="00FA3481" w:rsidRPr="00E80A72" w:rsidRDefault="00FA3481" w:rsidP="00FA3481">
      <w:pPr>
        <w:ind w:firstLine="702"/>
        <w:jc w:val="both"/>
        <w:rPr>
          <w:sz w:val="28"/>
          <w:szCs w:val="28"/>
        </w:rPr>
      </w:pPr>
      <w:r w:rsidRPr="00E80A72">
        <w:rPr>
          <w:sz w:val="28"/>
          <w:szCs w:val="28"/>
        </w:rPr>
        <w:t>В целях решения указанного вопроса в Программу включены мероприятия по адаптации</w:t>
      </w:r>
      <w:r w:rsidR="004C55E8">
        <w:rPr>
          <w:sz w:val="28"/>
          <w:szCs w:val="28"/>
        </w:rPr>
        <w:t xml:space="preserve"> учреждений дошкольного и дополнительного образования </w:t>
      </w:r>
      <w:r w:rsidRPr="00E80A72">
        <w:rPr>
          <w:sz w:val="28"/>
          <w:szCs w:val="28"/>
        </w:rPr>
        <w:t xml:space="preserve"> к обучению детей с ограниченными возможностями здоровья.</w:t>
      </w:r>
    </w:p>
    <w:p w:rsidR="00FA3481" w:rsidRDefault="00FA3481" w:rsidP="00FA3481">
      <w:pPr>
        <w:ind w:firstLine="702"/>
        <w:jc w:val="both"/>
        <w:rPr>
          <w:sz w:val="28"/>
          <w:szCs w:val="28"/>
        </w:rPr>
      </w:pPr>
      <w:r w:rsidRPr="00515226">
        <w:rPr>
          <w:sz w:val="28"/>
          <w:szCs w:val="28"/>
        </w:rPr>
        <w:t>Физи</w:t>
      </w:r>
      <w:r w:rsidR="00515226" w:rsidRPr="00515226">
        <w:rPr>
          <w:sz w:val="28"/>
          <w:szCs w:val="28"/>
        </w:rPr>
        <w:t>ч</w:t>
      </w:r>
      <w:r w:rsidR="00C92FA6">
        <w:rPr>
          <w:sz w:val="28"/>
          <w:szCs w:val="28"/>
        </w:rPr>
        <w:t xml:space="preserve">еская культура и спорт, являющиеся </w:t>
      </w:r>
      <w:r w:rsidRPr="00515226">
        <w:rPr>
          <w:sz w:val="28"/>
          <w:szCs w:val="28"/>
        </w:rPr>
        <w:t xml:space="preserve"> достаточно эффективными средствами физической реабилитации, социальной адаптации и интеграции инвалидов,</w:t>
      </w:r>
      <w:r w:rsidR="00515226" w:rsidRPr="00515226">
        <w:rPr>
          <w:sz w:val="28"/>
          <w:szCs w:val="28"/>
        </w:rPr>
        <w:t xml:space="preserve"> в районе </w:t>
      </w:r>
      <w:r w:rsidRPr="00515226">
        <w:rPr>
          <w:sz w:val="28"/>
          <w:szCs w:val="28"/>
        </w:rPr>
        <w:t xml:space="preserve"> используются </w:t>
      </w:r>
      <w:r w:rsidR="003517D8">
        <w:rPr>
          <w:sz w:val="28"/>
          <w:szCs w:val="28"/>
        </w:rPr>
        <w:t>недостаточно. Необходимо</w:t>
      </w:r>
      <w:r w:rsidRPr="00515226">
        <w:rPr>
          <w:sz w:val="28"/>
          <w:szCs w:val="28"/>
        </w:rPr>
        <w:t xml:space="preserve"> благоустройство, реконструкция спортивной материально-технической базы проведение специальных спортивных мероприятий для инвалидов и более широкое вовлечение их в массовые мероприятия, проводимые в </w:t>
      </w:r>
      <w:r w:rsidR="00515226" w:rsidRPr="00515226">
        <w:rPr>
          <w:sz w:val="28"/>
          <w:szCs w:val="28"/>
        </w:rPr>
        <w:t>районе.</w:t>
      </w:r>
    </w:p>
    <w:p w:rsidR="005D3A94" w:rsidRDefault="005D3A94" w:rsidP="005D3A94">
      <w:pPr>
        <w:autoSpaceDE w:val="0"/>
        <w:autoSpaceDN w:val="0"/>
        <w:adjustRightInd w:val="0"/>
        <w:ind w:firstLine="552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Оловяннинском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D7C4B">
        <w:rPr>
          <w:rFonts w:eastAsiaTheme="minorHAnsi"/>
          <w:color w:val="000000"/>
          <w:sz w:val="28"/>
          <w:szCs w:val="28"/>
          <w:lang w:eastAsia="en-US"/>
        </w:rPr>
        <w:t xml:space="preserve">районе имеется ряд проблем обеспечения доступности для инвалидов среды жизнедеятельности, которые необходимо решать комплексно. </w:t>
      </w:r>
    </w:p>
    <w:p w:rsid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A060B7">
        <w:rPr>
          <w:rFonts w:eastAsiaTheme="minorHAnsi"/>
          <w:color w:val="000000"/>
          <w:sz w:val="28"/>
          <w:szCs w:val="28"/>
          <w:lang w:eastAsia="en-US"/>
        </w:rPr>
        <w:t>Наиболее острая проблема связана с тем, что основные объекты социальной инфраструктуры остаются до сих пор труднодоступными для многих инвалидов. При этом к числу таких объектов относятся учреждения системы здравоохранения, образования,</w:t>
      </w:r>
      <w:r w:rsidR="00486902">
        <w:rPr>
          <w:rFonts w:eastAsiaTheme="minorHAnsi"/>
          <w:color w:val="000000"/>
          <w:sz w:val="28"/>
          <w:szCs w:val="28"/>
          <w:lang w:eastAsia="en-US"/>
        </w:rPr>
        <w:t xml:space="preserve"> культуры,  сфера услуг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E6716A">
        <w:rPr>
          <w:color w:val="212121"/>
          <w:sz w:val="28"/>
          <w:szCs w:val="28"/>
        </w:rPr>
        <w:t xml:space="preserve"> </w:t>
      </w:r>
    </w:p>
    <w:p w:rsidR="002D13D1" w:rsidRPr="005D3A94" w:rsidRDefault="005D3A94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77437E">
        <w:rPr>
          <w:color w:val="212121"/>
          <w:sz w:val="28"/>
          <w:szCs w:val="28"/>
        </w:rPr>
        <w:t xml:space="preserve">В течение последних лет в </w:t>
      </w:r>
      <w:r>
        <w:rPr>
          <w:color w:val="212121"/>
          <w:sz w:val="28"/>
          <w:szCs w:val="28"/>
        </w:rPr>
        <w:t xml:space="preserve">районе начата работа  по </w:t>
      </w:r>
      <w:r w:rsidRPr="0077437E">
        <w:rPr>
          <w:color w:val="212121"/>
          <w:sz w:val="28"/>
          <w:szCs w:val="28"/>
        </w:rPr>
        <w:t>созданию условий беспрепятственного доступа инвалидов к объе</w:t>
      </w:r>
      <w:r>
        <w:rPr>
          <w:color w:val="212121"/>
          <w:sz w:val="28"/>
          <w:szCs w:val="28"/>
        </w:rPr>
        <w:t xml:space="preserve">ктам социальной, инфраструктуры, но  результаты незначительны.  </w:t>
      </w:r>
      <w:r w:rsidR="00AB757C">
        <w:rPr>
          <w:sz w:val="28"/>
          <w:szCs w:val="28"/>
        </w:rPr>
        <w:t>В районе  создана  рабочая группа</w:t>
      </w:r>
      <w:r w:rsidR="00680BA5">
        <w:rPr>
          <w:sz w:val="28"/>
          <w:szCs w:val="28"/>
        </w:rPr>
        <w:t>,</w:t>
      </w:r>
      <w:r w:rsidR="00AB757C" w:rsidRPr="00AB757C">
        <w:rPr>
          <w:sz w:val="28"/>
          <w:szCs w:val="28"/>
        </w:rPr>
        <w:t xml:space="preserve"> </w:t>
      </w:r>
      <w:r w:rsidR="00680BA5">
        <w:rPr>
          <w:sz w:val="28"/>
          <w:szCs w:val="28"/>
        </w:rPr>
        <w:t xml:space="preserve">одним </w:t>
      </w:r>
      <w:r w:rsidR="00AB757C" w:rsidRPr="002B1AA5">
        <w:rPr>
          <w:sz w:val="28"/>
          <w:szCs w:val="28"/>
        </w:rPr>
        <w:t xml:space="preserve"> из нап</w:t>
      </w:r>
      <w:r w:rsidR="003517D8">
        <w:rPr>
          <w:sz w:val="28"/>
          <w:szCs w:val="28"/>
        </w:rPr>
        <w:t>равлений р</w:t>
      </w:r>
      <w:r w:rsidR="00680BA5">
        <w:rPr>
          <w:sz w:val="28"/>
          <w:szCs w:val="28"/>
        </w:rPr>
        <w:t xml:space="preserve">аботы, которой  является </w:t>
      </w:r>
      <w:r w:rsidR="00AB757C">
        <w:rPr>
          <w:sz w:val="28"/>
          <w:szCs w:val="28"/>
        </w:rPr>
        <w:t>о</w:t>
      </w:r>
      <w:r w:rsidR="00176BDB" w:rsidRPr="002B1AA5">
        <w:rPr>
          <w:sz w:val="28"/>
          <w:szCs w:val="28"/>
        </w:rPr>
        <w:t>пределение уровня доступности объектов социальной инфраструктуры для людей с ограниченными возможностями</w:t>
      </w:r>
      <w:r w:rsidR="002D13D1">
        <w:rPr>
          <w:sz w:val="28"/>
          <w:szCs w:val="28"/>
        </w:rPr>
        <w:t xml:space="preserve"> </w:t>
      </w:r>
      <w:r w:rsidR="002D13D1" w:rsidRPr="002D13D1">
        <w:rPr>
          <w:sz w:val="28"/>
          <w:szCs w:val="28"/>
        </w:rPr>
        <w:t xml:space="preserve"> </w:t>
      </w:r>
      <w:r w:rsidR="002D13D1" w:rsidRPr="002B1AA5">
        <w:rPr>
          <w:sz w:val="28"/>
          <w:szCs w:val="28"/>
        </w:rPr>
        <w:t>в приоритетных сферах жизнедеятельности инвалидов</w:t>
      </w:r>
      <w:r w:rsidR="002D13D1">
        <w:rPr>
          <w:sz w:val="28"/>
          <w:szCs w:val="28"/>
        </w:rPr>
        <w:t xml:space="preserve">: </w:t>
      </w:r>
      <w:r w:rsidR="002D13D1" w:rsidRPr="002B1AA5">
        <w:rPr>
          <w:sz w:val="28"/>
          <w:szCs w:val="28"/>
        </w:rPr>
        <w:t xml:space="preserve">образования, здравоохранения, культуры, спорта, административных объектов, объектов </w:t>
      </w:r>
      <w:r w:rsidR="002D13D1">
        <w:rPr>
          <w:sz w:val="28"/>
          <w:szCs w:val="28"/>
        </w:rPr>
        <w:t xml:space="preserve"> торговли, </w:t>
      </w:r>
      <w:r w:rsidR="002D13D1" w:rsidRPr="002B1AA5">
        <w:rPr>
          <w:sz w:val="28"/>
          <w:szCs w:val="28"/>
        </w:rPr>
        <w:t>общественного питания.</w:t>
      </w:r>
    </w:p>
    <w:p w:rsidR="00140530" w:rsidRPr="005B2E2C" w:rsidRDefault="00176BDB" w:rsidP="00E22CDA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  <w:highlight w:val="yellow"/>
        </w:rPr>
      </w:pPr>
      <w:r w:rsidRPr="00726D41">
        <w:rPr>
          <w:color w:val="212121"/>
          <w:sz w:val="28"/>
          <w:szCs w:val="28"/>
        </w:rPr>
        <w:t xml:space="preserve">Результаты мониторинга объектов на территории </w:t>
      </w:r>
      <w:r>
        <w:rPr>
          <w:color w:val="212121"/>
          <w:sz w:val="28"/>
          <w:szCs w:val="28"/>
        </w:rPr>
        <w:t xml:space="preserve">района </w:t>
      </w:r>
      <w:r w:rsidRPr="00726D41">
        <w:rPr>
          <w:color w:val="212121"/>
          <w:sz w:val="28"/>
          <w:szCs w:val="28"/>
        </w:rPr>
        <w:t xml:space="preserve">показали, что </w:t>
      </w:r>
    </w:p>
    <w:p w:rsidR="00B35381" w:rsidRDefault="00B35381" w:rsidP="00B3538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большинство </w:t>
      </w:r>
      <w:r w:rsidR="00176BDB" w:rsidRPr="00726D41">
        <w:rPr>
          <w:color w:val="212121"/>
          <w:sz w:val="28"/>
          <w:szCs w:val="28"/>
        </w:rPr>
        <w:t>объектов социальной инфраструктуры (здания и помещения социально – культурных, образовательных учреждений, органов власти, учреждений здравоохранения и др.) не оборудованы необходимыми приспособлениями, облегчающими доступ к ним инвалидов и других маломобильных групп населения.</w:t>
      </w:r>
      <w:r w:rsidR="00176BDB">
        <w:rPr>
          <w:color w:val="212121"/>
          <w:sz w:val="28"/>
          <w:szCs w:val="28"/>
        </w:rPr>
        <w:t xml:space="preserve"> </w:t>
      </w:r>
    </w:p>
    <w:p w:rsidR="00BD2025" w:rsidRPr="005D3A94" w:rsidRDefault="00176BDB" w:rsidP="005D3A94">
      <w:pPr>
        <w:widowControl w:val="0"/>
        <w:shd w:val="clear" w:color="auto" w:fill="FFFFFF"/>
        <w:autoSpaceDE w:val="0"/>
        <w:autoSpaceDN w:val="0"/>
        <w:adjustRightInd w:val="0"/>
        <w:ind w:firstLine="614"/>
        <w:jc w:val="both"/>
        <w:rPr>
          <w:color w:val="212121"/>
          <w:sz w:val="28"/>
          <w:szCs w:val="28"/>
        </w:rPr>
      </w:pPr>
      <w:r w:rsidRPr="00DC3386">
        <w:rPr>
          <w:sz w:val="28"/>
          <w:szCs w:val="28"/>
        </w:rPr>
        <w:t>Нерешенность проблемы доступа инвалидов к среде жизнедеятельности порождает ряд серьезных социально-экономических последствий, среди которых: высокая социальная зависимость, вынужденная самоизоляция инвалидов, негативное отношение к инвалидам в массовом сознании, социальная разобщенность инвалидов, дискомфорт,</w:t>
      </w:r>
      <w:r>
        <w:rPr>
          <w:sz w:val="28"/>
          <w:szCs w:val="28"/>
        </w:rPr>
        <w:t xml:space="preserve"> </w:t>
      </w:r>
      <w:r w:rsidRPr="00DC3386">
        <w:rPr>
          <w:sz w:val="28"/>
          <w:szCs w:val="28"/>
        </w:rPr>
        <w:t>ограничения жизнедеятельности иных маломобильных групп населения</w:t>
      </w:r>
      <w:r>
        <w:rPr>
          <w:sz w:val="28"/>
          <w:szCs w:val="28"/>
        </w:rPr>
        <w:t>.</w:t>
      </w:r>
      <w:r w:rsidR="00FF2919">
        <w:rPr>
          <w:color w:val="212121"/>
          <w:sz w:val="28"/>
          <w:szCs w:val="28"/>
        </w:rPr>
        <w:t xml:space="preserve"> </w:t>
      </w:r>
    </w:p>
    <w:p w:rsidR="005D3A94" w:rsidRPr="008736A6" w:rsidRDefault="00515226" w:rsidP="005D3A94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t>Проблема адаптации инвалидов и интеграции их в социальную среду остается крайне актуальной. Ее решение наиболее целесообразно в рамках муниципальной программы, являющейся эффективным инструментом комплексного решения п</w:t>
      </w:r>
      <w:r w:rsidR="005D3A94" w:rsidRPr="008736A6">
        <w:rPr>
          <w:sz w:val="28"/>
          <w:szCs w:val="28"/>
        </w:rPr>
        <w:t>роблем инвалидов Оловяннинского района</w:t>
      </w:r>
      <w:r w:rsidRPr="008736A6">
        <w:rPr>
          <w:sz w:val="28"/>
          <w:szCs w:val="28"/>
        </w:rPr>
        <w:t>.</w:t>
      </w:r>
    </w:p>
    <w:p w:rsidR="00BD2025" w:rsidRDefault="00515226" w:rsidP="005F1BE3">
      <w:pPr>
        <w:ind w:firstLine="614"/>
        <w:jc w:val="both"/>
        <w:rPr>
          <w:sz w:val="28"/>
          <w:szCs w:val="28"/>
        </w:rPr>
      </w:pPr>
      <w:r w:rsidRPr="008736A6">
        <w:rPr>
          <w:sz w:val="28"/>
          <w:szCs w:val="28"/>
        </w:rPr>
        <w:t xml:space="preserve"> Программно-целевой метод обеспечит координацию разноплановых мероприятий организационного, методического, технологического и иного характера.</w:t>
      </w:r>
      <w:r w:rsidR="005F1BE3">
        <w:rPr>
          <w:sz w:val="28"/>
          <w:szCs w:val="28"/>
        </w:rPr>
        <w:t xml:space="preserve"> </w:t>
      </w:r>
      <w:r w:rsidRPr="008736A6">
        <w:rPr>
          <w:sz w:val="28"/>
          <w:szCs w:val="28"/>
        </w:rPr>
        <w:t>Принципиальные подходы к решению проблем адаптации жилой среды с учетом потребностей инвалидов основаны на том, что те параметры и требования, которые обеспечивают инвалидам условия доступности, не только создают возможность удовлетворения потребностей групп населения с ограниченными возможностями здоровья, но и способствуют реальному повышению общего уровня комфортности среды жизнедеятельности для всего населения.</w:t>
      </w:r>
    </w:p>
    <w:p w:rsidR="007D1D5F" w:rsidRPr="00E92BB8" w:rsidRDefault="007D1D5F" w:rsidP="005F1BE3">
      <w:pPr>
        <w:ind w:firstLine="614"/>
        <w:jc w:val="both"/>
        <w:rPr>
          <w:sz w:val="28"/>
          <w:szCs w:val="28"/>
        </w:rPr>
      </w:pPr>
    </w:p>
    <w:p w:rsidR="009A7936" w:rsidRDefault="00BE4732" w:rsidP="0081121D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81121D">
        <w:rPr>
          <w:bCs/>
          <w:sz w:val="28"/>
          <w:szCs w:val="28"/>
        </w:rPr>
        <w:t>2</w:t>
      </w:r>
      <w:r w:rsidR="00777439" w:rsidRPr="0081121D">
        <w:rPr>
          <w:bCs/>
          <w:sz w:val="28"/>
          <w:szCs w:val="28"/>
        </w:rPr>
        <w:t>.</w:t>
      </w:r>
      <w:r w:rsidR="0081121D" w:rsidRPr="0081121D">
        <w:rPr>
          <w:bCs/>
          <w:sz w:val="28"/>
          <w:szCs w:val="28"/>
        </w:rPr>
        <w:t xml:space="preserve"> ПРИОРИТЕТЫ  МУНИЦИПАЛЬНОЙ ПРОГРАММЫ</w:t>
      </w:r>
    </w:p>
    <w:p w:rsidR="0081121D" w:rsidRPr="0081121D" w:rsidRDefault="0081121D" w:rsidP="0081121D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062F01" w:rsidP="000A4C6D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ритетными  направлениями  деятельности в сфере  создания  благоприятной, доступной  среды для  инвалидов  и  других маломоби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>льных групп населения являются:</w:t>
      </w:r>
    </w:p>
    <w:p w:rsidR="00062F01" w:rsidRPr="00BE0E48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 xml:space="preserve"> 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вершенствование организационной основы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формирования доступной среды жизнедеятельности инвалидов и других маломобильных </w:t>
      </w:r>
      <w:r>
        <w:rPr>
          <w:rFonts w:eastAsiaTheme="minorHAnsi"/>
          <w:color w:val="000000"/>
          <w:sz w:val="28"/>
          <w:szCs w:val="28"/>
          <w:lang w:eastAsia="en-US"/>
        </w:rPr>
        <w:t>групп населения  района;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-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с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оздание условий для социальной интеграции инвалидо</w:t>
      </w:r>
      <w:r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;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-  </w:t>
      </w:r>
      <w:r w:rsidR="00D02FDA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овышение уровня доступности </w:t>
      </w:r>
      <w:r w:rsidR="000A4C6D" w:rsidRPr="00BE0E48">
        <w:rPr>
          <w:rFonts w:eastAsiaTheme="minorHAnsi"/>
          <w:color w:val="000000"/>
          <w:sz w:val="28"/>
          <w:szCs w:val="28"/>
          <w:lang w:eastAsia="en-US"/>
        </w:rPr>
        <w:t xml:space="preserve">объектов и </w:t>
      </w:r>
      <w:r w:rsidR="000A4C6D">
        <w:rPr>
          <w:rFonts w:eastAsiaTheme="minorHAnsi"/>
          <w:color w:val="000000"/>
          <w:sz w:val="28"/>
          <w:szCs w:val="28"/>
          <w:lang w:eastAsia="en-US"/>
        </w:rPr>
        <w:t xml:space="preserve">услуг социальной инфраструктуры 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>для инвалидов и других маломобильных групп населения</w:t>
      </w:r>
      <w:r w:rsidR="003767A5">
        <w:rPr>
          <w:rFonts w:eastAsiaTheme="minorHAnsi"/>
          <w:color w:val="000000"/>
          <w:sz w:val="28"/>
          <w:szCs w:val="28"/>
          <w:lang w:eastAsia="en-US"/>
        </w:rPr>
        <w:t>.</w:t>
      </w:r>
      <w:r w:rsidRPr="00BE0E4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Default="00A73800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62F01" w:rsidRDefault="00D02FDA" w:rsidP="00D02FD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3. ЦЕЛИ И ЗАДАЧИ МУНИЦИПАЛЬНОЙ ПРОГРАММЫ</w:t>
      </w:r>
    </w:p>
    <w:p w:rsidR="00062F01" w:rsidRDefault="00062F01" w:rsidP="00062F0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85C63" w:rsidRPr="00485C63" w:rsidRDefault="00ED24E5" w:rsidP="00FA0FF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5C63">
        <w:rPr>
          <w:sz w:val="28"/>
          <w:szCs w:val="28"/>
        </w:rPr>
        <w:t xml:space="preserve"> </w:t>
      </w:r>
      <w:r>
        <w:rPr>
          <w:sz w:val="28"/>
          <w:szCs w:val="28"/>
        </w:rPr>
        <w:t>Цель Программы</w:t>
      </w:r>
      <w:r w:rsidR="00485C63">
        <w:rPr>
          <w:sz w:val="28"/>
          <w:szCs w:val="28"/>
        </w:rPr>
        <w:t xml:space="preserve">: </w:t>
      </w:r>
      <w:r w:rsidR="00FA0FFF" w:rsidRPr="00FA0FFF">
        <w:rPr>
          <w:sz w:val="28"/>
          <w:szCs w:val="28"/>
        </w:rPr>
        <w:t>Создание  для</w:t>
      </w:r>
      <w:r w:rsidR="00FA0FFF" w:rsidRPr="004829D2">
        <w:rPr>
          <w:sz w:val="28"/>
          <w:szCs w:val="28"/>
        </w:rPr>
        <w:t xml:space="preserve">  инвалидов и других маломобильных групп населения</w:t>
      </w:r>
      <w:r w:rsidR="00FA0FFF" w:rsidRPr="00FA0FFF">
        <w:rPr>
          <w:sz w:val="28"/>
          <w:szCs w:val="28"/>
        </w:rPr>
        <w:t xml:space="preserve"> Оловяннинского района </w:t>
      </w:r>
      <w:r w:rsidR="00FA0FFF" w:rsidRPr="004829D2">
        <w:rPr>
          <w:sz w:val="28"/>
          <w:szCs w:val="28"/>
        </w:rPr>
        <w:t xml:space="preserve">доступной, комфортной  среды </w:t>
      </w:r>
      <w:r w:rsidR="00FA0FFF" w:rsidRPr="00FA0FFF">
        <w:rPr>
          <w:sz w:val="28"/>
          <w:szCs w:val="28"/>
        </w:rPr>
        <w:t xml:space="preserve"> жизнедеятельности.</w:t>
      </w:r>
      <w:r w:rsidR="00485C63">
        <w:rPr>
          <w:sz w:val="28"/>
          <w:szCs w:val="28"/>
        </w:rPr>
        <w:t xml:space="preserve"> </w:t>
      </w:r>
    </w:p>
    <w:p w:rsidR="00ED24E5" w:rsidRDefault="00E448FA" w:rsidP="00E448FA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стижение основной  цели </w:t>
      </w:r>
      <w:r w:rsidRPr="00B06F4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 будет обеспечива</w:t>
      </w:r>
      <w:r w:rsidRPr="00B06F4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B06F46">
        <w:rPr>
          <w:sz w:val="28"/>
          <w:szCs w:val="28"/>
        </w:rPr>
        <w:t>ся за счет решения следующих задач:</w:t>
      </w:r>
    </w:p>
    <w:p w:rsidR="0069706B" w:rsidRPr="0069706B" w:rsidRDefault="0069706B" w:rsidP="006970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>- совершенствование организационной основы формирования доступной среды жизнедеятельности инвалидов и других МГН;</w:t>
      </w:r>
    </w:p>
    <w:p w:rsidR="00321C93" w:rsidRPr="00976770" w:rsidRDefault="0069706B" w:rsidP="00321C9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     </w:t>
      </w:r>
      <w:r w:rsidR="00321C93">
        <w:rPr>
          <w:sz w:val="28"/>
          <w:szCs w:val="28"/>
        </w:rPr>
        <w:t xml:space="preserve">  </w:t>
      </w:r>
      <w:r w:rsidRPr="0069706B">
        <w:rPr>
          <w:sz w:val="28"/>
          <w:szCs w:val="28"/>
        </w:rPr>
        <w:t xml:space="preserve"> - </w:t>
      </w:r>
      <w:r w:rsidR="00243D06" w:rsidRPr="00976770">
        <w:rPr>
          <w:sz w:val="28"/>
          <w:szCs w:val="28"/>
        </w:rPr>
        <w:t>повышение уровня доступности приоритетных объектов</w:t>
      </w:r>
      <w:r w:rsidR="00243D06" w:rsidRPr="00A9309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и с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оздание условий  для предоставления </w:t>
      </w:r>
      <w:r w:rsidR="00243D0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43D06" w:rsidRPr="0069706B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243D06" w:rsidRPr="00976770">
        <w:rPr>
          <w:sz w:val="28"/>
          <w:szCs w:val="28"/>
        </w:rPr>
        <w:t xml:space="preserve">в приоритетных сферах жизнедеятельности </w:t>
      </w:r>
      <w:r w:rsidR="00243D06">
        <w:rPr>
          <w:sz w:val="28"/>
          <w:szCs w:val="28"/>
        </w:rPr>
        <w:t xml:space="preserve"> для </w:t>
      </w:r>
      <w:r w:rsidR="00243D06" w:rsidRPr="00976770">
        <w:rPr>
          <w:sz w:val="28"/>
          <w:szCs w:val="28"/>
        </w:rPr>
        <w:t xml:space="preserve">инвалидов и других </w:t>
      </w:r>
      <w:r w:rsidR="00243D06">
        <w:rPr>
          <w:sz w:val="28"/>
          <w:szCs w:val="28"/>
        </w:rPr>
        <w:t xml:space="preserve"> маломобильных групп  населения (</w:t>
      </w:r>
      <w:r w:rsidR="00243D06" w:rsidRPr="00976770">
        <w:rPr>
          <w:sz w:val="28"/>
          <w:szCs w:val="28"/>
        </w:rPr>
        <w:t>МГН</w:t>
      </w:r>
      <w:r w:rsidR="00243D06">
        <w:rPr>
          <w:sz w:val="28"/>
          <w:szCs w:val="28"/>
        </w:rPr>
        <w:t>)</w:t>
      </w:r>
      <w:r w:rsidR="00243D06" w:rsidRPr="00976770">
        <w:rPr>
          <w:sz w:val="28"/>
          <w:szCs w:val="28"/>
        </w:rPr>
        <w:t>;</w:t>
      </w:r>
      <w:r w:rsidRPr="0069706B">
        <w:rPr>
          <w:sz w:val="28"/>
          <w:szCs w:val="28"/>
        </w:rPr>
        <w:t xml:space="preserve"> </w:t>
      </w:r>
    </w:p>
    <w:p w:rsidR="00A73800" w:rsidRDefault="0069706B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9706B">
        <w:rPr>
          <w:sz w:val="28"/>
          <w:szCs w:val="28"/>
        </w:rPr>
        <w:t xml:space="preserve"> </w:t>
      </w:r>
      <w:r w:rsidR="00321C93">
        <w:rPr>
          <w:sz w:val="28"/>
          <w:szCs w:val="28"/>
        </w:rPr>
        <w:tab/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 - создание  условий для социальной интеграции инвалидо</w:t>
      </w:r>
      <w:r w:rsidR="00D02D41">
        <w:rPr>
          <w:rFonts w:eastAsiaTheme="minorHAnsi"/>
          <w:color w:val="000000"/>
          <w:sz w:val="28"/>
          <w:szCs w:val="28"/>
          <w:lang w:eastAsia="en-US"/>
        </w:rPr>
        <w:t>в и участия их в жизни общества.</w:t>
      </w:r>
      <w:r w:rsidRPr="006970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73800" w:rsidRPr="00A73800" w:rsidRDefault="00A73800" w:rsidP="001B059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7439" w:rsidRPr="00E84E29" w:rsidRDefault="00971964" w:rsidP="00AA4366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84E29" w:rsidRPr="00E84E29">
        <w:rPr>
          <w:bCs/>
          <w:sz w:val="28"/>
          <w:szCs w:val="28"/>
        </w:rPr>
        <w:t>. СРОКИ И ЭТАПЫ РЕАЛИЗАЦИИ ПРОГРАММЫ</w:t>
      </w:r>
    </w:p>
    <w:p w:rsidR="00777439" w:rsidRDefault="00777439" w:rsidP="00777439">
      <w:pPr>
        <w:widowControl w:val="0"/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D6150B">
        <w:rPr>
          <w:sz w:val="28"/>
          <w:szCs w:val="28"/>
        </w:rPr>
        <w:t xml:space="preserve">Программа реализуется </w:t>
      </w:r>
      <w:r w:rsidR="00E75319">
        <w:rPr>
          <w:sz w:val="28"/>
          <w:szCs w:val="28"/>
        </w:rPr>
        <w:t xml:space="preserve"> в течение 2018-2025</w:t>
      </w:r>
      <w:r w:rsidR="00E84E29">
        <w:rPr>
          <w:sz w:val="28"/>
          <w:szCs w:val="28"/>
        </w:rPr>
        <w:t xml:space="preserve"> гг. Этапы реализации не выделяются.</w:t>
      </w:r>
    </w:p>
    <w:p w:rsidR="00477ED5" w:rsidRDefault="00971964" w:rsidP="00477ED5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731219">
        <w:rPr>
          <w:bCs/>
          <w:sz w:val="28"/>
          <w:szCs w:val="28"/>
        </w:rPr>
        <w:t>МЕРОПРИЯТИЯ</w:t>
      </w:r>
      <w:r w:rsidR="00E84E29" w:rsidRPr="00E84E29">
        <w:rPr>
          <w:bCs/>
          <w:sz w:val="28"/>
          <w:szCs w:val="28"/>
        </w:rPr>
        <w:t xml:space="preserve"> </w:t>
      </w:r>
      <w:r w:rsidR="00731219">
        <w:rPr>
          <w:bCs/>
          <w:sz w:val="28"/>
          <w:szCs w:val="28"/>
        </w:rPr>
        <w:t xml:space="preserve"> </w:t>
      </w:r>
      <w:r w:rsidR="00E84E29" w:rsidRPr="00E84E29">
        <w:rPr>
          <w:bCs/>
          <w:sz w:val="28"/>
          <w:szCs w:val="28"/>
        </w:rPr>
        <w:t>ПРОГРАММЫ</w:t>
      </w:r>
      <w:r w:rsidR="00477ED5">
        <w:rPr>
          <w:bCs/>
          <w:sz w:val="28"/>
          <w:szCs w:val="28"/>
        </w:rPr>
        <w:t>.</w:t>
      </w:r>
    </w:p>
    <w:p w:rsidR="00B31D70" w:rsidRPr="00477ED5" w:rsidRDefault="00477ED5" w:rsidP="00A7380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Решение задач Программы планируется обеспечить посредством реализации системы основных мероприятий. Основными направлениями реализации мероприятий Программы являются: </w:t>
      </w:r>
    </w:p>
    <w:p w:rsidR="002E4344" w:rsidRPr="00976770" w:rsidRDefault="005D5A6D" w:rsidP="002E43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62F30">
        <w:rPr>
          <w:rFonts w:eastAsiaTheme="minorHAnsi"/>
          <w:i/>
          <w:sz w:val="28"/>
          <w:szCs w:val="28"/>
        </w:rPr>
        <w:t xml:space="preserve">        </w:t>
      </w:r>
      <w:r w:rsidR="002E4344">
        <w:rPr>
          <w:rFonts w:eastAsiaTheme="minorHAnsi"/>
          <w:i/>
          <w:sz w:val="28"/>
          <w:szCs w:val="28"/>
        </w:rPr>
        <w:t>1.</w:t>
      </w:r>
      <w:r w:rsidR="002E4344">
        <w:rPr>
          <w:sz w:val="28"/>
          <w:szCs w:val="28"/>
        </w:rPr>
        <w:t xml:space="preserve"> </w:t>
      </w:r>
      <w:r w:rsidR="002E4344" w:rsidRPr="002E4344">
        <w:rPr>
          <w:i/>
          <w:sz w:val="28"/>
          <w:szCs w:val="28"/>
        </w:rPr>
        <w:t xml:space="preserve">Совершенствование организационной основы формирования доступной среды жизнедеятельности  для инвалидов и других </w:t>
      </w:r>
      <w:r w:rsidR="002E4344" w:rsidRPr="002E4344">
        <w:rPr>
          <w:rFonts w:eastAsiaTheme="minorHAnsi"/>
          <w:i/>
          <w:color w:val="000000"/>
          <w:sz w:val="28"/>
          <w:szCs w:val="28"/>
          <w:lang w:eastAsia="en-US"/>
        </w:rPr>
        <w:t xml:space="preserve"> маломобильных групп  (далее  по тексту МГН)</w:t>
      </w:r>
      <w:r w:rsidR="002E4344" w:rsidRPr="002E4344">
        <w:rPr>
          <w:i/>
          <w:sz w:val="28"/>
          <w:szCs w:val="28"/>
        </w:rPr>
        <w:t xml:space="preserve">  </w:t>
      </w:r>
      <w:r w:rsidR="002E4344" w:rsidRPr="002E4344">
        <w:rPr>
          <w:rFonts w:eastAsiaTheme="minorHAnsi"/>
          <w:i/>
          <w:color w:val="000000"/>
          <w:sz w:val="28"/>
          <w:szCs w:val="28"/>
          <w:lang w:eastAsia="en-US"/>
        </w:rPr>
        <w:t>населения;</w:t>
      </w:r>
      <w:r w:rsidR="002E4344" w:rsidRPr="0097677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E4344" w:rsidRPr="002E4344" w:rsidRDefault="002E4344" w:rsidP="002E434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E434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2E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 </w:t>
      </w:r>
      <w:r w:rsidRPr="002E4344">
        <w:rPr>
          <w:sz w:val="28"/>
          <w:szCs w:val="28"/>
        </w:rPr>
        <w:t xml:space="preserve">  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инвалидов  и других  маломобильных групп;</w:t>
      </w:r>
    </w:p>
    <w:p w:rsidR="00477ED5" w:rsidRPr="00477ED5" w:rsidRDefault="00477ED5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A431FF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перечня приоритетных для инвалидов и других маломобильных групп населения объектов жизнедеятельности; </w:t>
      </w:r>
    </w:p>
    <w:p w:rsidR="00477ED5" w:rsidRPr="00477ED5" w:rsidRDefault="00D91F28" w:rsidP="00151C4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>оценка состояния доступности приоритетных объектов жизн</w:t>
      </w:r>
      <w:r>
        <w:rPr>
          <w:rFonts w:eastAsiaTheme="minorHAnsi"/>
          <w:color w:val="000000"/>
          <w:sz w:val="28"/>
          <w:szCs w:val="28"/>
          <w:lang w:eastAsia="en-US"/>
        </w:rPr>
        <w:t>едеятельности</w:t>
      </w:r>
      <w:r w:rsidR="00477ED5" w:rsidRPr="00477ED5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</w:p>
    <w:p w:rsidR="00BD7056" w:rsidRDefault="00477ED5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="009D73B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проведение в рамках </w:t>
      </w:r>
      <w:proofErr w:type="spellStart"/>
      <w:r w:rsidRPr="00477ED5">
        <w:rPr>
          <w:rFonts w:eastAsiaTheme="minorHAnsi"/>
          <w:color w:val="000000"/>
          <w:sz w:val="28"/>
          <w:szCs w:val="28"/>
          <w:lang w:eastAsia="en-US"/>
        </w:rPr>
        <w:t>муниципально</w:t>
      </w:r>
      <w:proofErr w:type="spellEnd"/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-частного партнерства совещаний, встреч с индивидуальными предпринимателями, руководителями организаций, </w:t>
      </w:r>
      <w:r w:rsidR="0055388D">
        <w:rPr>
          <w:rFonts w:eastAsiaTheme="minorHAnsi"/>
          <w:color w:val="000000"/>
          <w:sz w:val="28"/>
          <w:szCs w:val="28"/>
          <w:lang w:eastAsia="en-US"/>
        </w:rPr>
        <w:t>осуществляющими</w:t>
      </w:r>
      <w:r w:rsidR="00D91F28">
        <w:rPr>
          <w:rFonts w:eastAsiaTheme="minorHAnsi"/>
          <w:color w:val="000000"/>
          <w:sz w:val="28"/>
          <w:szCs w:val="28"/>
          <w:lang w:eastAsia="en-US"/>
        </w:rPr>
        <w:t xml:space="preserve"> деятельность на территории района</w:t>
      </w:r>
      <w:r w:rsidRPr="00477ED5">
        <w:rPr>
          <w:rFonts w:eastAsiaTheme="minorHAnsi"/>
          <w:color w:val="000000"/>
          <w:sz w:val="28"/>
          <w:szCs w:val="28"/>
          <w:lang w:eastAsia="en-US"/>
        </w:rPr>
        <w:t xml:space="preserve">, по проблемам формирования доступной среды жизнедеятельности инвалидов и других маломобильных групп населения; </w:t>
      </w:r>
    </w:p>
    <w:p w:rsidR="009D73BE" w:rsidRPr="009D73BE" w:rsidRDefault="009D73BE" w:rsidP="00D91F2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73B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</w:t>
      </w:r>
      <w:r w:rsidRPr="009D73BE">
        <w:rPr>
          <w:sz w:val="28"/>
          <w:szCs w:val="28"/>
        </w:rPr>
        <w:t>мониторинг численности инвалидов различных категорий, других маломобильных групп населения</w:t>
      </w:r>
      <w:r w:rsidR="007D112A">
        <w:rPr>
          <w:sz w:val="28"/>
          <w:szCs w:val="28"/>
        </w:rPr>
        <w:t>;</w:t>
      </w:r>
    </w:p>
    <w:p w:rsidR="00D02D41" w:rsidRPr="00C62F30" w:rsidRDefault="00BD7056" w:rsidP="00DD3B0D">
      <w:pPr>
        <w:autoSpaceDE w:val="0"/>
        <w:adjustRightInd w:val="0"/>
        <w:ind w:firstLine="540"/>
        <w:jc w:val="both"/>
        <w:rPr>
          <w:rFonts w:eastAsia="Andale Sans UI"/>
          <w:i/>
          <w:kern w:val="3"/>
          <w:sz w:val="28"/>
          <w:szCs w:val="28"/>
          <w:lang w:eastAsia="ja-JP" w:bidi="fa-IR"/>
        </w:rPr>
      </w:pPr>
      <w:r w:rsidRPr="00C62F30">
        <w:rPr>
          <w:i/>
          <w:sz w:val="28"/>
          <w:szCs w:val="28"/>
        </w:rPr>
        <w:t>2.</w:t>
      </w:r>
      <w:r w:rsidRPr="00C62F30">
        <w:rPr>
          <w:rFonts w:eastAsia="Andale Sans UI"/>
          <w:i/>
          <w:kern w:val="3"/>
          <w:sz w:val="28"/>
          <w:szCs w:val="28"/>
          <w:lang w:val="de-DE" w:eastAsia="ja-JP" w:bidi="fa-IR"/>
        </w:rPr>
        <w:t xml:space="preserve"> </w:t>
      </w:r>
      <w:r w:rsidR="00D02D41" w:rsidRPr="00C62F30">
        <w:rPr>
          <w:i/>
          <w:sz w:val="28"/>
          <w:szCs w:val="28"/>
        </w:rPr>
        <w:t>Повышение уровня доступности приоритетных объектов</w:t>
      </w:r>
      <w:r w:rsidR="00D02D41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 и создание условий  для предоставления  услуг </w:t>
      </w:r>
      <w:r w:rsidR="00D02D41" w:rsidRPr="00C62F30">
        <w:rPr>
          <w:i/>
          <w:sz w:val="28"/>
          <w:szCs w:val="28"/>
        </w:rPr>
        <w:t xml:space="preserve">в приоритетных сферах жизнедеятельности  для инвалидов и других  маломобильных групп  населения (МГН) </w:t>
      </w:r>
      <w:r w:rsidR="009D73BE" w:rsidRPr="00C62F30">
        <w:rPr>
          <w:i/>
          <w:sz w:val="28"/>
          <w:szCs w:val="28"/>
        </w:rPr>
        <w:t xml:space="preserve"> в том числе:</w:t>
      </w:r>
      <w:r w:rsidRPr="00C62F30">
        <w:rPr>
          <w:i/>
          <w:sz w:val="28"/>
          <w:szCs w:val="28"/>
          <w:highlight w:val="yellow"/>
        </w:rPr>
        <w:t xml:space="preserve"> </w:t>
      </w:r>
    </w:p>
    <w:p w:rsidR="00EA33FD" w:rsidRDefault="008F1568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.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повышение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ровня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доступност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приоритетных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объектов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 xml:space="preserve">услуг </w:t>
      </w:r>
      <w:r w:rsidR="00EA33FD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EA33FD" w:rsidRPr="00EA33FD">
        <w:rPr>
          <w:rFonts w:eastAsiaTheme="minorHAnsi"/>
          <w:color w:val="000000"/>
          <w:sz w:val="28"/>
          <w:szCs w:val="28"/>
          <w:lang w:eastAsia="en-US"/>
        </w:rPr>
        <w:t>в сфере образования;</w:t>
      </w:r>
    </w:p>
    <w:p w:rsidR="00C62F30" w:rsidRPr="00C62F3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- создание универсальной </w:t>
      </w:r>
      <w:proofErr w:type="spellStart"/>
      <w:r>
        <w:rPr>
          <w:rFonts w:eastAsia="Andale Sans UI" w:cs="Tahoma"/>
          <w:kern w:val="3"/>
          <w:sz w:val="28"/>
          <w:szCs w:val="28"/>
          <w:lang w:eastAsia="ja-JP" w:bidi="fa-IR"/>
        </w:rPr>
        <w:t>без</w:t>
      </w:r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>барьерной</w:t>
      </w:r>
      <w:proofErr w:type="spellEnd"/>
      <w:r w:rsidRPr="00C62F3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среды, позволяющей обучаться совместно инвалидам и  детям, не имеющим нарушений в развитии;</w:t>
      </w:r>
    </w:p>
    <w:p w:rsidR="00C62F30" w:rsidRPr="00417B70" w:rsidRDefault="00C62F30" w:rsidP="00EA33FD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- приобретение адаптированного учебного оборудования для детей- инвалидов, для организации </w:t>
      </w:r>
      <w:proofErr w:type="gramStart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>коррекционной  работы</w:t>
      </w:r>
      <w:proofErr w:type="gramEnd"/>
      <w:r w:rsidRPr="00417B70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и обучения детей инвалидов;</w:t>
      </w:r>
    </w:p>
    <w:p w:rsidR="00001732" w:rsidRPr="008F1568" w:rsidRDefault="008F1568" w:rsidP="00417B70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8F1568">
        <w:rPr>
          <w:rFonts w:eastAsiaTheme="minorHAnsi"/>
          <w:color w:val="000000"/>
          <w:sz w:val="28"/>
          <w:szCs w:val="28"/>
          <w:lang w:eastAsia="en-US"/>
        </w:rPr>
        <w:t>2.2.</w:t>
      </w:r>
      <w:r w:rsidR="00573E9F" w:rsidRPr="008F1568">
        <w:rPr>
          <w:rFonts w:eastAsiaTheme="minorHAnsi"/>
          <w:color w:val="000000"/>
          <w:sz w:val="28"/>
          <w:szCs w:val="28"/>
          <w:lang w:eastAsia="en-US"/>
        </w:rPr>
        <w:t>Повышение уровня доступности приоритетных объектов и услуг в сфере культуры, физической культуры и спорта</w:t>
      </w:r>
      <w:r w:rsidR="00001732" w:rsidRPr="008F156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73E9F" w:rsidRDefault="00001732" w:rsidP="00573E9F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 w:cs="Tahoma"/>
          <w:kern w:val="3"/>
          <w:lang w:eastAsia="ja-JP" w:bidi="fa-IR"/>
        </w:rPr>
      </w:pPr>
      <w:r w:rsidRPr="00C62F30">
        <w:rPr>
          <w:rFonts w:eastAsiaTheme="minorHAnsi"/>
          <w:i/>
          <w:color w:val="000000"/>
          <w:sz w:val="28"/>
          <w:szCs w:val="28"/>
          <w:lang w:eastAsia="en-US"/>
        </w:rPr>
        <w:t>-</w:t>
      </w:r>
      <w:r w:rsidR="00573E9F" w:rsidRPr="00C62F30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="00573E9F">
        <w:rPr>
          <w:rFonts w:eastAsiaTheme="minorHAnsi"/>
          <w:i/>
          <w:color w:val="000000"/>
          <w:sz w:val="28"/>
          <w:szCs w:val="28"/>
          <w:lang w:eastAsia="en-US"/>
        </w:rPr>
        <w:t xml:space="preserve">  </w:t>
      </w:r>
      <w:r w:rsidR="00573E9F" w:rsidRPr="00BD7056">
        <w:rPr>
          <w:rFonts w:eastAsia="Andale Sans UI"/>
          <w:kern w:val="3"/>
          <w:lang w:val="de-DE" w:eastAsia="ja-JP" w:bidi="fa-IR"/>
        </w:rPr>
        <w:t xml:space="preserve"> </w:t>
      </w:r>
      <w:r w:rsidR="00573E9F" w:rsidRPr="00001732">
        <w:rPr>
          <w:rFonts w:eastAsia="Andale Sans UI" w:cs="Tahoma"/>
          <w:kern w:val="3"/>
          <w:sz w:val="28"/>
          <w:szCs w:val="28"/>
          <w:lang w:eastAsia="ja-JP" w:bidi="fa-IR"/>
        </w:rPr>
        <w:t>обеспечение беспрепятственного доступа  в здания  культуры;</w:t>
      </w:r>
    </w:p>
    <w:p w:rsidR="00433F9C" w:rsidRPr="00A73800" w:rsidRDefault="00C62F30" w:rsidP="009E29EA">
      <w:pPr>
        <w:pStyle w:val="a9"/>
        <w:jc w:val="both"/>
        <w:rPr>
          <w:rFonts w:eastAsia="Andale Sans UI"/>
          <w:color w:val="000000" w:themeColor="text1"/>
          <w:sz w:val="28"/>
          <w:szCs w:val="28"/>
          <w:lang w:eastAsia="ja-JP" w:bidi="fa-IR"/>
        </w:rPr>
      </w:pPr>
      <w:r w:rsidRPr="009E29EA">
        <w:rPr>
          <w:rFonts w:eastAsia="Andale Sans UI"/>
          <w:sz w:val="28"/>
          <w:szCs w:val="28"/>
          <w:lang w:eastAsia="ja-JP" w:bidi="fa-IR"/>
        </w:rPr>
        <w:t xml:space="preserve">    </w:t>
      </w:r>
      <w:r>
        <w:rPr>
          <w:rFonts w:eastAsia="Andale Sans UI"/>
          <w:sz w:val="28"/>
          <w:szCs w:val="28"/>
          <w:lang w:eastAsia="ja-JP" w:bidi="fa-IR"/>
        </w:rPr>
        <w:t xml:space="preserve">   -   </w:t>
      </w:r>
      <w:r w:rsidR="005E7D0C">
        <w:rPr>
          <w:rFonts w:eastAsia="Andale Sans UI"/>
          <w:sz w:val="28"/>
          <w:szCs w:val="28"/>
          <w:lang w:eastAsia="ja-JP" w:bidi="fa-IR"/>
        </w:rPr>
        <w:t>обеспечение беспрепятственного доступа  инвалидов к информации, путем комплектования фондов МБУК «Централизованная библиотечная система»  (приобретение литературы, периодических изданий для инвалидов по зрению).</w:t>
      </w:r>
      <w:r w:rsidR="00376A73">
        <w:rPr>
          <w:rFonts w:eastAsia="Andale Sans UI"/>
          <w:sz w:val="28"/>
          <w:szCs w:val="28"/>
          <w:lang w:eastAsia="ja-JP" w:bidi="fa-IR"/>
        </w:rPr>
        <w:t xml:space="preserve"> </w:t>
      </w:r>
      <w:r w:rsidRPr="00376A73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Приобретение </w:t>
      </w:r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 технических средств  реабилитации инвалидов  по зрению (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тифлофлешплееров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 xml:space="preserve">, </w:t>
      </w:r>
      <w:proofErr w:type="spellStart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флешкарт</w:t>
      </w:r>
      <w:proofErr w:type="spellEnd"/>
      <w:r w:rsidR="008F1568">
        <w:rPr>
          <w:rFonts w:eastAsia="Andale Sans UI"/>
          <w:color w:val="000000" w:themeColor="text1"/>
          <w:sz w:val="28"/>
          <w:szCs w:val="28"/>
          <w:lang w:eastAsia="ja-JP" w:bidi="fa-IR"/>
        </w:rPr>
        <w:t>, подписка журналов).</w:t>
      </w:r>
    </w:p>
    <w:p w:rsidR="00477ED5" w:rsidRPr="008F1568" w:rsidRDefault="00433F9C" w:rsidP="008F1568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3</w:t>
      </w:r>
      <w:r w:rsidR="00477ED5" w:rsidRPr="008F1568">
        <w:rPr>
          <w:rFonts w:eastAsiaTheme="minorHAnsi"/>
          <w:i/>
          <w:color w:val="000000"/>
          <w:sz w:val="28"/>
          <w:szCs w:val="28"/>
          <w:lang w:eastAsia="en-US"/>
        </w:rPr>
        <w:t xml:space="preserve">. Создание условий для социальной интеграции инвалидов и участия их в жизни общества, в том числе: 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 организация информационной поддержки спортивных, социокультурных, творческих мероприятий с участием инвалидов, детей-инвалидов и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освещение </w:t>
      </w:r>
      <w:r w:rsidRPr="00D10AA7">
        <w:rPr>
          <w:sz w:val="28"/>
          <w:szCs w:val="28"/>
        </w:rPr>
        <w:t xml:space="preserve">данных мероприятий 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в средствах массовой информации </w:t>
      </w:r>
      <w:r w:rsidRPr="00D10AA7">
        <w:rPr>
          <w:sz w:val="28"/>
          <w:szCs w:val="28"/>
        </w:rPr>
        <w:t>(телевизионных новостях)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D10AA7">
        <w:rPr>
          <w:sz w:val="28"/>
          <w:szCs w:val="28"/>
        </w:rPr>
        <w:t xml:space="preserve"> </w:t>
      </w:r>
      <w:r w:rsidR="00C56C15">
        <w:rPr>
          <w:rFonts w:eastAsiaTheme="minorHAnsi"/>
          <w:color w:val="000000"/>
          <w:sz w:val="28"/>
          <w:szCs w:val="28"/>
          <w:lang w:eastAsia="en-US"/>
        </w:rPr>
        <w:t>на сайтах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 органов местного самоуправления</w:t>
      </w:r>
      <w:r w:rsidRPr="00D10AA7">
        <w:rPr>
          <w:sz w:val="28"/>
          <w:szCs w:val="28"/>
        </w:rPr>
        <w:t>, учреждений образования и культуры</w:t>
      </w:r>
      <w:r w:rsidRPr="00D10AA7">
        <w:rPr>
          <w:rFonts w:eastAsiaTheme="minorHAnsi"/>
          <w:color w:val="000000"/>
          <w:sz w:val="28"/>
          <w:szCs w:val="28"/>
          <w:lang w:eastAsia="en-US"/>
        </w:rPr>
        <w:t xml:space="preserve"> в информационно-телекоммуникационной сети "</w:t>
      </w:r>
      <w:r w:rsidRPr="00D10AA7">
        <w:rPr>
          <w:sz w:val="28"/>
          <w:szCs w:val="28"/>
        </w:rPr>
        <w:t>Интернет";</w:t>
      </w:r>
    </w:p>
    <w:p w:rsidR="00647E86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 xml:space="preserve">- Организация и проведение конференций, семинаров, "круглых столов" по проблемам людей с ограниченными возможностями здоровья, в том числе </w:t>
      </w:r>
      <w:r w:rsidR="004524B3" w:rsidRPr="00D10AA7">
        <w:rPr>
          <w:rFonts w:eastAsiaTheme="minorEastAsia"/>
          <w:sz w:val="28"/>
          <w:szCs w:val="28"/>
        </w:rPr>
        <w:t xml:space="preserve"> по согласованию и при участии </w:t>
      </w:r>
      <w:r w:rsidRPr="00D10AA7">
        <w:rPr>
          <w:rFonts w:eastAsiaTheme="minorEastAsia"/>
          <w:sz w:val="28"/>
          <w:szCs w:val="28"/>
        </w:rPr>
        <w:t>представителей Министерства социального развития, опеки и попечительства Оловяннинского района, Отделения Пенсионного фонда РФ по Оловяннинскому району, ГКУ " Краевой Центр занятости населения» Забайкальского края» Оловяннинский отдел;</w:t>
      </w:r>
    </w:p>
    <w:p w:rsidR="00586868" w:rsidRPr="00D10AA7" w:rsidRDefault="00647E86" w:rsidP="00647E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sz w:val="28"/>
          <w:szCs w:val="28"/>
        </w:rPr>
        <w:t xml:space="preserve">-Организация и проведение культурно – массовых, спортивных </w:t>
      </w:r>
      <w:r w:rsidRPr="00D10AA7">
        <w:rPr>
          <w:color w:val="000000"/>
          <w:spacing w:val="1"/>
          <w:sz w:val="28"/>
          <w:szCs w:val="28"/>
          <w:lang w:bidi="ru-RU"/>
        </w:rPr>
        <w:t xml:space="preserve">мероприятий, </w:t>
      </w:r>
      <w:r w:rsidRPr="00D10AA7">
        <w:rPr>
          <w:sz w:val="28"/>
          <w:szCs w:val="28"/>
        </w:rPr>
        <w:t>направленных на преодоление социальной разобщенности в обществе и формирование позитивного отношения к инвалидам;</w:t>
      </w:r>
    </w:p>
    <w:p w:rsidR="0017613C" w:rsidRPr="00D10AA7" w:rsidRDefault="004A7A60" w:rsidP="004A7A6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0AA7">
        <w:rPr>
          <w:rFonts w:eastAsiaTheme="minorEastAsia"/>
          <w:sz w:val="28"/>
          <w:szCs w:val="28"/>
        </w:rPr>
        <w:tab/>
        <w:t xml:space="preserve">- Участие инвалидов  и </w:t>
      </w:r>
      <w:r w:rsidR="00647E86" w:rsidRPr="00D10AA7">
        <w:rPr>
          <w:rFonts w:eastAsiaTheme="minorEastAsia"/>
          <w:sz w:val="28"/>
          <w:szCs w:val="28"/>
        </w:rPr>
        <w:t xml:space="preserve"> </w:t>
      </w:r>
      <w:r w:rsidRPr="00D10AA7">
        <w:rPr>
          <w:rFonts w:eastAsiaTheme="minorEastAsia"/>
          <w:sz w:val="28"/>
          <w:szCs w:val="28"/>
        </w:rPr>
        <w:t>лиц  ограниченными возможностями здоровья в спортивных мероприятиях краевого уровня;</w:t>
      </w:r>
    </w:p>
    <w:p w:rsidR="00477ED5" w:rsidRPr="007D7493" w:rsidRDefault="004A7A60" w:rsidP="007D7493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D10AA7">
        <w:rPr>
          <w:rFonts w:eastAsiaTheme="minorEastAsia"/>
          <w:sz w:val="28"/>
          <w:szCs w:val="28"/>
        </w:rPr>
        <w:tab/>
      </w:r>
      <w:r w:rsidR="00647E86" w:rsidRPr="00D10AA7">
        <w:rPr>
          <w:rFonts w:eastAsiaTheme="minorEastAsia"/>
          <w:sz w:val="28"/>
          <w:szCs w:val="28"/>
        </w:rPr>
        <w:t xml:space="preserve">- </w:t>
      </w:r>
      <w:r w:rsidRPr="00D10AA7">
        <w:rPr>
          <w:rFonts w:eastAsiaTheme="minorEastAsia"/>
          <w:sz w:val="28"/>
          <w:szCs w:val="28"/>
        </w:rPr>
        <w:t>Организация культурно-массовых мероприятий для детей  инвалидов;</w:t>
      </w:r>
    </w:p>
    <w:p w:rsidR="009008D9" w:rsidRPr="000262A7" w:rsidRDefault="000262A7" w:rsidP="005846C2">
      <w:pPr>
        <w:widowControl w:val="0"/>
        <w:autoSpaceDE w:val="0"/>
        <w:autoSpaceDN w:val="0"/>
        <w:adjustRightInd w:val="0"/>
        <w:spacing w:before="120" w:after="120"/>
        <w:ind w:firstLine="708"/>
        <w:jc w:val="both"/>
        <w:outlineLvl w:val="1"/>
        <w:rPr>
          <w:bCs/>
          <w:sz w:val="28"/>
          <w:szCs w:val="28"/>
        </w:rPr>
      </w:pPr>
      <w:r w:rsidRPr="000262A7">
        <w:rPr>
          <w:sz w:val="28"/>
          <w:szCs w:val="28"/>
        </w:rPr>
        <w:t>Финансовое обеспечение</w:t>
      </w:r>
      <w:r w:rsidR="00533CEF">
        <w:rPr>
          <w:sz w:val="28"/>
          <w:szCs w:val="28"/>
        </w:rPr>
        <w:t xml:space="preserve"> мероприятий  Программы </w:t>
      </w:r>
      <w:r w:rsidRPr="000262A7">
        <w:rPr>
          <w:sz w:val="28"/>
          <w:szCs w:val="28"/>
        </w:rPr>
        <w:t xml:space="preserve"> </w:t>
      </w:r>
      <w:r w:rsidR="007A6297" w:rsidRPr="000262A7">
        <w:rPr>
          <w:bCs/>
          <w:sz w:val="28"/>
          <w:szCs w:val="28"/>
        </w:rPr>
        <w:t>с указанием сроков их реализации</w:t>
      </w:r>
      <w:r w:rsidR="00996D8A" w:rsidRPr="000262A7">
        <w:rPr>
          <w:bCs/>
          <w:sz w:val="28"/>
          <w:szCs w:val="28"/>
        </w:rPr>
        <w:t xml:space="preserve">, бюджетных ассигнований </w:t>
      </w:r>
      <w:r w:rsidR="00A73800">
        <w:rPr>
          <w:bCs/>
          <w:sz w:val="28"/>
          <w:szCs w:val="28"/>
        </w:rPr>
        <w:t xml:space="preserve"> представлен</w:t>
      </w:r>
      <w:r w:rsidR="001F7675">
        <w:rPr>
          <w:bCs/>
          <w:sz w:val="28"/>
          <w:szCs w:val="28"/>
        </w:rPr>
        <w:t>ы</w:t>
      </w:r>
      <w:r w:rsidR="00533CEF">
        <w:rPr>
          <w:bCs/>
          <w:sz w:val="28"/>
          <w:szCs w:val="28"/>
        </w:rPr>
        <w:t xml:space="preserve"> в П</w:t>
      </w:r>
      <w:r w:rsidR="007A6297" w:rsidRPr="000262A7">
        <w:rPr>
          <w:bCs/>
          <w:sz w:val="28"/>
          <w:szCs w:val="28"/>
        </w:rPr>
        <w:t>риложении № 1</w:t>
      </w:r>
      <w:r w:rsidR="00533CEF">
        <w:rPr>
          <w:bCs/>
          <w:sz w:val="28"/>
          <w:szCs w:val="28"/>
        </w:rPr>
        <w:t xml:space="preserve"> к муниципальной Программе.</w:t>
      </w:r>
    </w:p>
    <w:p w:rsidR="005720FC" w:rsidRPr="005720FC" w:rsidRDefault="00FA670F" w:rsidP="005720FC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 w:rsidRPr="00E55843">
        <w:rPr>
          <w:bCs/>
          <w:sz w:val="28"/>
          <w:szCs w:val="28"/>
        </w:rPr>
        <w:t>7</w:t>
      </w:r>
      <w:r w:rsidR="00777439" w:rsidRPr="00E55843">
        <w:rPr>
          <w:bCs/>
          <w:sz w:val="28"/>
          <w:szCs w:val="28"/>
        </w:rPr>
        <w:t xml:space="preserve">. </w:t>
      </w:r>
      <w:r w:rsidR="00E55843" w:rsidRPr="00E55843">
        <w:rPr>
          <w:bCs/>
          <w:sz w:val="28"/>
          <w:szCs w:val="28"/>
        </w:rPr>
        <w:t xml:space="preserve"> ФИНАНСОВОЕ ОБЕСПЕЧЕНИЕ  ПРОГРАММЫ</w:t>
      </w:r>
    </w:p>
    <w:p w:rsidR="005720FC" w:rsidRPr="005720FC" w:rsidRDefault="005720FC" w:rsidP="00C04EE0">
      <w:pPr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          Финансирование муниципальной программы осуществляется за счет средств бюджета</w:t>
      </w:r>
      <w:r w:rsidRPr="00C53097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района</w:t>
      </w:r>
      <w:r w:rsidR="00765AD9">
        <w:rPr>
          <w:rFonts w:eastAsia="Arial"/>
          <w:kern w:val="3"/>
          <w:sz w:val="28"/>
          <w:szCs w:val="28"/>
          <w:lang w:eastAsia="ja-JP" w:bidi="fa-IR"/>
        </w:rPr>
        <w:t>, бюджета поселений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C04EE0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Общий объем финансирования муниципальной программы составляет </w:t>
      </w:r>
      <w:r w:rsidR="00602731">
        <w:rPr>
          <w:rFonts w:eastAsia="Arial"/>
          <w:kern w:val="3"/>
          <w:sz w:val="28"/>
          <w:szCs w:val="28"/>
          <w:lang w:eastAsia="ja-JP" w:bidi="fa-IR"/>
        </w:rPr>
        <w:t>1217</w:t>
      </w:r>
      <w:r w:rsidR="00E1131B">
        <w:rPr>
          <w:rFonts w:eastAsia="Arial"/>
          <w:kern w:val="3"/>
          <w:sz w:val="28"/>
          <w:szCs w:val="28"/>
          <w:lang w:eastAsia="ja-JP" w:bidi="fa-IR"/>
        </w:rPr>
        <w:t>,0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 тыс. руб.</w:t>
      </w:r>
    </w:p>
    <w:p w:rsidR="00E1131B" w:rsidRDefault="005720FC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5720FC">
        <w:rPr>
          <w:rFonts w:eastAsia="Arial"/>
          <w:kern w:val="3"/>
          <w:sz w:val="28"/>
          <w:szCs w:val="28"/>
          <w:lang w:eastAsia="ja-JP" w:bidi="fa-IR"/>
        </w:rPr>
        <w:t xml:space="preserve">Объемы и источники финансирования муниципальной программы </w:t>
      </w:r>
      <w:r w:rsidR="009D0036">
        <w:rPr>
          <w:rFonts w:eastAsia="Arial"/>
          <w:kern w:val="3"/>
          <w:sz w:val="28"/>
          <w:szCs w:val="28"/>
          <w:lang w:eastAsia="ja-JP" w:bidi="fa-IR"/>
        </w:rPr>
        <w:t xml:space="preserve">представлены в таблице № 1, 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подлежат ежегодной коррект</w:t>
      </w:r>
      <w:r w:rsidR="007C6BBA">
        <w:rPr>
          <w:rFonts w:eastAsia="Arial"/>
          <w:kern w:val="3"/>
          <w:sz w:val="28"/>
          <w:szCs w:val="28"/>
          <w:lang w:eastAsia="ja-JP" w:bidi="fa-IR"/>
        </w:rPr>
        <w:t>ировке при формировании бюджета</w:t>
      </w:r>
      <w:r w:rsidRPr="005720FC">
        <w:rPr>
          <w:rFonts w:eastAsia="Arial"/>
          <w:kern w:val="3"/>
          <w:sz w:val="28"/>
          <w:szCs w:val="28"/>
          <w:lang w:eastAsia="ja-JP" w:bidi="fa-IR"/>
        </w:rPr>
        <w:t>.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</w:t>
      </w:r>
    </w:p>
    <w:p w:rsidR="000D659D" w:rsidRPr="005720FC" w:rsidRDefault="009D0036" w:rsidP="009D0036">
      <w:pPr>
        <w:widowControl w:val="0"/>
        <w:suppressAutoHyphens/>
        <w:autoSpaceDN w:val="0"/>
        <w:ind w:firstLine="72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</w:t>
      </w:r>
    </w:p>
    <w:p w:rsidR="005720FC" w:rsidRDefault="000D659D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sz w:val="28"/>
          <w:szCs w:val="28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Ф</w:t>
      </w:r>
      <w:r w:rsidR="009D0036">
        <w:rPr>
          <w:rFonts w:eastAsia="Andale Sans UI" w:cs="Tahoma"/>
          <w:kern w:val="3"/>
          <w:sz w:val="28"/>
          <w:szCs w:val="28"/>
          <w:lang w:eastAsia="ja-JP" w:bidi="fa-IR"/>
        </w:rPr>
        <w:t xml:space="preserve">инансовое обеспечение реализации мероприятий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Программы</w:t>
      </w:r>
    </w:p>
    <w:p w:rsidR="007D665A" w:rsidRPr="00E1131B" w:rsidRDefault="009D0036" w:rsidP="005720FC">
      <w:pPr>
        <w:widowControl w:val="0"/>
        <w:suppressAutoHyphens/>
        <w:autoSpaceDN w:val="0"/>
        <w:textAlignment w:val="baseline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                                                           </w:t>
      </w:r>
      <w:r w:rsidR="00E1131B">
        <w:rPr>
          <w:rFonts w:eastAsia="Andale Sans UI" w:cs="Tahoma"/>
          <w:kern w:val="3"/>
          <w:lang w:eastAsia="ja-JP" w:bidi="fa-IR"/>
        </w:rPr>
        <w:t>Т</w:t>
      </w:r>
      <w:r w:rsidRPr="00E1131B">
        <w:rPr>
          <w:rFonts w:eastAsia="Andale Sans UI" w:cs="Tahoma"/>
          <w:kern w:val="3"/>
          <w:lang w:eastAsia="ja-JP" w:bidi="fa-IR"/>
        </w:rPr>
        <w:t xml:space="preserve">аблица № 1 </w:t>
      </w:r>
      <w:proofErr w:type="gramStart"/>
      <w:r w:rsidRPr="00E1131B">
        <w:rPr>
          <w:rFonts w:eastAsia="Andale Sans UI" w:cs="Tahoma"/>
          <w:kern w:val="3"/>
          <w:lang w:eastAsia="ja-JP" w:bidi="fa-IR"/>
        </w:rPr>
        <w:t>( тыс.</w:t>
      </w:r>
      <w:proofErr w:type="gramEnd"/>
      <w:r w:rsidRPr="00E1131B">
        <w:rPr>
          <w:rFonts w:eastAsia="Andale Sans UI" w:cs="Tahoma"/>
          <w:kern w:val="3"/>
          <w:lang w:eastAsia="ja-JP" w:bidi="fa-IR"/>
        </w:rPr>
        <w:t xml:space="preserve">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2"/>
        <w:gridCol w:w="2180"/>
        <w:gridCol w:w="1571"/>
        <w:gridCol w:w="1574"/>
        <w:gridCol w:w="1583"/>
        <w:gridCol w:w="1711"/>
      </w:tblGrid>
      <w:tr w:rsidR="007D665A" w:rsidTr="007D665A">
        <w:tc>
          <w:tcPr>
            <w:tcW w:w="952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годы</w:t>
            </w:r>
          </w:p>
        </w:tc>
        <w:tc>
          <w:tcPr>
            <w:tcW w:w="2180" w:type="dxa"/>
          </w:tcPr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 xml:space="preserve">Всего, </w:t>
            </w:r>
          </w:p>
          <w:p w:rsid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  <w:t>тыс. руб.</w:t>
            </w:r>
          </w:p>
        </w:tc>
        <w:tc>
          <w:tcPr>
            <w:tcW w:w="157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МР</w:t>
            </w:r>
          </w:p>
        </w:tc>
        <w:tc>
          <w:tcPr>
            <w:tcW w:w="1574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бюджет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bCs/>
                <w:color w:val="000000"/>
                <w:sz w:val="22"/>
                <w:shd w:val="clear" w:color="auto" w:fill="FFFFFF"/>
                <w:lang w:bidi="ru-RU"/>
              </w:rPr>
              <w:t>Краевой</w:t>
            </w:r>
          </w:p>
        </w:tc>
        <w:tc>
          <w:tcPr>
            <w:tcW w:w="1583" w:type="dxa"/>
          </w:tcPr>
          <w:p w:rsidR="007D665A" w:rsidRPr="007D665A" w:rsidRDefault="007D665A" w:rsidP="007D665A">
            <w:pPr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 xml:space="preserve">Бюджет 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7D665A">
              <w:rPr>
                <w:rFonts w:eastAsiaTheme="minorEastAsia"/>
                <w:b/>
                <w:color w:val="000000" w:themeColor="text1"/>
              </w:rPr>
              <w:t>поселений</w:t>
            </w:r>
          </w:p>
        </w:tc>
        <w:tc>
          <w:tcPr>
            <w:tcW w:w="1711" w:type="dxa"/>
          </w:tcPr>
          <w:p w:rsidR="007D665A" w:rsidRPr="00147000" w:rsidRDefault="007D665A" w:rsidP="007D665A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внебюджетные</w:t>
            </w:r>
          </w:p>
          <w:p w:rsidR="007D665A" w:rsidRDefault="007D665A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8"/>
                <w:szCs w:val="28"/>
                <w:lang w:eastAsia="ja-JP" w:bidi="fa-IR"/>
              </w:rPr>
            </w:pPr>
            <w:r w:rsidRPr="00147000">
              <w:rPr>
                <w:rFonts w:eastAsiaTheme="minorEastAsia"/>
                <w:b/>
                <w:color w:val="000000"/>
                <w:sz w:val="22"/>
                <w:shd w:val="clear" w:color="auto" w:fill="FFFFFF"/>
                <w:lang w:bidi="ru-RU"/>
              </w:rPr>
              <w:t>средства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18</w:t>
            </w:r>
          </w:p>
        </w:tc>
        <w:tc>
          <w:tcPr>
            <w:tcW w:w="2180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45</w:t>
            </w:r>
            <w:r w:rsidR="007D665A" w:rsidRPr="007D665A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45</w:t>
            </w:r>
            <w:r w:rsidR="007D665A" w:rsidRPr="007D665A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19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395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95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0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322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22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2021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255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7D665A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25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  <w:tc>
          <w:tcPr>
            <w:tcW w:w="1583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="00E1131B">
              <w:rPr>
                <w:rFonts w:eastAsia="Andale Sans UI" w:cs="Tahoma"/>
                <w:kern w:val="3"/>
                <w:lang w:eastAsia="ja-JP" w:bidi="fa-IR"/>
              </w:rPr>
              <w:t xml:space="preserve">  </w:t>
            </w:r>
            <w:r w:rsidRPr="007D665A">
              <w:rPr>
                <w:rFonts w:eastAsia="Andale Sans UI" w:cs="Tahoma"/>
                <w:kern w:val="3"/>
                <w:lang w:eastAsia="ja-JP" w:bidi="fa-IR"/>
              </w:rPr>
              <w:t>30,0</w:t>
            </w: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-</w:t>
            </w:r>
          </w:p>
        </w:tc>
      </w:tr>
      <w:tr w:rsidR="00E75319" w:rsidTr="007D665A">
        <w:tc>
          <w:tcPr>
            <w:tcW w:w="952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2</w:t>
            </w:r>
          </w:p>
        </w:tc>
        <w:tc>
          <w:tcPr>
            <w:tcW w:w="2180" w:type="dxa"/>
          </w:tcPr>
          <w:p w:rsidR="00E75319" w:rsidRDefault="00E75319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71" w:type="dxa"/>
          </w:tcPr>
          <w:p w:rsidR="00E75319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74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E75319" w:rsidTr="007D665A">
        <w:tc>
          <w:tcPr>
            <w:tcW w:w="952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3</w:t>
            </w:r>
          </w:p>
        </w:tc>
        <w:tc>
          <w:tcPr>
            <w:tcW w:w="2180" w:type="dxa"/>
          </w:tcPr>
          <w:p w:rsidR="00E75319" w:rsidRDefault="00E75319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71" w:type="dxa"/>
          </w:tcPr>
          <w:p w:rsidR="00E75319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74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E75319" w:rsidTr="007D665A">
        <w:tc>
          <w:tcPr>
            <w:tcW w:w="952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4</w:t>
            </w:r>
          </w:p>
        </w:tc>
        <w:tc>
          <w:tcPr>
            <w:tcW w:w="2180" w:type="dxa"/>
          </w:tcPr>
          <w:p w:rsidR="00E75319" w:rsidRDefault="00E75319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71" w:type="dxa"/>
          </w:tcPr>
          <w:p w:rsidR="00E75319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74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E75319" w:rsidTr="007D665A">
        <w:tc>
          <w:tcPr>
            <w:tcW w:w="952" w:type="dxa"/>
          </w:tcPr>
          <w:p w:rsidR="00E75319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25</w:t>
            </w:r>
          </w:p>
        </w:tc>
        <w:tc>
          <w:tcPr>
            <w:tcW w:w="2180" w:type="dxa"/>
          </w:tcPr>
          <w:p w:rsidR="00E75319" w:rsidRDefault="00E75319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71" w:type="dxa"/>
          </w:tcPr>
          <w:p w:rsidR="00E75319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74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1711" w:type="dxa"/>
          </w:tcPr>
          <w:p w:rsidR="00E75319" w:rsidRPr="007D665A" w:rsidRDefault="00E75319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7D665A" w:rsidTr="007D665A">
        <w:tc>
          <w:tcPr>
            <w:tcW w:w="952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  <w:r w:rsidRPr="007D665A">
              <w:rPr>
                <w:rFonts w:eastAsia="Andale Sans UI" w:cs="Tahoma"/>
                <w:kern w:val="3"/>
                <w:lang w:eastAsia="ja-JP" w:bidi="fa-IR"/>
              </w:rPr>
              <w:t>Всего:</w:t>
            </w:r>
          </w:p>
        </w:tc>
        <w:tc>
          <w:tcPr>
            <w:tcW w:w="2180" w:type="dxa"/>
          </w:tcPr>
          <w:p w:rsidR="007D665A" w:rsidRPr="007D665A" w:rsidRDefault="00291433" w:rsidP="007D665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217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1" w:type="dxa"/>
          </w:tcPr>
          <w:p w:rsidR="007D665A" w:rsidRPr="00326FE2" w:rsidRDefault="00291433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>1187</w:t>
            </w:r>
            <w:r w:rsidR="00E1131B">
              <w:rPr>
                <w:rFonts w:eastAsia="Andale Sans UI" w:cs="Tahoma"/>
                <w:b/>
                <w:kern w:val="3"/>
                <w:lang w:eastAsia="ja-JP" w:bidi="fa-IR"/>
              </w:rPr>
              <w:t>,0</w:t>
            </w:r>
          </w:p>
        </w:tc>
        <w:tc>
          <w:tcPr>
            <w:tcW w:w="1574" w:type="dxa"/>
          </w:tcPr>
          <w:p w:rsidR="007D665A" w:rsidRPr="00326FE2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</w:p>
        </w:tc>
        <w:tc>
          <w:tcPr>
            <w:tcW w:w="1583" w:type="dxa"/>
          </w:tcPr>
          <w:p w:rsidR="007D665A" w:rsidRPr="00326FE2" w:rsidRDefault="00E1131B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b/>
                <w:kern w:val="3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lang w:eastAsia="ja-JP" w:bidi="fa-IR"/>
              </w:rPr>
              <w:t xml:space="preserve">    30,0</w:t>
            </w:r>
          </w:p>
        </w:tc>
        <w:tc>
          <w:tcPr>
            <w:tcW w:w="1711" w:type="dxa"/>
          </w:tcPr>
          <w:p w:rsidR="007D665A" w:rsidRPr="007D665A" w:rsidRDefault="007D665A" w:rsidP="005720FC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</w:tbl>
    <w:p w:rsidR="00275E85" w:rsidRDefault="00275E85" w:rsidP="00FB7D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5843" w:rsidRDefault="005720FC" w:rsidP="00C04EE0">
      <w:pPr>
        <w:autoSpaceDE w:val="0"/>
        <w:autoSpaceDN w:val="0"/>
        <w:adjustRightInd w:val="0"/>
        <w:ind w:firstLine="702"/>
        <w:jc w:val="both"/>
        <w:rPr>
          <w:sz w:val="28"/>
          <w:szCs w:val="28"/>
        </w:rPr>
      </w:pPr>
      <w:r w:rsidRPr="00E55843">
        <w:rPr>
          <w:sz w:val="28"/>
          <w:szCs w:val="28"/>
        </w:rPr>
        <w:t xml:space="preserve">На реализацию мероприятий программы могут быть дополнительно привлечены средства </w:t>
      </w:r>
      <w:r>
        <w:rPr>
          <w:sz w:val="28"/>
          <w:szCs w:val="28"/>
        </w:rPr>
        <w:t xml:space="preserve">краевого </w:t>
      </w:r>
      <w:r w:rsidRPr="00E55843">
        <w:rPr>
          <w:sz w:val="28"/>
          <w:szCs w:val="28"/>
        </w:rPr>
        <w:t>бюджета</w:t>
      </w:r>
      <w:r w:rsidR="00765AD9">
        <w:rPr>
          <w:sz w:val="28"/>
          <w:szCs w:val="28"/>
        </w:rPr>
        <w:t xml:space="preserve"> на условиях софинансирования</w:t>
      </w:r>
      <w:r w:rsidRPr="00E55843">
        <w:rPr>
          <w:sz w:val="28"/>
          <w:szCs w:val="28"/>
        </w:rPr>
        <w:t xml:space="preserve">, </w:t>
      </w:r>
      <w:r w:rsidR="00C04EE0">
        <w:rPr>
          <w:sz w:val="28"/>
          <w:szCs w:val="28"/>
        </w:rPr>
        <w:t xml:space="preserve"> внебюджетные средства.</w:t>
      </w:r>
    </w:p>
    <w:p w:rsidR="00CA4CEF" w:rsidRDefault="00CA4CEF" w:rsidP="000A2616">
      <w:pPr>
        <w:autoSpaceDE w:val="0"/>
        <w:autoSpaceDN w:val="0"/>
        <w:adjustRightInd w:val="0"/>
        <w:ind w:firstLine="702"/>
        <w:jc w:val="center"/>
        <w:rPr>
          <w:sz w:val="28"/>
          <w:szCs w:val="28"/>
        </w:rPr>
      </w:pPr>
    </w:p>
    <w:p w:rsidR="00A77BF5" w:rsidRDefault="000A2616" w:rsidP="00417DB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A2616">
        <w:rPr>
          <w:rFonts w:eastAsiaTheme="minorHAnsi"/>
          <w:color w:val="000000"/>
          <w:sz w:val="28"/>
          <w:szCs w:val="28"/>
          <w:lang w:eastAsia="en-US"/>
        </w:rPr>
        <w:t>8.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 xml:space="preserve"> ОЦЕНКА РИСКОВ И СИСТЕМА РЕАГИРОВАНИЯ НА РИСКИ РЕАЛИЗАЦИИ ПРОГРАММЫ.</w:t>
      </w:r>
      <w:r w:rsidR="00A77BF5" w:rsidRPr="000A26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212838" w:rsidRPr="000A2616" w:rsidRDefault="00212838" w:rsidP="000A2616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77BF5" w:rsidRPr="00212838" w:rsidRDefault="00A77BF5" w:rsidP="00212838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и и решение задач Программы. </w:t>
      </w:r>
    </w:p>
    <w:p w:rsidR="00A77BF5" w:rsidRPr="00212838" w:rsidRDefault="00A77BF5" w:rsidP="0021283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Реализация Программы может быть подвержена влиянию следующих рисков: </w:t>
      </w:r>
    </w:p>
    <w:p w:rsidR="00A77BF5" w:rsidRPr="00212838" w:rsidRDefault="00A77BF5" w:rsidP="00212838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>1. Управляемые риски: административный риск, связанный с неэффективным управлением реализацией Программы, неправомерными либо несвоевременными действиями лиц, непосредственно или косвенно связанных с исполнением ее мероприятий, несогласованностью действий исполнителей, отсутствием взаимодействия между структурными подразделениям</w:t>
      </w:r>
      <w:r w:rsidR="00212838" w:rsidRPr="00212838">
        <w:rPr>
          <w:rFonts w:eastAsiaTheme="minorHAnsi"/>
          <w:color w:val="000000"/>
          <w:sz w:val="28"/>
          <w:szCs w:val="28"/>
          <w:lang w:eastAsia="en-US"/>
        </w:rPr>
        <w:t>и администрации  района.</w:t>
      </w: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5390A" w:rsidRPr="00212838" w:rsidRDefault="00A77BF5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2. Частично управляемые риски: финансово-экономический риск, связанный с возникновением бюджетного дефицита, </w:t>
      </w:r>
      <w:proofErr w:type="spellStart"/>
      <w:r w:rsidRPr="00212838">
        <w:rPr>
          <w:rFonts w:eastAsiaTheme="minorHAnsi"/>
          <w:color w:val="000000"/>
          <w:sz w:val="28"/>
          <w:szCs w:val="28"/>
          <w:lang w:eastAsia="en-US"/>
        </w:rPr>
        <w:t>секвестированием</w:t>
      </w:r>
      <w:proofErr w:type="spellEnd"/>
      <w:r w:rsidRPr="00212838">
        <w:rPr>
          <w:rFonts w:eastAsiaTheme="minorHAnsi"/>
          <w:color w:val="000000"/>
          <w:sz w:val="28"/>
          <w:szCs w:val="28"/>
          <w:lang w:eastAsia="en-US"/>
        </w:rPr>
        <w:t xml:space="preserve">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CA4CEF" w:rsidRDefault="00CA4CEF" w:rsidP="00A77B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808F5" w:rsidRPr="00E22CDA" w:rsidRDefault="006808F5" w:rsidP="00E22CD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          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истема реагирования на риски </w:t>
      </w:r>
    </w:p>
    <w:p w:rsidR="006808F5" w:rsidRDefault="006808F5" w:rsidP="00E22CDA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>Минимизация влияния данного риска способствует анализ реализаци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>мероприятий Программы и персональная ответственность  исполнителей.</w:t>
      </w:r>
    </w:p>
    <w:p w:rsidR="006808F5" w:rsidRDefault="006808F5" w:rsidP="006808F5">
      <w:pPr>
        <w:autoSpaceDE w:val="0"/>
        <w:autoSpaceDN w:val="0"/>
        <w:adjustRightInd w:val="0"/>
        <w:ind w:firstLine="702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          Частично управляемые риски:</w:t>
      </w:r>
    </w:p>
    <w:p w:rsidR="006808F5" w:rsidRPr="006808F5" w:rsidRDefault="006808F5" w:rsidP="006808F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Способы ограничения финансового риска: </w:t>
      </w:r>
    </w:p>
    <w:p w:rsidR="006808F5" w:rsidRPr="006808F5" w:rsidRDefault="006808F5" w:rsidP="00622BCB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а) ежегодное уточнение объемов финансирования Программы исходя из возможностей бюджета 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района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и соответствующая корректировка значений целевых показателей; </w:t>
      </w:r>
    </w:p>
    <w:p w:rsidR="006808F5" w:rsidRPr="006808F5" w:rsidRDefault="006808F5" w:rsidP="00622BCB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б) определение наиболее значимых мероприятий для первоочередного финансирования;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08F5">
        <w:rPr>
          <w:rFonts w:eastAsiaTheme="minorHAnsi"/>
          <w:color w:val="000000"/>
          <w:sz w:val="28"/>
          <w:szCs w:val="28"/>
          <w:lang w:eastAsia="en-US"/>
        </w:rPr>
        <w:t>в) совершенствование взаимодействия</w:t>
      </w:r>
      <w:r w:rsidR="002E28D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 исполнителей и </w:t>
      </w:r>
      <w:r w:rsidR="00BA47C3">
        <w:rPr>
          <w:rFonts w:eastAsiaTheme="minorHAnsi"/>
          <w:color w:val="000000"/>
          <w:sz w:val="28"/>
          <w:szCs w:val="28"/>
          <w:lang w:eastAsia="en-US"/>
        </w:rPr>
        <w:t xml:space="preserve"> соисполнителей </w:t>
      </w:r>
      <w:r w:rsidR="00BA47C3" w:rsidRPr="006808F5">
        <w:rPr>
          <w:rFonts w:eastAsiaTheme="minorHAnsi"/>
          <w:color w:val="000000"/>
          <w:sz w:val="28"/>
          <w:szCs w:val="28"/>
          <w:lang w:eastAsia="en-US"/>
        </w:rPr>
        <w:t xml:space="preserve">Программы </w:t>
      </w:r>
      <w:r w:rsidRPr="006808F5">
        <w:rPr>
          <w:rFonts w:eastAsiaTheme="minorHAnsi"/>
          <w:color w:val="000000"/>
          <w:sz w:val="28"/>
          <w:szCs w:val="28"/>
          <w:lang w:eastAsia="en-US"/>
        </w:rPr>
        <w:t xml:space="preserve">по вопросам софинансирования мероприятий Программы </w:t>
      </w:r>
    </w:p>
    <w:p w:rsidR="006808F5" w:rsidRPr="006808F5" w:rsidRDefault="006808F5" w:rsidP="006808F5">
      <w:pPr>
        <w:autoSpaceDE w:val="0"/>
        <w:autoSpaceDN w:val="0"/>
        <w:adjustRightInd w:val="0"/>
        <w:ind w:firstLine="702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210"/>
      </w:tblGrid>
      <w:tr w:rsidR="006808F5" w:rsidRPr="006808F5" w:rsidTr="007D3FC7">
        <w:trPr>
          <w:trHeight w:val="503"/>
        </w:trPr>
        <w:tc>
          <w:tcPr>
            <w:tcW w:w="1989" w:type="dxa"/>
          </w:tcPr>
          <w:p w:rsidR="006808F5" w:rsidRPr="006808F5" w:rsidRDefault="006808F5" w:rsidP="007D3F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10" w:type="dxa"/>
          </w:tcPr>
          <w:p w:rsidR="006808F5" w:rsidRPr="006808F5" w:rsidRDefault="006808F5" w:rsidP="007D3FC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15390A" w:rsidRDefault="00E22CDA" w:rsidP="00D7447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15390A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>РЕЗУЛЬТАТИВНОСТЬ МУНИЦИПАЛЬНОЙ ПРОГРАММЫ</w:t>
      </w:r>
      <w:r w:rsid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417DB2">
        <w:rPr>
          <w:rFonts w:eastAsiaTheme="minorHAnsi"/>
          <w:color w:val="000000"/>
          <w:sz w:val="28"/>
          <w:szCs w:val="28"/>
          <w:lang w:eastAsia="en-US"/>
        </w:rPr>
        <w:t>( ЦЕЛЕВЫЕ</w:t>
      </w:r>
      <w:proofErr w:type="gramEnd"/>
      <w:r w:rsidR="00417DB2">
        <w:rPr>
          <w:rFonts w:eastAsiaTheme="minorHAnsi"/>
          <w:color w:val="000000"/>
          <w:sz w:val="28"/>
          <w:szCs w:val="28"/>
          <w:lang w:eastAsia="en-US"/>
        </w:rPr>
        <w:t xml:space="preserve"> ПОКАЗАТЕЛИ (ИНДИКАТОРЫ), ПОРЯДОК ИХ РАСЧЕТА,</w:t>
      </w:r>
      <w:r w:rsidR="00AB0C6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17DB2">
        <w:rPr>
          <w:rFonts w:eastAsiaTheme="minorHAnsi"/>
          <w:color w:val="000000"/>
          <w:sz w:val="28"/>
          <w:szCs w:val="28"/>
          <w:lang w:eastAsia="en-US"/>
        </w:rPr>
        <w:t>КОНЕЧНЫЕ РЕЗУЛЬТАТЫ МУНИЦИПАЛЬНОЙ ПРОГРАММЫ).</w:t>
      </w:r>
    </w:p>
    <w:p w:rsidR="00BD178E" w:rsidRDefault="00BD178E" w:rsidP="00BD178E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</w:p>
    <w:p w:rsidR="00274630" w:rsidRPr="00DC3D05" w:rsidRDefault="00BD178E" w:rsidP="00DC3D05">
      <w:pPr>
        <w:widowControl w:val="0"/>
        <w:suppressAutoHyphens/>
        <w:autoSpaceDE w:val="0"/>
        <w:autoSpaceDN w:val="0"/>
        <w:adjustRightInd w:val="0"/>
        <w:ind w:firstLine="540"/>
        <w:jc w:val="both"/>
        <w:textAlignment w:val="baseline"/>
        <w:rPr>
          <w:rFonts w:eastAsia="Andale Sans UI"/>
          <w:kern w:val="3"/>
          <w:sz w:val="28"/>
          <w:szCs w:val="28"/>
          <w:lang w:eastAsia="ja-JP" w:bidi="fa-IR"/>
        </w:rPr>
      </w:pPr>
      <w:r>
        <w:rPr>
          <w:rFonts w:eastAsia="Andale Sans UI"/>
          <w:kern w:val="3"/>
          <w:sz w:val="28"/>
          <w:szCs w:val="28"/>
          <w:lang w:eastAsia="ja-JP" w:bidi="fa-IR"/>
        </w:rPr>
        <w:t>Эффективность и результативность реализации мероприятий</w:t>
      </w:r>
      <w:r w:rsidR="00D76DE1">
        <w:rPr>
          <w:rFonts w:eastAsia="Andale Sans UI"/>
          <w:kern w:val="3"/>
          <w:sz w:val="28"/>
          <w:szCs w:val="28"/>
          <w:lang w:eastAsia="ja-JP" w:bidi="fa-IR"/>
        </w:rPr>
        <w:t xml:space="preserve"> программы оценивается ежегодно</w:t>
      </w:r>
      <w:r w:rsidR="00F462C0">
        <w:rPr>
          <w:rFonts w:eastAsia="Andale Sans UI"/>
          <w:kern w:val="3"/>
          <w:sz w:val="28"/>
          <w:szCs w:val="28"/>
          <w:lang w:eastAsia="ja-JP" w:bidi="fa-IR"/>
        </w:rPr>
        <w:t xml:space="preserve"> и зависит от степени достижения ее целевых показателей.</w:t>
      </w:r>
    </w:p>
    <w:p w:rsidR="005F60B1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="Arial"/>
          <w:b/>
          <w:kern w:val="3"/>
          <w:sz w:val="28"/>
          <w:szCs w:val="28"/>
          <w:lang w:eastAsia="ja-JP" w:bidi="fa-IR"/>
        </w:rPr>
        <w:t>1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>. Целевой показатель: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Д</w:t>
      </w:r>
      <w:r w:rsidR="005F60B1" w:rsidRPr="00E06065">
        <w:rPr>
          <w:rFonts w:eastAsiaTheme="minorHAnsi"/>
          <w:color w:val="000000"/>
          <w:sz w:val="28"/>
          <w:szCs w:val="28"/>
          <w:lang w:eastAsia="en-US"/>
        </w:rPr>
        <w:t>оля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доступных для инвалидов и других маломобильных групп населения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 объектов социальной, транспортной, инженерной инфраструктуры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общем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>количестве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приоритетных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5F60B1" w:rsidRPr="00490ED6">
        <w:rPr>
          <w:rFonts w:eastAsiaTheme="minorHAnsi"/>
          <w:color w:val="000000"/>
          <w:sz w:val="28"/>
          <w:szCs w:val="28"/>
          <w:lang w:eastAsia="en-US"/>
        </w:rPr>
        <w:t xml:space="preserve"> объектов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.   Расчет производится следующим образом:  </w:t>
      </w:r>
    </w:p>
    <w:p w:rsidR="00C97E7B" w:rsidRDefault="005F60B1" w:rsidP="00C97E7B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 -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щеобразовательных организаций, в которых создана универсальная </w:t>
      </w:r>
      <w:proofErr w:type="spellStart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безбарьерная</w:t>
      </w:r>
      <w:proofErr w:type="spellEnd"/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среда для инклюзивного образования детей-инвалидов, в общем количестве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 xml:space="preserve"> общеобразовательных 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учреждений</w:t>
      </w:r>
      <w:r w:rsidR="00C97E7B" w:rsidRPr="003D7A32">
        <w:rPr>
          <w:rFonts w:eastAsia="Arial"/>
          <w:kern w:val="3"/>
          <w:sz w:val="28"/>
          <w:szCs w:val="28"/>
          <w:lang w:eastAsia="ja-JP" w:bidi="fa-IR"/>
        </w:rPr>
        <w:t>;</w:t>
      </w:r>
    </w:p>
    <w:p w:rsidR="00C97E7B" w:rsidRPr="002953BD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contextualSpacing/>
        <w:jc w:val="both"/>
        <w:textAlignment w:val="baseline"/>
        <w:rPr>
          <w:rFonts w:eastAsia="Arial"/>
          <w:bCs/>
          <w:color w:val="000000"/>
        </w:rPr>
      </w:pPr>
      <w:r w:rsidRPr="002953BD">
        <w:rPr>
          <w:rFonts w:eastAsia="Arial"/>
          <w:bCs/>
          <w:color w:val="000000"/>
        </w:rPr>
        <w:t>Д</w:t>
      </w:r>
      <w:r>
        <w:rPr>
          <w:rFonts w:eastAsia="Arial"/>
          <w:bCs/>
          <w:color w:val="000000"/>
        </w:rPr>
        <w:t xml:space="preserve"> </w:t>
      </w:r>
      <w:proofErr w:type="spellStart"/>
      <w:r w:rsidRPr="002953BD">
        <w:rPr>
          <w:rFonts w:eastAsia="Arial"/>
          <w:bCs/>
          <w:color w:val="000000"/>
        </w:rPr>
        <w:t>осн</w:t>
      </w:r>
      <w:proofErr w:type="spellEnd"/>
      <w:r w:rsidRPr="002953BD">
        <w:rPr>
          <w:rFonts w:eastAsia="Arial"/>
          <w:bCs/>
          <w:color w:val="000000"/>
        </w:rPr>
        <w:t xml:space="preserve">= </w:t>
      </w:r>
      <w:r w:rsidRPr="002953BD">
        <w:rPr>
          <w:rFonts w:eastAsia="Arial"/>
          <w:bCs/>
          <w:color w:val="000000"/>
          <w:lang w:val="en-US"/>
        </w:rPr>
        <w:t>N</w:t>
      </w:r>
      <w:proofErr w:type="spellStart"/>
      <w:r w:rsidRPr="002953BD">
        <w:rPr>
          <w:rFonts w:eastAsia="Arial"/>
          <w:bCs/>
          <w:color w:val="000000"/>
        </w:rPr>
        <w:t>осн</w:t>
      </w:r>
      <w:proofErr w:type="spellEnd"/>
      <w:r w:rsidRPr="002953BD">
        <w:rPr>
          <w:rFonts w:eastAsia="Arial"/>
          <w:bCs/>
          <w:color w:val="000000"/>
        </w:rPr>
        <w:t>/</w:t>
      </w:r>
      <w:r w:rsidRPr="002953BD">
        <w:rPr>
          <w:rFonts w:eastAsia="Arial"/>
          <w:bCs/>
          <w:color w:val="000000"/>
          <w:lang w:val="en-US"/>
        </w:rPr>
        <w:t>N</w:t>
      </w:r>
      <w:r w:rsidRPr="002953BD">
        <w:rPr>
          <w:rFonts w:eastAsia="Arial"/>
          <w:bCs/>
          <w:color w:val="000000"/>
        </w:rPr>
        <w:t>пр.</w:t>
      </w:r>
      <w:r>
        <w:rPr>
          <w:rFonts w:eastAsia="Arial"/>
          <w:bCs/>
          <w:color w:val="000000"/>
        </w:rPr>
        <w:t xml:space="preserve"> где:</w:t>
      </w:r>
    </w:p>
    <w:p w:rsidR="00C97E7B" w:rsidRPr="00237D18" w:rsidRDefault="00C97E7B" w:rsidP="00C97E7B">
      <w:pPr>
        <w:rPr>
          <w:rFonts w:eastAsia="Arial"/>
          <w:lang w:val="de-DE" w:eastAsia="ja-JP" w:bidi="fa-IR"/>
        </w:rPr>
      </w:pPr>
      <w:proofErr w:type="spellStart"/>
      <w:r w:rsidRPr="00237D18">
        <w:rPr>
          <w:rFonts w:eastAsia="Arial"/>
        </w:rPr>
        <w:t>Досн</w:t>
      </w:r>
      <w:proofErr w:type="spellEnd"/>
      <w:r w:rsidRPr="00237D18">
        <w:rPr>
          <w:rFonts w:eastAsia="Arial"/>
        </w:rPr>
        <w:t xml:space="preserve"> – доля приоритетных  объектов социальной,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  <w:lang w:eastAsia="ja-JP" w:bidi="fa-IR"/>
        </w:rPr>
        <w:t xml:space="preserve">транспортной, инженерной </w:t>
      </w:r>
      <w:r w:rsidRPr="00237D18">
        <w:rPr>
          <w:rFonts w:eastAsia="Arial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, оснащенных вспомогательными средствами адаптации для инвалидов и других маломобильных групп населения;</w:t>
      </w:r>
    </w:p>
    <w:p w:rsidR="00C97E7B" w:rsidRPr="00DC3D05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r w:rsidRPr="00237D18">
        <w:rPr>
          <w:rFonts w:eastAsia="Arial"/>
        </w:rPr>
        <w:t>Nосн</w:t>
      </w:r>
      <w:proofErr w:type="spellEnd"/>
      <w:r w:rsidRPr="00237D18">
        <w:rPr>
          <w:rFonts w:eastAsia="Arial"/>
        </w:rPr>
        <w:t>. – количество приоритет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объект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оциальной,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  <w:color w:val="000000"/>
          <w:kern w:val="3"/>
          <w:lang w:eastAsia="ja-JP" w:bidi="fa-IR"/>
        </w:rPr>
        <w:t xml:space="preserve">транспортной, </w:t>
      </w:r>
      <w:proofErr w:type="gramStart"/>
      <w:r w:rsidRPr="00237D18">
        <w:rPr>
          <w:rFonts w:eastAsia="Arial"/>
          <w:color w:val="000000"/>
          <w:kern w:val="3"/>
          <w:lang w:eastAsia="ja-JP" w:bidi="fa-IR"/>
        </w:rPr>
        <w:t xml:space="preserve">инженерной 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фраструктуры</w:t>
      </w:r>
      <w:proofErr w:type="gramEnd"/>
      <w:r w:rsidRPr="00237D18">
        <w:rPr>
          <w:rFonts w:eastAsia="Arial"/>
        </w:rPr>
        <w:t>, оснащен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вспомогательны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средствам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адаптации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для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инвалидов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и </w:t>
      </w:r>
      <w:r w:rsidRPr="00237D18">
        <w:rPr>
          <w:rFonts w:eastAsia="Arial"/>
        </w:rPr>
        <w:t>других маломобильных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</w:t>
      </w:r>
      <w:r w:rsidRPr="00237D18">
        <w:rPr>
          <w:rFonts w:eastAsia="Arial"/>
        </w:rPr>
        <w:t>групп населения;</w:t>
      </w:r>
      <w:r w:rsidR="00DC3D05" w:rsidRPr="00DC3D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</w:p>
    <w:p w:rsidR="00EE6558" w:rsidRPr="00DC3D05" w:rsidRDefault="00C97E7B" w:rsidP="00EE6558">
      <w:pPr>
        <w:widowControl w:val="0"/>
        <w:tabs>
          <w:tab w:val="left" w:pos="-19"/>
        </w:tabs>
        <w:suppressAutoHyphens/>
        <w:autoSpaceDE w:val="0"/>
        <w:autoSpaceDN w:val="0"/>
        <w:snapToGrid w:val="0"/>
        <w:ind w:firstLine="709"/>
        <w:jc w:val="both"/>
        <w:textAlignment w:val="baseline"/>
        <w:rPr>
          <w:rFonts w:eastAsia="Arial"/>
          <w:bCs/>
          <w:color w:val="000000"/>
          <w:kern w:val="3"/>
          <w:lang w:val="de-DE" w:eastAsia="ja-JP" w:bidi="fa-IR"/>
        </w:rPr>
      </w:pPr>
      <w:proofErr w:type="spellStart"/>
      <w:r w:rsidRPr="00237D18">
        <w:rPr>
          <w:rFonts w:eastAsia="Arial"/>
        </w:rPr>
        <w:t>Nпр</w:t>
      </w:r>
      <w:proofErr w:type="spellEnd"/>
      <w:r w:rsidRPr="00237D18">
        <w:rPr>
          <w:rFonts w:eastAsia="Arial"/>
        </w:rPr>
        <w:t>.</w:t>
      </w:r>
      <w:r w:rsidRPr="00237D18">
        <w:rPr>
          <w:rFonts w:eastAsia="Arial"/>
          <w:bCs/>
          <w:color w:val="000000"/>
          <w:kern w:val="3"/>
          <w:lang w:val="de-DE" w:eastAsia="ja-JP" w:bidi="fa-IR"/>
        </w:rPr>
        <w:t xml:space="preserve"> – </w:t>
      </w:r>
      <w:r w:rsidRPr="00237D18">
        <w:rPr>
          <w:rFonts w:eastAsia="Arial"/>
        </w:rPr>
        <w:t>общее количество приоритетных объектов</w:t>
      </w:r>
      <w:r w:rsidRPr="00237D18">
        <w:rPr>
          <w:rFonts w:eastAsia="Arial"/>
          <w:color w:val="000000"/>
          <w:kern w:val="3"/>
          <w:lang w:val="de-DE" w:eastAsia="ja-JP" w:bidi="fa-IR"/>
        </w:rPr>
        <w:t xml:space="preserve"> </w:t>
      </w:r>
      <w:r w:rsidR="00EE6558" w:rsidRPr="00DC3D05">
        <w:rPr>
          <w:rFonts w:eastAsia="Arial"/>
          <w:kern w:val="3"/>
          <w:lang w:eastAsia="ja-JP" w:bidi="fa-IR"/>
        </w:rPr>
        <w:t>общеобразовательных учреждений;</w:t>
      </w:r>
    </w:p>
    <w:p w:rsidR="00C97E7B" w:rsidRPr="00EE6558" w:rsidRDefault="00C97E7B" w:rsidP="00C97E7B">
      <w:pPr>
        <w:widowControl w:val="0"/>
        <w:tabs>
          <w:tab w:val="left" w:pos="-19"/>
        </w:tabs>
        <w:suppressAutoHyphens/>
        <w:autoSpaceDE w:val="0"/>
        <w:autoSpaceDN w:val="0"/>
        <w:ind w:firstLine="709"/>
        <w:jc w:val="both"/>
        <w:textAlignment w:val="baseline"/>
        <w:rPr>
          <w:rFonts w:eastAsia="Arial"/>
          <w:color w:val="000000"/>
          <w:kern w:val="3"/>
          <w:lang w:val="de-DE" w:eastAsia="ja-JP" w:bidi="fa-IR"/>
        </w:rPr>
      </w:pPr>
    </w:p>
    <w:p w:rsidR="001E3505" w:rsidRPr="003D7A32" w:rsidRDefault="008568E8" w:rsidP="001E3505">
      <w:pPr>
        <w:widowControl w:val="0"/>
        <w:suppressAutoHyphens/>
        <w:autoSpaceDN w:val="0"/>
        <w:jc w:val="both"/>
        <w:textAlignment w:val="baseline"/>
        <w:rPr>
          <w:rFonts w:eastAsia="Arial"/>
          <w:kern w:val="3"/>
          <w:sz w:val="28"/>
          <w:szCs w:val="28"/>
          <w:lang w:eastAsia="ja-JP" w:bidi="fa-IR"/>
        </w:rPr>
      </w:pPr>
      <w:r>
        <w:rPr>
          <w:rFonts w:eastAsia="Arial"/>
          <w:kern w:val="3"/>
          <w:sz w:val="28"/>
          <w:szCs w:val="28"/>
          <w:lang w:eastAsia="ja-JP" w:bidi="fa-IR"/>
        </w:rPr>
        <w:t xml:space="preserve">         2</w:t>
      </w:r>
      <w:r w:rsidR="00C97E7B">
        <w:rPr>
          <w:rFonts w:eastAsia="Arial"/>
          <w:kern w:val="3"/>
          <w:sz w:val="28"/>
          <w:szCs w:val="28"/>
          <w:lang w:eastAsia="ja-JP" w:bidi="fa-IR"/>
        </w:rPr>
        <w:t>.</w:t>
      </w:r>
      <w:r w:rsidR="00C97E7B" w:rsidRPr="00C97E7B">
        <w:rPr>
          <w:rFonts w:eastAsia="Arial"/>
          <w:b/>
          <w:kern w:val="3"/>
          <w:sz w:val="28"/>
          <w:szCs w:val="28"/>
          <w:lang w:eastAsia="ja-JP" w:bidi="fa-IR"/>
        </w:rPr>
        <w:t xml:space="preserve"> Целевой показатель:</w:t>
      </w:r>
      <w:r w:rsidR="001E3505" w:rsidRP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-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 xml:space="preserve">Доля объектов культуры 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 xml:space="preserve">доступных для инвалидов </w:t>
      </w:r>
      <w:r w:rsidR="001E3505" w:rsidRPr="003D7A32">
        <w:rPr>
          <w:rFonts w:eastAsia="Arial"/>
          <w:kern w:val="3"/>
          <w:sz w:val="28"/>
          <w:szCs w:val="28"/>
          <w:lang w:eastAsia="ja-JP" w:bidi="fa-IR"/>
        </w:rPr>
        <w:t>в общем количестве приоритетн</w:t>
      </w:r>
      <w:r w:rsidR="001E3505">
        <w:rPr>
          <w:rFonts w:eastAsia="Arial"/>
          <w:kern w:val="3"/>
          <w:sz w:val="28"/>
          <w:szCs w:val="28"/>
          <w:lang w:eastAsia="ja-JP" w:bidi="fa-IR"/>
        </w:rPr>
        <w:t>ых объектов культуры в расчет производится аналогично  целевому показателю № 2.</w:t>
      </w:r>
    </w:p>
    <w:p w:rsidR="001E3505" w:rsidRPr="00274630" w:rsidRDefault="008568E8" w:rsidP="000B442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3</w:t>
      </w:r>
      <w:r w:rsidR="001E3505" w:rsidRPr="001E3505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1E350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D216D">
        <w:rPr>
          <w:rFonts w:eastAsiaTheme="minorHAnsi"/>
          <w:color w:val="000000"/>
          <w:sz w:val="28"/>
          <w:szCs w:val="28"/>
          <w:lang w:eastAsia="en-US"/>
        </w:rPr>
        <w:t>-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спортивных мероприятий" рассчитывается как измеряемое в единицах количество соревнований, других спортивных мероприятий, проведенных с участием инвалидов, общественных организаций инвали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дов района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. Расчет целевого показателя осуществляет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отдел культуры </w:t>
      </w:r>
      <w:r w:rsidR="005F60B1" w:rsidRPr="005F60B1">
        <w:rPr>
          <w:sz w:val="28"/>
          <w:szCs w:val="28"/>
        </w:rPr>
        <w:t>муниципального района «Оловяннинский район»</w:t>
      </w:r>
      <w:r w:rsidR="00602731">
        <w:rPr>
          <w:sz w:val="28"/>
          <w:szCs w:val="28"/>
        </w:rPr>
        <w:t>.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 Источником получения информации являются первичные отчеты, представляемые учреждениями, подведомственными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отделу культуры администрации муниципального района « Оловяннинский район». </w:t>
      </w:r>
      <w:r w:rsidR="001E3505" w:rsidRPr="00274630">
        <w:rPr>
          <w:rFonts w:eastAsiaTheme="minorHAnsi"/>
          <w:color w:val="000000"/>
          <w:sz w:val="28"/>
          <w:szCs w:val="28"/>
          <w:lang w:eastAsia="en-US"/>
        </w:rPr>
        <w:t xml:space="preserve">Периодичность представления информации - по мере достижения показателя и по итогам года. </w:t>
      </w:r>
    </w:p>
    <w:p w:rsidR="00D54FC2" w:rsidRPr="00274630" w:rsidRDefault="001E3505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Расчет суммарного показателя осуществляет Ответственный исполнитель Программы. </w:t>
      </w:r>
    </w:p>
    <w:p w:rsidR="005F60B1" w:rsidRPr="00274630" w:rsidRDefault="008568E8" w:rsidP="005F60B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4</w:t>
      </w:r>
      <w:r w:rsidR="00D54FC2">
        <w:rPr>
          <w:rFonts w:eastAsiaTheme="minorHAnsi"/>
          <w:b/>
          <w:color w:val="000000"/>
          <w:sz w:val="28"/>
          <w:szCs w:val="28"/>
          <w:lang w:eastAsia="en-US"/>
        </w:rPr>
        <w:t>. Целевой показатель: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проведенных с участием инвалидов культурно-массовых мероприятий" рассчитывается как измеряемое в единицах количество мероприятий, проведенных с участием инвалидов, общественных организаций инвалидов 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района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>. Расчет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 xml:space="preserve"> целевого показателя осуществляе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т </w:t>
      </w:r>
      <w:r w:rsidR="00602731">
        <w:rPr>
          <w:rFonts w:eastAsiaTheme="minorHAnsi"/>
          <w:color w:val="000000"/>
          <w:sz w:val="28"/>
          <w:szCs w:val="28"/>
          <w:lang w:eastAsia="en-US"/>
        </w:rPr>
        <w:t xml:space="preserve"> отдел культуры </w:t>
      </w:r>
      <w:r w:rsidR="005F60B1" w:rsidRPr="005F60B1">
        <w:rPr>
          <w:sz w:val="28"/>
          <w:szCs w:val="28"/>
        </w:rPr>
        <w:t>администрации  муниципального района «Оловяннинский район»</w:t>
      </w:r>
      <w:r w:rsidR="005F60B1" w:rsidRPr="002746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54FC2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>Источником получения информации являются отчеты о выполнении муниципального задания на оказание услуг по организации культурно-досуговой деятельности, представляемые учреждениями, подведомственными</w:t>
      </w:r>
      <w:r w:rsidR="00A957F3">
        <w:rPr>
          <w:rFonts w:eastAsiaTheme="minorHAnsi"/>
          <w:color w:val="000000"/>
          <w:sz w:val="28"/>
          <w:szCs w:val="28"/>
          <w:lang w:eastAsia="en-US"/>
        </w:rPr>
        <w:t xml:space="preserve"> отделу культуры администрации </w:t>
      </w:r>
      <w:r w:rsidR="005F60B1" w:rsidRPr="005F60B1">
        <w:rPr>
          <w:sz w:val="28"/>
          <w:szCs w:val="28"/>
        </w:rPr>
        <w:t>муниципального района «Оловяннинский район»</w:t>
      </w:r>
      <w:r w:rsidR="005F60B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54FC2" w:rsidRPr="00274630" w:rsidRDefault="008568E8" w:rsidP="00D54FC2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5</w:t>
      </w:r>
      <w:r w:rsidR="00D54FC2" w:rsidRPr="00D54FC2">
        <w:rPr>
          <w:rFonts w:eastAsiaTheme="minorHAnsi"/>
          <w:b/>
          <w:color w:val="000000"/>
          <w:sz w:val="28"/>
          <w:szCs w:val="28"/>
          <w:lang w:eastAsia="en-US"/>
        </w:rPr>
        <w:t>.Целевой показатель:</w:t>
      </w:r>
      <w:r w:rsidR="00D54F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54FC2" w:rsidRPr="00274630">
        <w:rPr>
          <w:rFonts w:eastAsiaTheme="minorHAnsi"/>
          <w:color w:val="000000"/>
          <w:sz w:val="28"/>
          <w:szCs w:val="28"/>
          <w:lang w:eastAsia="en-US"/>
        </w:rPr>
        <w:t xml:space="preserve"> "Количество информационных материалов, размещенных в средствах массовой информации и информационно-телекоммуникационной сети "Интернет" рассчитывается как измеряемое в единицах количество информационных материалов, освещающих ход реализации муниципальной программы, спортивные, социокультурные, творческие мероприятия с участием инвалидов, детей-инвалидов. </w:t>
      </w:r>
    </w:p>
    <w:p w:rsidR="00237D18" w:rsidRPr="00377360" w:rsidRDefault="00D54FC2" w:rsidP="0037736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Расчет </w:t>
      </w:r>
      <w:r w:rsidRPr="000B4420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 </w:t>
      </w:r>
      <w:r w:rsidR="000B4420" w:rsidRPr="000B4420">
        <w:rPr>
          <w:sz w:val="28"/>
          <w:szCs w:val="28"/>
        </w:rPr>
        <w:t xml:space="preserve">МКУ РКО и ДМ, </w:t>
      </w:r>
      <w:r w:rsidR="00EF30A0">
        <w:rPr>
          <w:sz w:val="28"/>
          <w:szCs w:val="28"/>
        </w:rPr>
        <w:t xml:space="preserve"> отдел культуры администрации муниципального района «Оловяннинский район».</w:t>
      </w:r>
      <w:r w:rsidR="000B4420">
        <w:t xml:space="preserve"> </w:t>
      </w:r>
      <w:r w:rsidRPr="00274630">
        <w:rPr>
          <w:rFonts w:eastAsiaTheme="minorHAnsi"/>
          <w:color w:val="000000"/>
          <w:sz w:val="28"/>
          <w:szCs w:val="28"/>
          <w:lang w:eastAsia="en-US"/>
        </w:rPr>
        <w:t xml:space="preserve">Источником получения информации являются публикации в средствах массовой информации и информационно-телекоммуникационной сети "Интернет" - по мере достижения показателя и по итогам года. </w:t>
      </w:r>
    </w:p>
    <w:p w:rsidR="00EC7C30" w:rsidRDefault="00EC7C30" w:rsidP="00734C88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</w:p>
    <w:p w:rsidR="00EC7C30" w:rsidRDefault="008C42E7" w:rsidP="007D6CFE">
      <w:pPr>
        <w:widowControl w:val="0"/>
        <w:autoSpaceDE w:val="0"/>
        <w:autoSpaceDN w:val="0"/>
        <w:adjustRightInd w:val="0"/>
        <w:spacing w:before="120" w:after="12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0C20F9" w:rsidRPr="00734C88">
        <w:rPr>
          <w:bCs/>
          <w:sz w:val="28"/>
          <w:szCs w:val="28"/>
        </w:rPr>
        <w:t>. ОЖИДАЕМЫЕ КОНЕЧНЫЕ РЕЗУЛЬТАТЫ ПРОГРАММЫ</w:t>
      </w:r>
    </w:p>
    <w:p w:rsidR="004A1BAC" w:rsidRPr="00EB7BFF" w:rsidRDefault="0001487A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>Ре</w:t>
      </w:r>
      <w:r w:rsidR="00CA2C06" w:rsidRPr="00EB7BFF">
        <w:rPr>
          <w:rFonts w:eastAsiaTheme="minorHAnsi"/>
          <w:sz w:val="28"/>
          <w:szCs w:val="28"/>
          <w:lang w:eastAsia="en-US"/>
        </w:rPr>
        <w:t>ализация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 </w:t>
      </w:r>
      <w:r w:rsidR="00CA2C06" w:rsidRPr="00EB7BFF">
        <w:rPr>
          <w:rFonts w:eastAsiaTheme="minorHAnsi"/>
          <w:sz w:val="28"/>
          <w:szCs w:val="28"/>
          <w:lang w:eastAsia="en-US"/>
        </w:rPr>
        <w:t xml:space="preserve">мероприятий 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</w:t>
      </w:r>
      <w:r w:rsidR="00CA2C06" w:rsidRPr="00EB7BFF"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872D20" w:rsidRPr="00EB7BFF">
        <w:rPr>
          <w:rFonts w:eastAsiaTheme="minorHAnsi"/>
          <w:sz w:val="28"/>
          <w:szCs w:val="28"/>
          <w:lang w:eastAsia="en-US"/>
        </w:rPr>
        <w:t xml:space="preserve">  </w:t>
      </w:r>
      <w:r w:rsidR="0069687D">
        <w:rPr>
          <w:rFonts w:eastAsiaTheme="minorHAnsi"/>
          <w:sz w:val="28"/>
          <w:szCs w:val="28"/>
          <w:lang w:eastAsia="en-US"/>
        </w:rPr>
        <w:t>позволит</w:t>
      </w:r>
      <w:r w:rsidR="004A1BAC" w:rsidRPr="00EB7BFF">
        <w:rPr>
          <w:rFonts w:eastAsiaTheme="minorHAnsi"/>
          <w:sz w:val="28"/>
          <w:szCs w:val="28"/>
          <w:lang w:eastAsia="en-US"/>
        </w:rPr>
        <w:t xml:space="preserve">:    </w:t>
      </w:r>
    </w:p>
    <w:p w:rsidR="00EB7BFF" w:rsidRPr="00EB7BFF" w:rsidRDefault="004A1BAC" w:rsidP="00EB7BFF">
      <w:pPr>
        <w:pStyle w:val="a9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>1. Повысить уровень доступности объектов и услуг в приоритетных сферах жизнедеятельности для инвалидов и других маломобильных групп населения:</w:t>
      </w:r>
    </w:p>
    <w:p w:rsidR="007D6CFE" w:rsidRPr="00EB7BFF" w:rsidRDefault="00BD178E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 xml:space="preserve">-  в  общеобразовательных  учреждениях   Оловяннинского района, в которых сформирована </w:t>
      </w:r>
      <w:r w:rsidR="004A1BAC" w:rsidRPr="00EB7BFF">
        <w:rPr>
          <w:rFonts w:eastAsiaTheme="minorHAnsi"/>
          <w:sz w:val="28"/>
          <w:szCs w:val="28"/>
          <w:lang w:eastAsia="en-US"/>
        </w:rPr>
        <w:t xml:space="preserve"> универсальная </w:t>
      </w:r>
      <w:proofErr w:type="spellStart"/>
      <w:r w:rsidR="004A1BAC" w:rsidRPr="00EB7BFF">
        <w:rPr>
          <w:rFonts w:eastAsiaTheme="minorHAnsi"/>
          <w:sz w:val="28"/>
          <w:szCs w:val="28"/>
          <w:lang w:eastAsia="en-US"/>
        </w:rPr>
        <w:t>безбарьерная</w:t>
      </w:r>
      <w:proofErr w:type="spellEnd"/>
      <w:r w:rsidR="004A1BAC" w:rsidRPr="00EB7BFF">
        <w:rPr>
          <w:rFonts w:eastAsiaTheme="minorHAnsi"/>
          <w:sz w:val="28"/>
          <w:szCs w:val="28"/>
          <w:lang w:eastAsia="en-US"/>
        </w:rPr>
        <w:t xml:space="preserve"> среда, позволяющая обеспечить совместное обучение инвалидов и лиц, не имеющих нарушений развития, в общем количестве муниципальных </w:t>
      </w:r>
    </w:p>
    <w:p w:rsidR="00BD178E" w:rsidRPr="00EB7BFF" w:rsidRDefault="007D6CFE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 xml:space="preserve">- </w:t>
      </w:r>
      <w:r w:rsidR="004A1BAC" w:rsidRPr="00EB7BFF">
        <w:rPr>
          <w:rFonts w:eastAsiaTheme="minorHAnsi"/>
          <w:sz w:val="28"/>
          <w:szCs w:val="28"/>
          <w:lang w:eastAsia="en-US"/>
        </w:rPr>
        <w:t>общеобразовател</w:t>
      </w:r>
      <w:r w:rsidR="00CC2374">
        <w:rPr>
          <w:rFonts w:eastAsiaTheme="minorHAnsi"/>
          <w:sz w:val="28"/>
          <w:szCs w:val="28"/>
          <w:lang w:eastAsia="en-US"/>
        </w:rPr>
        <w:t xml:space="preserve">ьных организаций  до 60 </w:t>
      </w:r>
      <w:r w:rsidR="004A1BAC" w:rsidRPr="00EB7BFF">
        <w:rPr>
          <w:rFonts w:eastAsiaTheme="minorHAnsi"/>
          <w:sz w:val="28"/>
          <w:szCs w:val="28"/>
          <w:lang w:eastAsia="en-US"/>
        </w:rPr>
        <w:t xml:space="preserve">%; </w:t>
      </w:r>
    </w:p>
    <w:p w:rsidR="008D7A19" w:rsidRPr="00EB7BFF" w:rsidRDefault="008D7A19" w:rsidP="00EB7BFF">
      <w:pPr>
        <w:pStyle w:val="a9"/>
        <w:jc w:val="both"/>
        <w:rPr>
          <w:rFonts w:eastAsiaTheme="minorHAnsi"/>
          <w:sz w:val="28"/>
          <w:szCs w:val="28"/>
          <w:lang w:eastAsia="en-US"/>
        </w:rPr>
      </w:pPr>
      <w:r w:rsidRPr="00EB7BFF">
        <w:rPr>
          <w:rFonts w:eastAsiaTheme="minorHAnsi"/>
          <w:sz w:val="28"/>
          <w:szCs w:val="28"/>
          <w:lang w:eastAsia="en-US"/>
        </w:rPr>
        <w:t xml:space="preserve"> -</w:t>
      </w:r>
      <w:r w:rsidR="00AA0B18" w:rsidRPr="00EB7BFF">
        <w:rPr>
          <w:spacing w:val="1"/>
          <w:sz w:val="28"/>
          <w:szCs w:val="28"/>
          <w:lang w:bidi="ru-RU"/>
        </w:rPr>
        <w:t xml:space="preserve"> в учреждениях </w:t>
      </w:r>
      <w:r w:rsidR="00CC2374">
        <w:rPr>
          <w:rFonts w:eastAsiaTheme="minorHAnsi"/>
          <w:sz w:val="28"/>
          <w:szCs w:val="28"/>
          <w:lang w:eastAsia="en-US"/>
        </w:rPr>
        <w:t>культуры  - до 85</w:t>
      </w:r>
      <w:r w:rsidRPr="00EB7BFF">
        <w:rPr>
          <w:rFonts w:eastAsiaTheme="minorHAnsi"/>
          <w:sz w:val="28"/>
          <w:szCs w:val="28"/>
          <w:lang w:eastAsia="en-US"/>
        </w:rPr>
        <w:t xml:space="preserve"> %</w:t>
      </w:r>
    </w:p>
    <w:p w:rsidR="00EB7BFF" w:rsidRDefault="00DE57DB" w:rsidP="00EB7BF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2. Преодоление социальной разобщенности в обществе и формирование позитивного отношения к проблеме обеспечения  доступной среды жизнедеятельности для инвалидов и других МГН;</w:t>
      </w:r>
    </w:p>
    <w:p w:rsidR="00BD178E" w:rsidRPr="00EC7C30" w:rsidRDefault="00EC7C30" w:rsidP="00EB7BF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EC7C30">
        <w:rPr>
          <w:rFonts w:eastAsiaTheme="minorHAnsi"/>
          <w:color w:val="000000"/>
          <w:sz w:val="28"/>
          <w:szCs w:val="28"/>
          <w:lang w:eastAsia="en-US"/>
        </w:rPr>
        <w:t xml:space="preserve">   3.</w:t>
      </w:r>
      <w:r>
        <w:rPr>
          <w:rFonts w:eastAsiaTheme="minorHAnsi"/>
          <w:color w:val="000000"/>
          <w:sz w:val="28"/>
          <w:szCs w:val="28"/>
          <w:lang w:eastAsia="en-US"/>
        </w:rPr>
        <w:t>С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>оздать специальные условия для социализации детей с ограниченными возможностями здоровья, обеспечить их право на получение образования, на их интеграцию в школьном пространст</w:t>
      </w:r>
      <w:r w:rsidR="007D6CFE">
        <w:rPr>
          <w:rFonts w:eastAsiaTheme="minorHAnsi"/>
          <w:color w:val="000000"/>
          <w:sz w:val="28"/>
          <w:szCs w:val="28"/>
          <w:lang w:eastAsia="en-US"/>
        </w:rPr>
        <w:t>ве и в социуме в целом.</w:t>
      </w:r>
      <w:r w:rsidR="00BD178E" w:rsidRPr="00EC7C3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DE57DB" w:rsidRDefault="00DE57DB" w:rsidP="008D7A19">
      <w:pPr>
        <w:pStyle w:val="20"/>
        <w:rPr>
          <w:sz w:val="28"/>
          <w:szCs w:val="28"/>
        </w:rPr>
      </w:pPr>
    </w:p>
    <w:p w:rsidR="006E458E" w:rsidRDefault="006E458E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562B3F" w:rsidRDefault="00562B3F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EF03E4" w:rsidRPr="000604BA" w:rsidRDefault="00EF03E4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</w:pPr>
    </w:p>
    <w:p w:rsidR="007D3FC7" w:rsidRPr="000604BA" w:rsidRDefault="007D3FC7" w:rsidP="00F20259">
      <w:pPr>
        <w:pStyle w:val="20"/>
        <w:jc w:val="both"/>
        <w:rPr>
          <w:spacing w:val="1"/>
          <w:sz w:val="28"/>
          <w:szCs w:val="28"/>
          <w:lang w:bidi="ru-RU"/>
        </w:rPr>
        <w:sectPr w:rsidR="007D3FC7" w:rsidRPr="000604BA" w:rsidSect="00584CB0">
          <w:footerReference w:type="default" r:id="rId8"/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2823D1" w:rsidRPr="00D029E9" w:rsidRDefault="002823D1" w:rsidP="002823D1">
      <w:pPr>
        <w:pStyle w:val="a9"/>
        <w:jc w:val="right"/>
      </w:pPr>
      <w:r w:rsidRPr="00D029E9">
        <w:t>Приложение N 1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к муниципальной программе  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           </w:t>
      </w:r>
      <w:r w:rsidR="00E75319">
        <w:t xml:space="preserve">    «Доступная среда 2018 – </w:t>
      </w:r>
      <w:proofErr w:type="gramStart"/>
      <w:r w:rsidR="00E75319">
        <w:t>2025</w:t>
      </w:r>
      <w:r w:rsidRPr="00D029E9">
        <w:t xml:space="preserve">  годы</w:t>
      </w:r>
      <w:proofErr w:type="gramEnd"/>
      <w:r w:rsidRPr="00D029E9">
        <w:t>», утвержденной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постановлением администрации  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                               муниципального района « Оловяннинский район»</w:t>
      </w:r>
    </w:p>
    <w:p w:rsidR="002823D1" w:rsidRPr="00D029E9" w:rsidRDefault="002823D1" w:rsidP="002823D1">
      <w:pPr>
        <w:pStyle w:val="a9"/>
        <w:jc w:val="right"/>
      </w:pPr>
      <w:r w:rsidRPr="00D029E9">
        <w:t xml:space="preserve">                                                                                                                    </w:t>
      </w:r>
      <w:r>
        <w:t xml:space="preserve">                        </w:t>
      </w:r>
      <w:r w:rsidRPr="00D029E9">
        <w:t xml:space="preserve"> </w:t>
      </w:r>
      <w:r>
        <w:t>_____</w:t>
      </w:r>
      <w:r w:rsidRPr="00D029E9">
        <w:t>________</w:t>
      </w:r>
      <w:r>
        <w:t xml:space="preserve"> №</w:t>
      </w:r>
      <w:r w:rsidRPr="00D029E9">
        <w:t xml:space="preserve"> ______</w:t>
      </w:r>
    </w:p>
    <w:p w:rsidR="002823D1" w:rsidRDefault="002823D1" w:rsidP="002823D1">
      <w:pPr>
        <w:pStyle w:val="22"/>
        <w:shd w:val="clear" w:color="auto" w:fill="auto"/>
        <w:ind w:left="20" w:right="20" w:firstLine="720"/>
        <w:jc w:val="both"/>
      </w:pPr>
    </w:p>
    <w:p w:rsidR="002823D1" w:rsidRDefault="002823D1" w:rsidP="002823D1">
      <w:pPr>
        <w:pStyle w:val="22"/>
        <w:shd w:val="clear" w:color="auto" w:fill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  муниципальной программы   «Доступная среда» в муниципальном районе</w:t>
      </w:r>
    </w:p>
    <w:p w:rsidR="002823D1" w:rsidRPr="002816E9" w:rsidRDefault="002823D1" w:rsidP="002823D1">
      <w:pPr>
        <w:pStyle w:val="22"/>
        <w:shd w:val="clear" w:color="auto" w:fill="auto"/>
        <w:ind w:righ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 Ол</w:t>
      </w:r>
      <w:r w:rsidR="00E75319">
        <w:rPr>
          <w:sz w:val="28"/>
          <w:szCs w:val="28"/>
        </w:rPr>
        <w:t>овяннинский район» на  2018-2025</w:t>
      </w:r>
      <w:r>
        <w:rPr>
          <w:sz w:val="28"/>
          <w:szCs w:val="28"/>
        </w:rPr>
        <w:t xml:space="preserve"> годы »</w:t>
      </w:r>
    </w:p>
    <w:p w:rsidR="002823D1" w:rsidRDefault="002823D1" w:rsidP="002823D1">
      <w:pPr>
        <w:pStyle w:val="22"/>
        <w:shd w:val="clear" w:color="auto" w:fill="auto"/>
        <w:ind w:left="20" w:right="20" w:firstLine="720"/>
        <w:jc w:val="both"/>
      </w:pPr>
    </w:p>
    <w:tbl>
      <w:tblPr>
        <w:tblStyle w:val="a4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3118"/>
        <w:gridCol w:w="1559"/>
        <w:gridCol w:w="993"/>
        <w:gridCol w:w="850"/>
        <w:gridCol w:w="142"/>
        <w:gridCol w:w="850"/>
        <w:gridCol w:w="851"/>
        <w:gridCol w:w="142"/>
        <w:gridCol w:w="567"/>
        <w:gridCol w:w="141"/>
        <w:gridCol w:w="662"/>
        <w:gridCol w:w="47"/>
        <w:gridCol w:w="709"/>
        <w:gridCol w:w="47"/>
        <w:gridCol w:w="803"/>
        <w:gridCol w:w="850"/>
      </w:tblGrid>
      <w:tr w:rsidR="00E75319" w:rsidRPr="00297843" w:rsidTr="0099378C">
        <w:trPr>
          <w:trHeight w:val="132"/>
        </w:trPr>
        <w:tc>
          <w:tcPr>
            <w:tcW w:w="426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7654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75319" w:rsidRPr="00297843" w:rsidTr="0099378C">
        <w:trPr>
          <w:trHeight w:val="236"/>
        </w:trPr>
        <w:tc>
          <w:tcPr>
            <w:tcW w:w="426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66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Муниципальный бюджет</w:t>
            </w:r>
          </w:p>
        </w:tc>
      </w:tr>
      <w:tr w:rsidR="00E75319" w:rsidRPr="00297843" w:rsidTr="00E75319">
        <w:trPr>
          <w:trHeight w:val="29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0</w:t>
            </w:r>
          </w:p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1</w:t>
            </w:r>
          </w:p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2</w:t>
            </w:r>
          </w:p>
          <w:p w:rsidR="00E75319" w:rsidRPr="00297843" w:rsidRDefault="00E75319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3</w:t>
            </w:r>
          </w:p>
          <w:p w:rsidR="00E75319" w:rsidRPr="00297843" w:rsidRDefault="00E75319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E75319" w:rsidRPr="00297843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Default="00E75319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E75319" w:rsidRPr="00297843" w:rsidTr="00E75319">
        <w:trPr>
          <w:trHeight w:val="788"/>
        </w:trPr>
        <w:tc>
          <w:tcPr>
            <w:tcW w:w="1488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F35A8C" w:rsidRDefault="00E75319" w:rsidP="000604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D3F73">
              <w:rPr>
                <w:rFonts w:eastAsiaTheme="minorHAnsi"/>
                <w:i/>
                <w:sz w:val="28"/>
                <w:szCs w:val="28"/>
              </w:rPr>
              <w:t xml:space="preserve">        </w:t>
            </w:r>
            <w:r w:rsidRPr="00F35A8C">
              <w:rPr>
                <w:rFonts w:eastAsiaTheme="minorHAnsi"/>
                <w:b/>
                <w:i/>
                <w:sz w:val="28"/>
                <w:szCs w:val="28"/>
              </w:rPr>
              <w:t>1.</w:t>
            </w:r>
            <w:r w:rsidRPr="00F35A8C">
              <w:rPr>
                <w:b/>
                <w:sz w:val="28"/>
                <w:szCs w:val="28"/>
              </w:rPr>
              <w:t xml:space="preserve"> </w:t>
            </w:r>
            <w:r w:rsidRPr="00F35A8C">
              <w:rPr>
                <w:b/>
                <w:i/>
                <w:sz w:val="28"/>
                <w:szCs w:val="28"/>
              </w:rPr>
              <w:t xml:space="preserve">Совершенствование организационной основы формирования доступной среды жизнедеятельности  для инвалидов и других </w:t>
            </w:r>
            <w:r w:rsidRPr="00F35A8C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 xml:space="preserve"> маломобильных групп  (далее  по тексту МГН)</w:t>
            </w:r>
            <w:r w:rsidRPr="00F35A8C">
              <w:rPr>
                <w:b/>
                <w:i/>
                <w:sz w:val="28"/>
                <w:szCs w:val="28"/>
              </w:rPr>
              <w:t xml:space="preserve">  </w:t>
            </w:r>
            <w:r w:rsidRPr="00F35A8C">
              <w:rPr>
                <w:rFonts w:eastAsiaTheme="minorHAnsi"/>
                <w:b/>
                <w:i/>
                <w:color w:val="000000"/>
                <w:sz w:val="28"/>
                <w:szCs w:val="28"/>
                <w:lang w:eastAsia="en-US"/>
              </w:rPr>
              <w:t>населения;</w:t>
            </w:r>
            <w:r w:rsidRPr="00F35A8C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5319" w:rsidRPr="008D3F73" w:rsidRDefault="00E75319" w:rsidP="000604BA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8"/>
                <w:szCs w:val="28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48131E" w:rsidRDefault="00E75319" w:rsidP="000604BA">
            <w:pPr>
              <w:pStyle w:val="Default"/>
            </w:pPr>
            <w:r>
              <w:t xml:space="preserve">      О</w:t>
            </w:r>
            <w:r w:rsidRPr="0048131E">
              <w:t>ценка состояния доступности приорит</w:t>
            </w:r>
            <w:r>
              <w:t>етных объектов жизнедеятельности для инвалидов  и других маломобильных групп населения</w:t>
            </w:r>
            <w:r w:rsidRPr="0048131E">
              <w:t>;</w:t>
            </w:r>
          </w:p>
        </w:tc>
        <w:tc>
          <w:tcPr>
            <w:tcW w:w="3118" w:type="dxa"/>
            <w:shd w:val="clear" w:color="auto" w:fill="auto"/>
          </w:tcPr>
          <w:p w:rsidR="00E75319" w:rsidRPr="00297843" w:rsidRDefault="00E75319" w:rsidP="000604BA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Оловяннинский район».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</w:t>
            </w:r>
            <w:r w:rsidRPr="00445EB9">
              <w:rPr>
                <w:sz w:val="24"/>
                <w:szCs w:val="24"/>
              </w:rPr>
              <w:t>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75319" w:rsidRDefault="0078362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 финансир</w:t>
            </w:r>
            <w:r w:rsidRPr="00445EB9">
              <w:rPr>
                <w:sz w:val="24"/>
                <w:szCs w:val="24"/>
              </w:rPr>
              <w:t>ования</w:t>
            </w: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567D75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7D7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4231E3" w:rsidRDefault="00E75319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67D75">
              <w:rPr>
                <w:rFonts w:eastAsia="Andale Sans UI" w:cs="Tahoma"/>
                <w:kern w:val="3"/>
                <w:lang w:eastAsia="ja-JP" w:bidi="fa-IR"/>
              </w:rPr>
              <w:t xml:space="preserve">     </w:t>
            </w:r>
            <w:r w:rsidRPr="008D3F73">
              <w:t xml:space="preserve"> </w:t>
            </w:r>
            <w:r w:rsidRPr="00567D75">
              <w:t xml:space="preserve">  </w:t>
            </w:r>
            <w:r w:rsidRPr="008D3F73">
              <w:t>При согласовании проектов на строительство и реконструкцию зданий и сооружений, при приемке в эксплуатацию социально-значимых объектов инфраструктуры учитывать их доступность для инвалидов  и других  маломобильных групп;</w:t>
            </w:r>
          </w:p>
        </w:tc>
        <w:tc>
          <w:tcPr>
            <w:tcW w:w="3118" w:type="dxa"/>
            <w:shd w:val="clear" w:color="auto" w:fill="auto"/>
          </w:tcPr>
          <w:p w:rsidR="00E75319" w:rsidRPr="00297843" w:rsidRDefault="00E75319" w:rsidP="000604BA">
            <w:pPr>
              <w:pStyle w:val="a9"/>
              <w:jc w:val="both"/>
            </w:pPr>
            <w:r>
              <w:t xml:space="preserve">   КУМИ Администрации  МР «Оловяннинский район», администрации  городских поселений МР «Оловяннинский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4231E3" w:rsidRDefault="00E75319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    Ф</w:t>
            </w:r>
            <w:r w:rsidRPr="001823CD">
              <w:rPr>
                <w:rFonts w:eastAsiaTheme="minorHAnsi"/>
                <w:color w:val="000000"/>
                <w:lang w:eastAsia="en-US"/>
              </w:rPr>
              <w:t xml:space="preserve">ормирование перечня приоритетных </w:t>
            </w:r>
            <w:r>
              <w:rPr>
                <w:rFonts w:eastAsiaTheme="minorHAnsi"/>
                <w:color w:val="000000"/>
                <w:lang w:eastAsia="en-US"/>
              </w:rPr>
              <w:t>объектов жизнедеятельности</w:t>
            </w:r>
            <w:r w:rsidRPr="001823CD">
              <w:rPr>
                <w:rFonts w:eastAsiaTheme="minorHAnsi"/>
                <w:color w:val="000000"/>
                <w:lang w:eastAsia="en-US"/>
              </w:rPr>
              <w:t xml:space="preserve"> для инвалидов и других маломобильных групп </w:t>
            </w:r>
            <w:proofErr w:type="gramStart"/>
            <w:r w:rsidRPr="001823CD">
              <w:rPr>
                <w:rFonts w:eastAsiaTheme="minorHAnsi"/>
                <w:color w:val="000000"/>
                <w:lang w:eastAsia="en-US"/>
              </w:rPr>
              <w:t xml:space="preserve">населения 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E75319" w:rsidRPr="00297843" w:rsidRDefault="00E75319" w:rsidP="000604BA">
            <w:pPr>
              <w:pStyle w:val="a9"/>
              <w:jc w:val="both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Оловяннинский район».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48131E" w:rsidRDefault="00E75319" w:rsidP="000604BA">
            <w:pPr>
              <w:pStyle w:val="Default"/>
              <w:jc w:val="both"/>
            </w:pPr>
            <w:r>
              <w:t xml:space="preserve">   П</w:t>
            </w:r>
            <w:r w:rsidRPr="0048131E">
              <w:t xml:space="preserve">роведение в рамках </w:t>
            </w:r>
            <w:proofErr w:type="spellStart"/>
            <w:r w:rsidRPr="0048131E">
              <w:t>муниципально</w:t>
            </w:r>
            <w:proofErr w:type="spellEnd"/>
            <w:r w:rsidRPr="0048131E">
              <w:t xml:space="preserve">-частного партнерства совещаний, встреч индивидуальными предпринимателями, руководителями организаций, расположенных на территории района, по проблемам формирования доступной среды жизнедеятельности инвалидов и других маломобильных групп населения; </w:t>
            </w:r>
          </w:p>
        </w:tc>
        <w:tc>
          <w:tcPr>
            <w:tcW w:w="3118" w:type="dxa"/>
            <w:shd w:val="clear" w:color="auto" w:fill="auto"/>
          </w:tcPr>
          <w:p w:rsidR="00E75319" w:rsidRPr="00297843" w:rsidRDefault="00E75319" w:rsidP="000604BA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Оловяннинский район».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4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1488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 xml:space="preserve">2. </w:t>
            </w:r>
            <w:r w:rsidRPr="00002B00">
              <w:rPr>
                <w:rFonts w:eastAsiaTheme="minorHAnsi"/>
                <w:b/>
                <w:i/>
                <w:color w:val="000000"/>
                <w:sz w:val="28"/>
                <w:szCs w:val="28"/>
              </w:rPr>
              <w:t>Повышение уровня доступности приоритетных объектов и услуг в приоритетных сферах жизнедеятельности  для инвалидов и других  маломобильных групп  населения (МГН) 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rFonts w:eastAsiaTheme="minorHAnsi"/>
                <w:b/>
                <w:i/>
                <w:color w:val="000000"/>
                <w:sz w:val="28"/>
                <w:szCs w:val="28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E75319" w:rsidRPr="002F6B0E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i/>
                <w:sz w:val="24"/>
                <w:szCs w:val="24"/>
              </w:rPr>
            </w:pPr>
            <w:r w:rsidRPr="002F6B0E">
              <w:rPr>
                <w:i/>
                <w:sz w:val="24"/>
                <w:szCs w:val="24"/>
              </w:rPr>
              <w:t>Создание необходимых условий  для беспрепятственного доступа в дошкольные учреждения и учреждения дополнительного образования</w:t>
            </w:r>
            <w:r w:rsidRPr="002F6B0E">
              <w:rPr>
                <w:rFonts w:eastAsiaTheme="minorHAnsi"/>
                <w:i/>
                <w:color w:val="000000"/>
                <w:sz w:val="24"/>
                <w:szCs w:val="24"/>
              </w:rPr>
              <w:t>:</w:t>
            </w:r>
            <w:r w:rsidRPr="007F01F9">
              <w:rPr>
                <w:rFonts w:eastAsia="Andale Sans UI"/>
                <w:sz w:val="24"/>
                <w:szCs w:val="24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sz w:val="24"/>
                <w:szCs w:val="24"/>
                <w:lang w:eastAsia="ja-JP" w:bidi="fa-IR"/>
              </w:rPr>
              <w:t xml:space="preserve"> Проведение  реконструкции входов в здания  общеобразовательных учреждений  с устройством пандусов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319" w:rsidRPr="002F6B0E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i/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7F01F9" w:rsidRDefault="00E75319" w:rsidP="000604BA">
            <w:pPr>
              <w:pStyle w:val="a9"/>
            </w:pPr>
            <w:r w:rsidRPr="007F01F9">
              <w:rPr>
                <w:rFonts w:eastAsia="Andale Sans UI"/>
                <w:lang w:eastAsia="ja-JP" w:bidi="fa-IR"/>
              </w:rPr>
              <w:t xml:space="preserve"> </w:t>
            </w:r>
            <w:r w:rsidRPr="007F01F9">
              <w:rPr>
                <w:rFonts w:eastAsia="Andale Sans UI"/>
                <w:lang w:val="de-DE" w:eastAsia="ja-JP" w:bidi="fa-IR"/>
              </w:rPr>
              <w:t xml:space="preserve"> </w:t>
            </w:r>
            <w:r w:rsidRPr="007F01F9">
              <w:t xml:space="preserve">МДОУ «Детский сад «Карусель» </w:t>
            </w:r>
            <w:proofErr w:type="spellStart"/>
            <w:r w:rsidRPr="007F01F9">
              <w:t>п.Ясногорс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5319" w:rsidRPr="00AF712E" w:rsidRDefault="00E75319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5319" w:rsidRPr="00AF712E" w:rsidRDefault="00E75319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99378C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97843">
              <w:rPr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5319" w:rsidRPr="00AF712E" w:rsidRDefault="00E75319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99378C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У ДО «Ясногорская районная детско-юношеская спортивная школа»</w:t>
            </w:r>
          </w:p>
        </w:tc>
        <w:tc>
          <w:tcPr>
            <w:tcW w:w="3118" w:type="dxa"/>
            <w:shd w:val="clear" w:color="auto" w:fill="auto"/>
          </w:tcPr>
          <w:p w:rsidR="00E75319" w:rsidRPr="0011232C" w:rsidRDefault="00E75319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99378C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БУ ДО «Оловяннинский районный Дом творчества «Палитра»</w:t>
            </w:r>
          </w:p>
        </w:tc>
        <w:tc>
          <w:tcPr>
            <w:tcW w:w="3118" w:type="dxa"/>
            <w:shd w:val="clear" w:color="auto" w:fill="auto"/>
          </w:tcPr>
          <w:p w:rsidR="00E75319" w:rsidRPr="0011232C" w:rsidRDefault="00E75319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75319" w:rsidRPr="00A62F2B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,0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99378C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E75319" w:rsidRPr="002F6B0E" w:rsidRDefault="00E75319" w:rsidP="000604BA">
            <w:pPr>
              <w:pStyle w:val="a9"/>
              <w:jc w:val="center"/>
              <w:rPr>
                <w:i/>
              </w:rPr>
            </w:pPr>
            <w:r w:rsidRPr="002F6B0E">
              <w:rPr>
                <w:i/>
              </w:rPr>
              <w:t>приобретение  специального  оборудования   дошкольных  учреждений и учреждений</w:t>
            </w:r>
          </w:p>
          <w:p w:rsidR="00E75319" w:rsidRPr="00F35A8C" w:rsidRDefault="00E75319" w:rsidP="000604BA">
            <w:pPr>
              <w:pStyle w:val="a9"/>
              <w:jc w:val="center"/>
            </w:pPr>
            <w:r w:rsidRPr="002F6B0E">
              <w:rPr>
                <w:i/>
              </w:rPr>
              <w:t>дополнительного образования:  тренажеры, оборудование для сенсорной комнаты или  зоны  релаксации,  коррекционно-развивающее оборуд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319" w:rsidRPr="002F6B0E" w:rsidRDefault="00E75319" w:rsidP="000604BA">
            <w:pPr>
              <w:pStyle w:val="a9"/>
              <w:jc w:val="center"/>
              <w:rPr>
                <w:i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.Ясногорс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5319" w:rsidRPr="0011232C" w:rsidRDefault="00E75319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5319" w:rsidRPr="0011232C" w:rsidRDefault="00E75319" w:rsidP="000604BA">
            <w:pPr>
              <w:pStyle w:val="a9"/>
            </w:pPr>
            <w:r w:rsidRPr="0011232C">
              <w:t xml:space="preserve">МКУ РКО и ДМ, образовательные </w:t>
            </w:r>
            <w:proofErr w:type="spellStart"/>
            <w:r w:rsidRPr="0011232C">
              <w:t>учрежд</w:t>
            </w:r>
            <w:proofErr w:type="spellEnd"/>
            <w:r w:rsidRPr="0011232C">
              <w:t>. доп.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255E54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rPr>
                <w:sz w:val="24"/>
                <w:szCs w:val="24"/>
              </w:rPr>
            </w:pPr>
            <w:r w:rsidRPr="00255E54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55E54">
              <w:rPr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75319" w:rsidRPr="00AF712E" w:rsidRDefault="00E75319" w:rsidP="000604BA">
            <w:pPr>
              <w:pStyle w:val="a9"/>
              <w:rPr>
                <w:b/>
              </w:rPr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>. доп.</w:t>
            </w:r>
            <w:r w:rsidRPr="00AF712E">
              <w:t xml:space="preserve"> 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F779E7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5319" w:rsidRPr="00F779E7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  <w:r w:rsidRPr="00F779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F779E7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75319" w:rsidRPr="00F779E7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F779E7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F779E7" w:rsidRDefault="00E75319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9A5C0A" w:rsidRDefault="00E75319" w:rsidP="000604BA">
            <w:pPr>
              <w:pStyle w:val="a9"/>
            </w:pPr>
            <w:r w:rsidRPr="009A5C0A">
              <w:t xml:space="preserve">МУ </w:t>
            </w:r>
            <w:proofErr w:type="gramStart"/>
            <w:r w:rsidRPr="009A5C0A">
              <w:t>ДО</w:t>
            </w:r>
            <w:r>
              <w:t xml:space="preserve"> </w:t>
            </w:r>
            <w:r w:rsidRPr="009A5C0A">
              <w:t xml:space="preserve"> «</w:t>
            </w:r>
            <w:proofErr w:type="gramEnd"/>
            <w:r w:rsidRPr="009A5C0A">
              <w:t>Ясногорская районная детско-юношеская спортивная школа»</w:t>
            </w:r>
          </w:p>
        </w:tc>
        <w:tc>
          <w:tcPr>
            <w:tcW w:w="3118" w:type="dxa"/>
            <w:shd w:val="clear" w:color="auto" w:fill="auto"/>
          </w:tcPr>
          <w:p w:rsidR="00E75319" w:rsidRPr="009A5C0A" w:rsidRDefault="00E75319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 xml:space="preserve">. доп. </w:t>
            </w:r>
            <w:r w:rsidRPr="00AF712E">
              <w:t>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9A5C0A" w:rsidRDefault="00E75319" w:rsidP="000604BA">
            <w:pPr>
              <w:pStyle w:val="a9"/>
            </w:pP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9A5C0A" w:rsidRDefault="00E75319" w:rsidP="000604BA">
            <w:pPr>
              <w:pStyle w:val="a9"/>
            </w:pPr>
            <w:r w:rsidRPr="009A5C0A">
              <w:t>МБУ ДО «Оловяннинский районный Дом творчества «Палитра»</w:t>
            </w:r>
          </w:p>
        </w:tc>
        <w:tc>
          <w:tcPr>
            <w:tcW w:w="3118" w:type="dxa"/>
            <w:shd w:val="clear" w:color="auto" w:fill="auto"/>
          </w:tcPr>
          <w:p w:rsidR="00E75319" w:rsidRPr="009A5C0A" w:rsidRDefault="00E75319" w:rsidP="000604BA">
            <w:pPr>
              <w:pStyle w:val="a9"/>
            </w:pPr>
            <w:r>
              <w:t xml:space="preserve">МКУ РКО и ДМ, образовательные </w:t>
            </w:r>
            <w:proofErr w:type="spellStart"/>
            <w:r>
              <w:t>учрежд</w:t>
            </w:r>
            <w:proofErr w:type="spellEnd"/>
            <w:r>
              <w:t xml:space="preserve">. доп. </w:t>
            </w:r>
            <w:r w:rsidRPr="00AF712E">
              <w:t>образования</w:t>
            </w:r>
          </w:p>
        </w:tc>
        <w:tc>
          <w:tcPr>
            <w:tcW w:w="1559" w:type="dxa"/>
            <w:shd w:val="clear" w:color="auto" w:fill="auto"/>
          </w:tcPr>
          <w:p w:rsidR="00E75319" w:rsidRPr="009A5C0A" w:rsidRDefault="00E75319" w:rsidP="000604BA">
            <w:pPr>
              <w:pStyle w:val="a9"/>
            </w:pP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E75319" w:rsidRPr="00EF102E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спрепятственного доступа в здание</w:t>
            </w:r>
            <w:r w:rsidRPr="00EF102E">
              <w:rPr>
                <w:rFonts w:eastAsiaTheme="minorHAnsi"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 xml:space="preserve"> Ремонт входной двери,  приобретение лестничного подъемника, ремонт крыльца МБУК ДОД «Детская школа искусств п. Оловянная»</w:t>
            </w:r>
          </w:p>
        </w:tc>
        <w:tc>
          <w:tcPr>
            <w:tcW w:w="3118" w:type="dxa"/>
            <w:shd w:val="clear" w:color="auto" w:fill="auto"/>
          </w:tcPr>
          <w:p w:rsidR="00E75319" w:rsidRDefault="00E75319" w:rsidP="0069687D">
            <w:pPr>
              <w:pStyle w:val="a9"/>
            </w:pPr>
            <w:r>
              <w:t>МКУ Комитет по культуре</w:t>
            </w:r>
          </w:p>
        </w:tc>
        <w:tc>
          <w:tcPr>
            <w:tcW w:w="1559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2018</w:t>
            </w:r>
          </w:p>
        </w:tc>
        <w:tc>
          <w:tcPr>
            <w:tcW w:w="993" w:type="dxa"/>
            <w:shd w:val="clear" w:color="auto" w:fill="auto"/>
          </w:tcPr>
          <w:p w:rsidR="00E75319" w:rsidRPr="00541FAB" w:rsidRDefault="00E75319" w:rsidP="000604BA">
            <w:pPr>
              <w:pStyle w:val="a9"/>
              <w:rPr>
                <w:b/>
              </w:rPr>
            </w:pPr>
            <w:r w:rsidRPr="00541FAB">
              <w:rPr>
                <w:b/>
                <w:lang w:val="en-US"/>
              </w:rPr>
              <w:t>3</w:t>
            </w:r>
            <w:r w:rsidRPr="00541FAB">
              <w:rPr>
                <w:b/>
              </w:rPr>
              <w:t>1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FE2C02" w:rsidRDefault="00E75319" w:rsidP="000604BA">
            <w:pPr>
              <w:pStyle w:val="a9"/>
            </w:pPr>
            <w:r>
              <w:t>95,0</w:t>
            </w:r>
          </w:p>
        </w:tc>
        <w:tc>
          <w:tcPr>
            <w:tcW w:w="850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139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Default="00E75319" w:rsidP="000604BA">
            <w:pPr>
              <w:pStyle w:val="a9"/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 xml:space="preserve"> Приобретение лестничного подъемника, оборудование пандуса в здание МБОУ «Детская школа искусств п. Ясногорск»</w:t>
            </w:r>
          </w:p>
        </w:tc>
        <w:tc>
          <w:tcPr>
            <w:tcW w:w="3118" w:type="dxa"/>
            <w:shd w:val="clear" w:color="auto" w:fill="auto"/>
          </w:tcPr>
          <w:p w:rsidR="00E75319" w:rsidRDefault="00E75319" w:rsidP="0069687D">
            <w:pPr>
              <w:pStyle w:val="a9"/>
            </w:pPr>
            <w:r>
              <w:t>МКУ Комитет по культуре</w:t>
            </w:r>
          </w:p>
        </w:tc>
        <w:tc>
          <w:tcPr>
            <w:tcW w:w="1559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2019</w:t>
            </w:r>
          </w:p>
        </w:tc>
        <w:tc>
          <w:tcPr>
            <w:tcW w:w="993" w:type="dxa"/>
            <w:shd w:val="clear" w:color="auto" w:fill="auto"/>
          </w:tcPr>
          <w:p w:rsidR="00E75319" w:rsidRPr="00541FAB" w:rsidRDefault="00E75319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1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 xml:space="preserve"> -</w:t>
            </w:r>
          </w:p>
        </w:tc>
        <w:tc>
          <w:tcPr>
            <w:tcW w:w="850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13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Default="00E75319" w:rsidP="000604BA">
            <w:pPr>
              <w:pStyle w:val="a9"/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 xml:space="preserve">  Установка откидного </w:t>
            </w:r>
            <w:proofErr w:type="gramStart"/>
            <w:r>
              <w:t>пандуса  в</w:t>
            </w:r>
            <w:proofErr w:type="gramEnd"/>
            <w:r>
              <w:t xml:space="preserve"> </w:t>
            </w:r>
          </w:p>
          <w:p w:rsidR="00E75319" w:rsidRDefault="00E75319" w:rsidP="000604BA">
            <w:pPr>
              <w:pStyle w:val="a9"/>
            </w:pPr>
            <w:r>
              <w:t>МБУ» Ясногорский  КДЦ»</w:t>
            </w:r>
          </w:p>
        </w:tc>
        <w:tc>
          <w:tcPr>
            <w:tcW w:w="3118" w:type="dxa"/>
            <w:shd w:val="clear" w:color="auto" w:fill="auto"/>
          </w:tcPr>
          <w:p w:rsidR="00E75319" w:rsidRPr="00026FC7" w:rsidRDefault="00E75319" w:rsidP="000604BA">
            <w:pPr>
              <w:pStyle w:val="a9"/>
            </w:pPr>
            <w:r w:rsidRPr="00026FC7">
              <w:t>Администрация городского поселения «Ясногорское»</w:t>
            </w:r>
          </w:p>
        </w:tc>
        <w:tc>
          <w:tcPr>
            <w:tcW w:w="1559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2021</w:t>
            </w:r>
          </w:p>
        </w:tc>
        <w:tc>
          <w:tcPr>
            <w:tcW w:w="993" w:type="dxa"/>
            <w:shd w:val="clear" w:color="auto" w:fill="auto"/>
          </w:tcPr>
          <w:p w:rsidR="00E75319" w:rsidRPr="00541FAB" w:rsidRDefault="00E75319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3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30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Default="00E75319" w:rsidP="000604BA">
            <w:pPr>
              <w:pStyle w:val="a9"/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458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E75319" w:rsidRPr="00EF102E" w:rsidRDefault="00E75319" w:rsidP="000604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>-приобретение литературы, приобретение  литературы, периодических изданий для инвалидов по зрению,</w:t>
            </w:r>
          </w:p>
          <w:p w:rsidR="00E75319" w:rsidRPr="00EF102E" w:rsidRDefault="00E75319" w:rsidP="000604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>комплектование фондов МБУК « Централизованная библиотечная система»</w:t>
            </w:r>
            <w:r w:rsidRPr="00EF102E">
              <w:rPr>
                <w:rFonts w:eastAsia="Andale Sans UI"/>
                <w:i/>
                <w:kern w:val="3"/>
                <w:lang w:val="de-DE" w:eastAsia="ja-JP" w:bidi="fa-IR"/>
              </w:rPr>
              <w:t xml:space="preserve"> </w:t>
            </w:r>
            <w:r w:rsidRPr="00EF102E">
              <w:rPr>
                <w:rFonts w:eastAsia="Andale Sans UI"/>
                <w:i/>
                <w:kern w:val="3"/>
                <w:lang w:eastAsia="ja-JP" w:bidi="fa-IR"/>
              </w:rPr>
              <w:t xml:space="preserve"> для обеспечения  беспрепятственного доступа  инвалидов к информации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319" w:rsidRPr="00EF102E" w:rsidRDefault="00E75319" w:rsidP="000604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</w:p>
        </w:tc>
      </w:tr>
      <w:tr w:rsidR="00E75319" w:rsidRPr="00297843" w:rsidTr="00E75319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 xml:space="preserve">Приобретение </w:t>
            </w:r>
            <w:proofErr w:type="spellStart"/>
            <w:r>
              <w:t>тифлофлешплееров</w:t>
            </w:r>
            <w:proofErr w:type="spellEnd"/>
            <w:r>
              <w:t xml:space="preserve"> МБУК «</w:t>
            </w:r>
            <w:proofErr w:type="spellStart"/>
            <w:r>
              <w:t>Оловянн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</w:t>
            </w:r>
          </w:p>
        </w:tc>
        <w:tc>
          <w:tcPr>
            <w:tcW w:w="3118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559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2020</w:t>
            </w:r>
          </w:p>
        </w:tc>
        <w:tc>
          <w:tcPr>
            <w:tcW w:w="993" w:type="dxa"/>
            <w:shd w:val="clear" w:color="auto" w:fill="auto"/>
          </w:tcPr>
          <w:p w:rsidR="00E75319" w:rsidRDefault="00E75319" w:rsidP="000604BA">
            <w:pPr>
              <w:pStyle w:val="a9"/>
              <w:rPr>
                <w:b/>
              </w:rPr>
            </w:pPr>
            <w:r>
              <w:rPr>
                <w:b/>
              </w:rPr>
              <w:t>103,0</w:t>
            </w:r>
          </w:p>
          <w:p w:rsidR="00E75319" w:rsidRPr="00541FAB" w:rsidRDefault="00E75319" w:rsidP="000604BA">
            <w:pPr>
              <w:pStyle w:val="a9"/>
              <w:rPr>
                <w:b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103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75319" w:rsidRPr="00297843" w:rsidTr="00E75319">
        <w:tc>
          <w:tcPr>
            <w:tcW w:w="14884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002B00" w:rsidRDefault="00E75319" w:rsidP="000604BA">
            <w:pPr>
              <w:pStyle w:val="Default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  <w:r w:rsidRPr="00002B00">
              <w:rPr>
                <w:b/>
                <w:i/>
                <w:sz w:val="28"/>
                <w:szCs w:val="28"/>
              </w:rPr>
              <w:t>. Создание в районе условий для социальной интеграции инвалидов и участия их в жизни обще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75319" w:rsidRDefault="00E75319" w:rsidP="000604BA">
            <w:pPr>
              <w:pStyle w:val="Default"/>
              <w:ind w:firstLine="708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75319" w:rsidRPr="00297843" w:rsidTr="00E75319">
        <w:trPr>
          <w:trHeight w:val="2939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3444A8" w:rsidRDefault="00E75319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3444A8">
              <w:t xml:space="preserve">    1. Организация информационной поддержки спортивных, социокультурных, творческих мероприятий с участием инвалидов, детей-инвалидов и 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освещение </w:t>
            </w:r>
            <w:r w:rsidRPr="003444A8">
              <w:t xml:space="preserve">данных мероприятий 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в средствах массовой информации </w:t>
            </w:r>
            <w:r w:rsidRPr="003444A8">
              <w:t>(телевизионных новостях)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3444A8">
              <w:t xml:space="preserve"> </w:t>
            </w:r>
            <w:r w:rsidRPr="003444A8">
              <w:rPr>
                <w:rFonts w:eastAsiaTheme="minorHAnsi"/>
                <w:color w:val="000000"/>
                <w:lang w:eastAsia="en-US"/>
              </w:rPr>
              <w:t>на сайте органов местного самоуправления</w:t>
            </w:r>
            <w:r w:rsidRPr="003444A8">
              <w:t>, учреждений образования и культуры</w:t>
            </w:r>
            <w:r w:rsidRPr="003444A8">
              <w:rPr>
                <w:rFonts w:eastAsiaTheme="minorHAnsi"/>
                <w:color w:val="000000"/>
                <w:lang w:eastAsia="en-US"/>
              </w:rPr>
              <w:t xml:space="preserve"> в информационно-телекоммуникационной сети "</w:t>
            </w:r>
            <w:r w:rsidRPr="003444A8">
              <w:t>Интернет";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E75319" w:rsidRPr="00297843" w:rsidRDefault="00E75319" w:rsidP="000604BA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75319" w:rsidRPr="00C66471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4" w:space="0" w:color="auto"/>
            </w:tcBorders>
            <w:shd w:val="clear" w:color="auto" w:fill="auto"/>
          </w:tcPr>
          <w:p w:rsidR="00E75319" w:rsidRPr="00C66471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445EB9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319" w:rsidRPr="00445EB9" w:rsidRDefault="0078362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445EB9">
              <w:rPr>
                <w:sz w:val="24"/>
                <w:szCs w:val="24"/>
              </w:rPr>
              <w:t>Не требует финансирования</w:t>
            </w:r>
          </w:p>
        </w:tc>
      </w:tr>
      <w:tr w:rsidR="00E75319" w:rsidRPr="00297843" w:rsidTr="00E75319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  <w:jc w:val="both"/>
              <w:rPr>
                <w:highlight w:val="yellow"/>
              </w:rPr>
            </w:pPr>
            <w:r w:rsidRPr="003444A8">
              <w:t>2. Организация и проведение конференций, семинаров, "круглых столов" по проблемам людей с ограниченными возможностями здоровья,  по согласованию с участием представителей Министерства социального развития, опеки и попечительства Оловяннинского района, Отделения Пенсионного фонда РФ по Оловяннинскому району, ГКУ " Краевой Центр занятости населения» Забайкальского края» Оловяннинский отдел;</w:t>
            </w:r>
          </w:p>
        </w:tc>
        <w:tc>
          <w:tcPr>
            <w:tcW w:w="3118" w:type="dxa"/>
            <w:shd w:val="clear" w:color="auto" w:fill="auto"/>
          </w:tcPr>
          <w:p w:rsidR="00E75319" w:rsidRDefault="00E75319" w:rsidP="000604BA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Оловяннинский район».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  <w:r w:rsidRPr="00C369BD"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19" w:rsidRPr="00C369BD" w:rsidRDefault="00783629" w:rsidP="000604BA">
            <w:pPr>
              <w:pStyle w:val="a9"/>
            </w:pPr>
            <w:r w:rsidRPr="00445EB9">
              <w:t>Не требует финансирования</w:t>
            </w:r>
          </w:p>
        </w:tc>
      </w:tr>
      <w:tr w:rsidR="00E75319" w:rsidRPr="00297843" w:rsidTr="00E75319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  <w:jc w:val="both"/>
              <w:rPr>
                <w:highlight w:val="yellow"/>
              </w:rPr>
            </w:pPr>
            <w:r w:rsidRPr="003444A8">
              <w:t xml:space="preserve">    3.Организация  участия  лиц с ограниченными возможностями здоровья в спортивных мероприятиях краевого уровня</w:t>
            </w:r>
          </w:p>
        </w:tc>
        <w:tc>
          <w:tcPr>
            <w:tcW w:w="3118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МКУ Комитет по культуре, ФК и спорту администрации  муниципального района «Оловяннинский район»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  <w:r w:rsidRPr="00C369BD"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19" w:rsidRPr="00C369BD" w:rsidRDefault="00783629" w:rsidP="000604BA">
            <w:pPr>
              <w:pStyle w:val="a9"/>
            </w:pPr>
            <w:r w:rsidRPr="00445EB9">
              <w:t>Не требует финансирования</w:t>
            </w:r>
          </w:p>
        </w:tc>
      </w:tr>
      <w:tr w:rsidR="00E75319" w:rsidRPr="00297843" w:rsidTr="00E75319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Pr="00CC03E4" w:rsidRDefault="00E75319" w:rsidP="000604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   </w:t>
            </w:r>
            <w:r w:rsidRPr="003444A8">
              <w:t xml:space="preserve">4.Организация и проведение культурно – массовых, спортивных </w:t>
            </w:r>
            <w:r w:rsidRPr="003444A8">
              <w:rPr>
                <w:color w:val="000000"/>
                <w:spacing w:val="1"/>
                <w:lang w:bidi="ru-RU"/>
              </w:rPr>
              <w:t xml:space="preserve">мероприятий, </w:t>
            </w:r>
            <w:r w:rsidRPr="003444A8">
              <w:t>направленных на преодоление социальной разобщенности в обществе и формирование позитивного отношения к инвалидам;</w:t>
            </w:r>
          </w:p>
          <w:p w:rsidR="00E75319" w:rsidRDefault="00E75319" w:rsidP="000604BA">
            <w:pPr>
              <w:pStyle w:val="a9"/>
              <w:rPr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E75319" w:rsidRDefault="00E75319" w:rsidP="000604BA">
            <w:pPr>
              <w:pStyle w:val="a9"/>
            </w:pPr>
            <w:r>
              <w:t>МКУ Комитет по культуре, ФК и спорту администрации  муниципального района «Оловяннинский район»</w:t>
            </w:r>
          </w:p>
        </w:tc>
        <w:tc>
          <w:tcPr>
            <w:tcW w:w="1559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1</w:t>
            </w:r>
          </w:p>
        </w:tc>
        <w:tc>
          <w:tcPr>
            <w:tcW w:w="993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Pr="00C369BD" w:rsidRDefault="00E75319" w:rsidP="000604BA">
            <w:pPr>
              <w:pStyle w:val="a9"/>
            </w:pPr>
            <w:r w:rsidRPr="00C369BD">
              <w:t>Не требует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19" w:rsidRPr="00C369BD" w:rsidRDefault="00783629" w:rsidP="000604BA">
            <w:pPr>
              <w:pStyle w:val="a9"/>
            </w:pPr>
            <w:r w:rsidRPr="00445EB9">
              <w:t>Не требует финансирования</w:t>
            </w:r>
          </w:p>
        </w:tc>
      </w:tr>
      <w:tr w:rsidR="00E75319" w:rsidRPr="00297843" w:rsidTr="00E75319">
        <w:tc>
          <w:tcPr>
            <w:tcW w:w="42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297843" w:rsidRDefault="00E75319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  <w:r>
              <w:rPr>
                <w:sz w:val="28"/>
                <w:szCs w:val="28"/>
              </w:rPr>
              <w:t xml:space="preserve"> ИТОГО</w:t>
            </w:r>
            <w:r w:rsidRPr="005F565B">
              <w:rPr>
                <w:sz w:val="28"/>
                <w:szCs w:val="28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1559" w:type="dxa"/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993" w:type="dxa"/>
            <w:shd w:val="clear" w:color="auto" w:fill="auto"/>
          </w:tcPr>
          <w:p w:rsidR="00E75319" w:rsidRPr="0051372B" w:rsidRDefault="00E75319" w:rsidP="000604BA">
            <w:pPr>
              <w:pStyle w:val="a9"/>
              <w:rPr>
                <w:b/>
              </w:rPr>
            </w:pPr>
            <w:r>
              <w:rPr>
                <w:b/>
              </w:rPr>
              <w:t>121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5319" w:rsidRPr="0051372B" w:rsidRDefault="00E75319" w:rsidP="000604BA">
            <w:pPr>
              <w:pStyle w:val="a9"/>
              <w:rPr>
                <w:b/>
              </w:rPr>
            </w:pPr>
            <w:r>
              <w:rPr>
                <w:b/>
              </w:rPr>
              <w:t>245,0</w:t>
            </w:r>
          </w:p>
        </w:tc>
        <w:tc>
          <w:tcPr>
            <w:tcW w:w="850" w:type="dxa"/>
            <w:shd w:val="clear" w:color="auto" w:fill="auto"/>
          </w:tcPr>
          <w:p w:rsidR="00E75319" w:rsidRPr="0051372B" w:rsidRDefault="00E75319" w:rsidP="000604BA">
            <w:pPr>
              <w:pStyle w:val="a9"/>
              <w:rPr>
                <w:b/>
              </w:rPr>
            </w:pPr>
            <w:r>
              <w:rPr>
                <w:b/>
              </w:rPr>
              <w:t>39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75319" w:rsidRPr="0051372B" w:rsidRDefault="00E75319" w:rsidP="000604BA">
            <w:pPr>
              <w:pStyle w:val="a9"/>
              <w:rPr>
                <w:b/>
              </w:rPr>
            </w:pPr>
            <w:r>
              <w:rPr>
                <w:b/>
              </w:rPr>
              <w:t>322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319" w:rsidRPr="0051372B" w:rsidRDefault="00E75319" w:rsidP="000604BA">
            <w:pPr>
              <w:pStyle w:val="a9"/>
              <w:rPr>
                <w:b/>
              </w:rPr>
            </w:pPr>
            <w:r>
              <w:rPr>
                <w:b/>
              </w:rPr>
              <w:t>255,0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319" w:rsidRDefault="00E75319" w:rsidP="000604BA">
            <w:pPr>
              <w:pStyle w:val="a9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319" w:rsidRDefault="00E75319" w:rsidP="000604BA">
            <w:pPr>
              <w:pStyle w:val="a9"/>
            </w:pPr>
          </w:p>
        </w:tc>
      </w:tr>
    </w:tbl>
    <w:p w:rsidR="002823D1" w:rsidRPr="000C7BD9" w:rsidRDefault="002823D1" w:rsidP="002823D1">
      <w:pPr>
        <w:widowControl w:val="0"/>
        <w:suppressAutoHyphens/>
        <w:autoSpaceDE w:val="0"/>
        <w:autoSpaceDN w:val="0"/>
        <w:adjustRightInd w:val="0"/>
        <w:textAlignment w:val="baseline"/>
        <w:rPr>
          <w:rFonts w:eastAsia="Andale Sans UI"/>
          <w:kern w:val="3"/>
          <w:lang w:val="en-US" w:eastAsia="ja-JP" w:bidi="fa-IR"/>
        </w:rPr>
      </w:pPr>
    </w:p>
    <w:p w:rsidR="002823D1" w:rsidRDefault="002823D1" w:rsidP="002823D1">
      <w:pPr>
        <w:widowControl w:val="0"/>
        <w:suppressAutoHyphens/>
        <w:autoSpaceDE w:val="0"/>
        <w:autoSpaceDN w:val="0"/>
        <w:adjustRightInd w:val="0"/>
        <w:ind w:firstLine="540"/>
        <w:jc w:val="right"/>
        <w:textAlignment w:val="baseline"/>
        <w:rPr>
          <w:rFonts w:eastAsia="Andale Sans UI"/>
          <w:kern w:val="3"/>
          <w:lang w:eastAsia="ja-JP" w:bidi="fa-IR"/>
        </w:rPr>
      </w:pPr>
    </w:p>
    <w:tbl>
      <w:tblPr>
        <w:tblStyle w:val="a4"/>
        <w:tblW w:w="157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7"/>
        <w:gridCol w:w="2846"/>
        <w:gridCol w:w="3118"/>
        <w:gridCol w:w="1418"/>
        <w:gridCol w:w="141"/>
        <w:gridCol w:w="993"/>
        <w:gridCol w:w="850"/>
        <w:gridCol w:w="992"/>
        <w:gridCol w:w="851"/>
        <w:gridCol w:w="709"/>
        <w:gridCol w:w="141"/>
        <w:gridCol w:w="709"/>
        <w:gridCol w:w="709"/>
        <w:gridCol w:w="70"/>
        <w:gridCol w:w="780"/>
        <w:gridCol w:w="850"/>
      </w:tblGrid>
      <w:tr w:rsidR="00E94183" w:rsidRPr="00297843" w:rsidTr="0099378C">
        <w:trPr>
          <w:trHeight w:val="132"/>
        </w:trPr>
        <w:tc>
          <w:tcPr>
            <w:tcW w:w="557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№</w:t>
            </w:r>
          </w:p>
        </w:tc>
        <w:tc>
          <w:tcPr>
            <w:tcW w:w="2846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Сроки реализации, годы</w:t>
            </w:r>
          </w:p>
        </w:tc>
        <w:tc>
          <w:tcPr>
            <w:tcW w:w="765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E94183" w:rsidRPr="00297843" w:rsidRDefault="00E94183" w:rsidP="00676F44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94183" w:rsidRPr="00297843" w:rsidTr="0099378C">
        <w:trPr>
          <w:trHeight w:val="236"/>
        </w:trPr>
        <w:tc>
          <w:tcPr>
            <w:tcW w:w="557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66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183" w:rsidRPr="00297843" w:rsidRDefault="00E94183" w:rsidP="0089570D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Муниципальный бюджет</w:t>
            </w:r>
          </w:p>
        </w:tc>
      </w:tr>
      <w:tr w:rsidR="00E94183" w:rsidRPr="00297843" w:rsidTr="00E94183">
        <w:trPr>
          <w:trHeight w:val="298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0</w:t>
            </w:r>
          </w:p>
          <w:p w:rsidR="00E94183" w:rsidRPr="0029784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 w:rsidRPr="00297843">
              <w:rPr>
                <w:b/>
                <w:sz w:val="24"/>
                <w:szCs w:val="24"/>
              </w:rPr>
              <w:t>2021</w:t>
            </w:r>
          </w:p>
          <w:p w:rsidR="00E94183" w:rsidRPr="0029784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Default="00E9418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2</w:t>
            </w:r>
          </w:p>
          <w:p w:rsidR="00E94183" w:rsidRPr="00297843" w:rsidRDefault="00E9418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  <w:p w:rsidR="00E94183" w:rsidRPr="0029784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183" w:rsidRDefault="00E9418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2023</w:t>
            </w:r>
          </w:p>
          <w:p w:rsidR="00E94183" w:rsidRPr="00297843" w:rsidRDefault="00E94183" w:rsidP="000604BA">
            <w:pPr>
              <w:rPr>
                <w:b/>
                <w:spacing w:val="1"/>
              </w:rPr>
            </w:pPr>
            <w:r>
              <w:rPr>
                <w:b/>
                <w:spacing w:val="1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18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  <w:p w:rsidR="00E94183" w:rsidRPr="0029784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4183" w:rsidRDefault="00E94183" w:rsidP="000604BA">
            <w:pPr>
              <w:pStyle w:val="22"/>
              <w:shd w:val="clear" w:color="auto" w:fill="auto"/>
              <w:ind w:right="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E94183" w:rsidRPr="00297843" w:rsidTr="00E94183">
        <w:tc>
          <w:tcPr>
            <w:tcW w:w="1488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183" w:rsidRDefault="00E94183" w:rsidP="000604BA">
            <w:pPr>
              <w:pStyle w:val="Default"/>
              <w:ind w:firstLine="708"/>
              <w:jc w:val="both"/>
              <w:rPr>
                <w:i/>
                <w:sz w:val="28"/>
                <w:szCs w:val="28"/>
              </w:rPr>
            </w:pPr>
          </w:p>
          <w:p w:rsidR="00E94183" w:rsidRPr="0048131E" w:rsidRDefault="00E94183" w:rsidP="000604BA">
            <w:pPr>
              <w:pStyle w:val="Default"/>
              <w:ind w:firstLine="708"/>
              <w:jc w:val="both"/>
              <w:rPr>
                <w:i/>
                <w:sz w:val="28"/>
                <w:szCs w:val="28"/>
              </w:rPr>
            </w:pPr>
            <w:r w:rsidRPr="003235A2">
              <w:rPr>
                <w:i/>
                <w:sz w:val="28"/>
                <w:szCs w:val="28"/>
              </w:rPr>
              <w:t xml:space="preserve">1. Совершенствование правовой и организационной основы формирования доступной среды жизнедеятельности инвалидов и других маломобильных групп населения Оловяннинского района : </w:t>
            </w:r>
            <w:r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4183" w:rsidRDefault="00E94183" w:rsidP="000604BA">
            <w:pPr>
              <w:pStyle w:val="Default"/>
              <w:ind w:firstLine="708"/>
              <w:jc w:val="both"/>
              <w:rPr>
                <w:i/>
                <w:sz w:val="28"/>
                <w:szCs w:val="28"/>
              </w:rPr>
            </w:pPr>
          </w:p>
        </w:tc>
      </w:tr>
      <w:tr w:rsidR="00E94183" w:rsidRPr="00297843" w:rsidTr="00E94183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48131E" w:rsidRDefault="00E94183" w:rsidP="000604BA">
            <w:pPr>
              <w:pStyle w:val="Default"/>
              <w:jc w:val="both"/>
            </w:pPr>
            <w:r w:rsidRPr="0048131E">
              <w:t xml:space="preserve">-оценка состояния доступности приоритетных объектов жизнедеятельности и их паспортизация; 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a9"/>
              <w:jc w:val="both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Оловяннинский район».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48131E" w:rsidRDefault="00E94183" w:rsidP="000604BA">
            <w:pPr>
              <w:pStyle w:val="Default"/>
              <w:jc w:val="both"/>
            </w:pPr>
            <w:r w:rsidRPr="0048131E">
              <w:t xml:space="preserve">-применение градостроительных   норм с учетом требований по формированию доступной среды жизнедеятельности инвалидов и других маломобильных групп населения; 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Оловяннинский район».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48131E" w:rsidRDefault="00E94183" w:rsidP="000604BA">
            <w:pPr>
              <w:pStyle w:val="Default"/>
              <w:jc w:val="both"/>
            </w:pPr>
            <w:r w:rsidRPr="0048131E">
              <w:t xml:space="preserve">- проведение в рамках </w:t>
            </w:r>
            <w:proofErr w:type="spellStart"/>
            <w:r w:rsidRPr="0048131E">
              <w:t>муниципально</w:t>
            </w:r>
            <w:proofErr w:type="spellEnd"/>
            <w:r w:rsidRPr="0048131E">
              <w:t xml:space="preserve">-частного партнерства совещаний, встреч индивидуальными предпринимателями, руководителями организаций, расположенных на территории района, по проблемам формирования доступной среды жизнедеятельности инвалидов и других маломобильных групп населения; 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 Администрация  МР «Оловяннинский район».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1488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4183" w:rsidRPr="0048131E" w:rsidRDefault="00E94183" w:rsidP="000604BA">
            <w:pPr>
              <w:pStyle w:val="Default"/>
              <w:ind w:firstLine="708"/>
              <w:jc w:val="center"/>
              <w:rPr>
                <w:i/>
                <w:sz w:val="28"/>
                <w:szCs w:val="28"/>
              </w:rPr>
            </w:pPr>
            <w:r w:rsidRPr="0048131E">
              <w:rPr>
                <w:i/>
                <w:sz w:val="28"/>
                <w:szCs w:val="28"/>
              </w:rPr>
              <w:t>2. Создание в районе условий для социальной интеграции инвалидов и участия их в жизни обще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94183" w:rsidRPr="0048131E" w:rsidRDefault="00E94183" w:rsidP="000604BA">
            <w:pPr>
              <w:pStyle w:val="Default"/>
              <w:ind w:firstLine="708"/>
              <w:jc w:val="center"/>
              <w:rPr>
                <w:i/>
                <w:sz w:val="28"/>
                <w:szCs w:val="28"/>
              </w:rPr>
            </w:pPr>
          </w:p>
        </w:tc>
      </w:tr>
      <w:tr w:rsidR="00E94183" w:rsidRPr="00297843" w:rsidTr="00E94183">
        <w:tc>
          <w:tcPr>
            <w:tcW w:w="5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48131E" w:rsidRDefault="00E94183" w:rsidP="000604BA">
            <w:pPr>
              <w:pStyle w:val="a9"/>
            </w:pPr>
            <w:r w:rsidRPr="0048131E">
              <w:t>организация и проведение конференций, семинаров, "круглых столов" по проблемам людей с ограниченными возможностями здоровья, в том числе с привлечением представителей Министерства социального развития, опеки и попечительства Оловяннинского района, Отделения Пенсионного фонда РФ по Оловяннинскому району, ГКУ " Краевой Центр занятости населения» Забайкальского края» Оловяннинский отдел;</w:t>
            </w:r>
          </w:p>
        </w:tc>
        <w:tc>
          <w:tcPr>
            <w:tcW w:w="3118" w:type="dxa"/>
            <w:shd w:val="clear" w:color="auto" w:fill="auto"/>
          </w:tcPr>
          <w:p w:rsidR="00E94183" w:rsidRDefault="00E94183" w:rsidP="000604BA">
            <w:pPr>
              <w:pStyle w:val="a9"/>
            </w:pPr>
            <w:r>
              <w:t>Администрация  МР «Оловяннинский район».</w:t>
            </w:r>
            <w:r w:rsidRPr="00297843">
              <w:t xml:space="preserve"> </w:t>
            </w:r>
          </w:p>
          <w:p w:rsidR="00E94183" w:rsidRPr="00297843" w:rsidRDefault="00E94183" w:rsidP="000604BA">
            <w:pPr>
              <w:pStyle w:val="a9"/>
            </w:pPr>
            <w:r w:rsidRPr="00297843">
              <w:t>МКУ РКО и ДМ,</w:t>
            </w:r>
            <w:r>
              <w:t xml:space="preserve"> МКУ Комитет по культуре, ФК и спорту,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183" w:rsidRPr="00971EC0" w:rsidRDefault="00E94183" w:rsidP="000604BA">
            <w:pPr>
              <w:pStyle w:val="a9"/>
              <w:jc w:val="both"/>
              <w:rPr>
                <w:color w:val="000000"/>
                <w:spacing w:val="1"/>
                <w:lang w:bidi="ru-RU"/>
              </w:rPr>
            </w:pPr>
            <w:r w:rsidRPr="0048131E">
              <w:t>- организация и проведение фестивалей (конкурсов),</w:t>
            </w:r>
            <w:r w:rsidRPr="0048131E">
              <w:rPr>
                <w:color w:val="000000"/>
                <w:spacing w:val="1"/>
                <w:lang w:bidi="ru-RU"/>
              </w:rPr>
              <w:t xml:space="preserve"> мероприятий, посвященных Международному дню инвалидов, </w:t>
            </w:r>
            <w:r w:rsidRPr="0048131E">
              <w:t xml:space="preserve">спортивных мероприятий, направленных на преодоление социальной разобщенности в обществе и формирование позитивного отношения к инвалидам;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>
              <w:t>Администрация  МР «Оловяннинский район»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48131E" w:rsidRDefault="00E94183" w:rsidP="000604BA">
            <w:pPr>
              <w:pStyle w:val="a9"/>
            </w:pPr>
            <w:r w:rsidRPr="0048131E">
              <w:t xml:space="preserve">- организация и проведение социокультурных мероприятий с участием людей с ограниченными возможностями здоровья. </w:t>
            </w:r>
          </w:p>
        </w:tc>
        <w:tc>
          <w:tcPr>
            <w:tcW w:w="3118" w:type="dxa"/>
            <w:shd w:val="clear" w:color="auto" w:fill="auto"/>
          </w:tcPr>
          <w:p w:rsidR="00E94183" w:rsidRDefault="00E94183" w:rsidP="000604BA">
            <w:pPr>
              <w:pStyle w:val="a9"/>
            </w:pP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 w:rsidRPr="00297843">
              <w:t>Создание необходимых условий  для беспрепятственного доступа в дошкольные учреждения и учреждения дополните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 w:rsidRPr="00297843">
              <w:t>МКУ РКО и ДМ, Образовательные учреждения</w:t>
            </w:r>
          </w:p>
          <w:p w:rsidR="00E94183" w:rsidRPr="00297843" w:rsidRDefault="00E94183" w:rsidP="000604BA">
            <w:pPr>
              <w:pStyle w:val="a9"/>
            </w:pPr>
            <w:r w:rsidRPr="00297843">
              <w:t>Учреждения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>
              <w:t>Содействие в трудоустройстве лиц с ограниченными возможностями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>
              <w:t>Администрация  МР «Оловяннинский район».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Default="00E94183" w:rsidP="000604BA">
            <w:pPr>
              <w:pStyle w:val="a9"/>
            </w:pPr>
            <w:r>
              <w:t>Проведение культурно-массовых, спортивных  мероприятий для детей с ограниченными возможностями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4327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E94183" w:rsidRPr="00BD476D" w:rsidRDefault="00E94183" w:rsidP="000604BA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3703D1">
              <w:rPr>
                <w:i/>
                <w:sz w:val="28"/>
                <w:szCs w:val="28"/>
              </w:rPr>
              <w:t>3. Повышение уровня доступности для инвалидов и других маломобильных групп населения Оловяннинского района приоритетных объектов и услуг социал</w:t>
            </w:r>
            <w:r>
              <w:rPr>
                <w:i/>
                <w:sz w:val="28"/>
                <w:szCs w:val="28"/>
              </w:rPr>
              <w:t>ьной инфраструктуры</w:t>
            </w:r>
            <w:r w:rsidRPr="003703D1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3703D1" w:rsidRDefault="00E94183" w:rsidP="000604BA">
            <w:pPr>
              <w:pStyle w:val="a9"/>
              <w:jc w:val="center"/>
              <w:rPr>
                <w:i/>
                <w:sz w:val="28"/>
                <w:szCs w:val="28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.Ясногорс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94183" w:rsidRPr="00AF712E" w:rsidRDefault="00E94183" w:rsidP="000604BA">
            <w:pPr>
              <w:pStyle w:val="a9"/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94183" w:rsidRPr="00AF712E" w:rsidRDefault="00E94183" w:rsidP="000604BA">
            <w:pPr>
              <w:pStyle w:val="a9"/>
            </w:pPr>
            <w:r>
              <w:t>МКУ РКО и ДМ, о</w:t>
            </w:r>
            <w:r w:rsidRPr="00AF712E">
              <w:t>бразо</w:t>
            </w:r>
            <w:r>
              <w:t xml:space="preserve">вательные учреждения </w:t>
            </w:r>
            <w:r w:rsidRPr="00AF712E">
              <w:t>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297843">
              <w:rPr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94183" w:rsidRPr="00AF712E" w:rsidRDefault="00E94183" w:rsidP="000604BA">
            <w:pPr>
              <w:pStyle w:val="a9"/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У ДО «Ясногорская районная детско-юношеская спортивная школа»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418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846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МБУ ДО «Оловяннинский районный Дом творчества «Палитра»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418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94183" w:rsidRPr="00A62F2B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5</w:t>
            </w:r>
            <w:r>
              <w:rPr>
                <w:b/>
                <w:sz w:val="24"/>
                <w:szCs w:val="24"/>
              </w:rPr>
              <w:t>,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 w:val="restart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</w:t>
            </w:r>
          </w:p>
        </w:tc>
        <w:tc>
          <w:tcPr>
            <w:tcW w:w="2846" w:type="dxa"/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 w:rsidRPr="00297843">
              <w:t>Приобретение специального оборудования дошкольными учреждениями и учреждениями дополнительного образования</w:t>
            </w:r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a9"/>
            </w:pPr>
            <w:r>
              <w:t>МКУ РКО и ДМ, о</w:t>
            </w:r>
            <w:r w:rsidRPr="00297843">
              <w:t>бразо</w:t>
            </w:r>
            <w:r>
              <w:t xml:space="preserve">вательные учреждения </w:t>
            </w:r>
            <w:r w:rsidRPr="00297843">
              <w:t>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2018-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русель» </w:t>
            </w:r>
            <w:proofErr w:type="spellStart"/>
            <w:r w:rsidRPr="00297843">
              <w:rPr>
                <w:sz w:val="24"/>
                <w:szCs w:val="24"/>
              </w:rPr>
              <w:t>п.Ясногорск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E94183" w:rsidRPr="00297843" w:rsidTr="00E94183">
        <w:tc>
          <w:tcPr>
            <w:tcW w:w="557" w:type="dxa"/>
            <w:vMerge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46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 xml:space="preserve">МДОУ «Детский сад «Капелька» </w:t>
            </w:r>
            <w:proofErr w:type="spellStart"/>
            <w:r w:rsidRPr="00297843">
              <w:rPr>
                <w:sz w:val="24"/>
                <w:szCs w:val="24"/>
              </w:rPr>
              <w:t>п.Оловян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</w:tc>
        <w:tc>
          <w:tcPr>
            <w:tcW w:w="1418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shd w:val="clear" w:color="auto" w:fill="auto"/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94183" w:rsidRPr="00297843" w:rsidRDefault="00E94183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</w:tbl>
    <w:p w:rsidR="002823D1" w:rsidRDefault="002823D1" w:rsidP="002823D1"/>
    <w:tbl>
      <w:tblPr>
        <w:tblStyle w:val="a4"/>
        <w:tblW w:w="148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7"/>
        <w:gridCol w:w="2856"/>
        <w:gridCol w:w="3118"/>
        <w:gridCol w:w="1418"/>
        <w:gridCol w:w="1134"/>
        <w:gridCol w:w="850"/>
        <w:gridCol w:w="992"/>
        <w:gridCol w:w="851"/>
        <w:gridCol w:w="709"/>
        <w:gridCol w:w="850"/>
        <w:gridCol w:w="756"/>
        <w:gridCol w:w="756"/>
      </w:tblGrid>
      <w:tr w:rsidR="001C57E1" w:rsidRPr="00F779E7" w:rsidTr="0099378C">
        <w:tc>
          <w:tcPr>
            <w:tcW w:w="547" w:type="dxa"/>
            <w:vMerge w:val="restart"/>
            <w:shd w:val="clear" w:color="auto" w:fill="auto"/>
          </w:tcPr>
          <w:p w:rsidR="001C57E1" w:rsidRPr="00F779E7" w:rsidRDefault="001C57E1" w:rsidP="000604BA">
            <w:pPr>
              <w:pStyle w:val="22"/>
              <w:shd w:val="clear" w:color="auto" w:fill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1C57E1" w:rsidRPr="00F779E7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 xml:space="preserve">МБДОУ детский сад «Малыш» </w:t>
            </w:r>
            <w:proofErr w:type="spellStart"/>
            <w:r w:rsidRPr="00F779E7">
              <w:rPr>
                <w:b/>
                <w:sz w:val="24"/>
                <w:szCs w:val="24"/>
              </w:rPr>
              <w:t>ст.Ясная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1C57E1" w:rsidRPr="00AF712E" w:rsidRDefault="001C57E1" w:rsidP="000604BA">
            <w:pPr>
              <w:pStyle w:val="a9"/>
              <w:rPr>
                <w:b/>
              </w:rPr>
            </w:pPr>
            <w:r>
              <w:t>МКУ РКО и ДМ, о</w:t>
            </w:r>
            <w:r w:rsidRPr="00AF712E">
              <w:t>бразовательные учреждения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1C57E1" w:rsidRPr="00F779E7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C57E1" w:rsidRPr="00F779E7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  <w:r w:rsidRPr="00F779E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1C57E1" w:rsidRPr="00F779E7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C57E1" w:rsidRPr="00F779E7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F779E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C57E1" w:rsidRPr="00F779E7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1" w:rsidRPr="00F779E7" w:rsidRDefault="001C57E1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1" w:rsidRPr="00F779E7" w:rsidRDefault="001C57E1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1C57E1" w:rsidRPr="00F779E7" w:rsidRDefault="001C57E1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:rsidR="001C57E1" w:rsidRPr="00F779E7" w:rsidRDefault="001C57E1" w:rsidP="000604BA">
            <w:pPr>
              <w:pStyle w:val="22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</w:tc>
      </w:tr>
      <w:tr w:rsidR="001C57E1" w:rsidRPr="00297843" w:rsidTr="0099378C">
        <w:tc>
          <w:tcPr>
            <w:tcW w:w="547" w:type="dxa"/>
            <w:vMerge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 w:rsidRPr="009A5C0A">
              <w:t xml:space="preserve">МУ </w:t>
            </w:r>
            <w:proofErr w:type="gramStart"/>
            <w:r w:rsidRPr="009A5C0A">
              <w:t>ДО</w:t>
            </w:r>
            <w:r>
              <w:t xml:space="preserve"> </w:t>
            </w:r>
            <w:r w:rsidRPr="009A5C0A">
              <w:t xml:space="preserve"> «</w:t>
            </w:r>
            <w:proofErr w:type="gramEnd"/>
            <w:r w:rsidRPr="009A5C0A">
              <w:t>Ясногорская районная детско-юношеская спортивная школа»</w:t>
            </w:r>
          </w:p>
        </w:tc>
        <w:tc>
          <w:tcPr>
            <w:tcW w:w="3118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>
              <w:t>----</w:t>
            </w:r>
          </w:p>
        </w:tc>
        <w:tc>
          <w:tcPr>
            <w:tcW w:w="1418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</w:p>
        </w:tc>
        <w:tc>
          <w:tcPr>
            <w:tcW w:w="1134" w:type="dxa"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</w:t>
            </w:r>
            <w:r w:rsidRPr="0029784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1C57E1" w:rsidRPr="00297843" w:rsidTr="0099378C">
        <w:tc>
          <w:tcPr>
            <w:tcW w:w="547" w:type="dxa"/>
            <w:vMerge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 w:rsidRPr="009A5C0A">
              <w:t>МБУ ДО «Оловяннинский районный Дом творчества «Палитра»</w:t>
            </w:r>
          </w:p>
        </w:tc>
        <w:tc>
          <w:tcPr>
            <w:tcW w:w="3118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>
              <w:t>-----</w:t>
            </w:r>
          </w:p>
        </w:tc>
        <w:tc>
          <w:tcPr>
            <w:tcW w:w="1418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</w:p>
        </w:tc>
        <w:tc>
          <w:tcPr>
            <w:tcW w:w="1134" w:type="dxa"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1C57E1">
            <w:pPr>
              <w:pStyle w:val="22"/>
              <w:spacing w:line="276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1C57E1" w:rsidRPr="00297843" w:rsidTr="0099378C">
        <w:tc>
          <w:tcPr>
            <w:tcW w:w="547" w:type="dxa"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3</w:t>
            </w:r>
          </w:p>
        </w:tc>
        <w:tc>
          <w:tcPr>
            <w:tcW w:w="2856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 w:rsidRPr="009A5C0A">
              <w:t>Создание индивидуального маршрута по дошкольному и дополнительному образованию для детей-инвалидов и детей с ОВЗ.</w:t>
            </w:r>
          </w:p>
        </w:tc>
        <w:tc>
          <w:tcPr>
            <w:tcW w:w="3118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>
              <w:t>о</w:t>
            </w:r>
            <w:r w:rsidRPr="009A5C0A">
              <w:t>бразовательные учреждения дополните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1C57E1" w:rsidRPr="009A5C0A" w:rsidRDefault="00E94183" w:rsidP="000604BA">
            <w:pPr>
              <w:pStyle w:val="a9"/>
            </w:pPr>
            <w:r>
              <w:t>2018-2025</w:t>
            </w:r>
          </w:p>
        </w:tc>
        <w:tc>
          <w:tcPr>
            <w:tcW w:w="1134" w:type="dxa"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C57E1" w:rsidRPr="00297843" w:rsidTr="0099378C">
        <w:tc>
          <w:tcPr>
            <w:tcW w:w="547" w:type="dxa"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4</w:t>
            </w:r>
          </w:p>
        </w:tc>
        <w:tc>
          <w:tcPr>
            <w:tcW w:w="2856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 w:rsidRPr="009A5C0A">
              <w:t>Разработка индивидуальных программ для детей-инвалидов и детей с ОВЗ.</w:t>
            </w:r>
          </w:p>
        </w:tc>
        <w:tc>
          <w:tcPr>
            <w:tcW w:w="3118" w:type="dxa"/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>
              <w:t>о</w:t>
            </w:r>
            <w:r w:rsidRPr="009A5C0A">
              <w:t xml:space="preserve">бразовательные учреждения </w:t>
            </w:r>
            <w:r>
              <w:t xml:space="preserve"> доп. образования</w:t>
            </w:r>
          </w:p>
        </w:tc>
        <w:tc>
          <w:tcPr>
            <w:tcW w:w="1418" w:type="dxa"/>
            <w:shd w:val="clear" w:color="auto" w:fill="auto"/>
          </w:tcPr>
          <w:p w:rsidR="001C57E1" w:rsidRPr="009A5C0A" w:rsidRDefault="00E94183" w:rsidP="000604BA">
            <w:pPr>
              <w:pStyle w:val="a9"/>
            </w:pPr>
            <w:r>
              <w:t>2018-2025</w:t>
            </w:r>
          </w:p>
        </w:tc>
        <w:tc>
          <w:tcPr>
            <w:tcW w:w="1134" w:type="dxa"/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1C57E1" w:rsidRPr="00297843" w:rsidTr="0099378C">
        <w:tc>
          <w:tcPr>
            <w:tcW w:w="547" w:type="dxa"/>
            <w:tcBorders>
              <w:right w:val="single" w:sz="4" w:space="0" w:color="auto"/>
            </w:tcBorders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ind w:right="20"/>
              <w:jc w:val="both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5</w:t>
            </w:r>
          </w:p>
        </w:tc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 w:rsidRPr="009A5C0A">
              <w:t>Организация и проведение конкурсов, спортивных мероприятий с участием детей-инвалидов и детей с ОВЗ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1" w:rsidRPr="009A5C0A" w:rsidRDefault="001C57E1" w:rsidP="000604BA">
            <w:pPr>
              <w:pStyle w:val="a9"/>
            </w:pPr>
            <w:r w:rsidRPr="009A5C0A">
              <w:t xml:space="preserve">МКУ РКО </w:t>
            </w:r>
            <w:r>
              <w:t xml:space="preserve">и ДМ Образовательные учреждения </w:t>
            </w:r>
            <w:r w:rsidRPr="009A5C0A">
              <w:t>дополнительного образов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E1" w:rsidRPr="009A5C0A" w:rsidRDefault="00E94183" w:rsidP="000604BA">
            <w:pPr>
              <w:pStyle w:val="a9"/>
            </w:pPr>
            <w:r>
              <w:t>2018-20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hd w:val="clear" w:color="auto" w:fill="auto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  <w:r w:rsidRPr="00297843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57E1" w:rsidRPr="00297843" w:rsidRDefault="001C57E1" w:rsidP="000604BA">
            <w:pPr>
              <w:pStyle w:val="22"/>
              <w:spacing w:line="276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1C57E1" w:rsidTr="00993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547" w:type="dxa"/>
          </w:tcPr>
          <w:p w:rsidR="001C57E1" w:rsidRDefault="001C57E1" w:rsidP="000604BA">
            <w:pPr>
              <w:pStyle w:val="a9"/>
            </w:pPr>
            <w:r>
              <w:t>6</w:t>
            </w:r>
          </w:p>
        </w:tc>
        <w:tc>
          <w:tcPr>
            <w:tcW w:w="2856" w:type="dxa"/>
          </w:tcPr>
          <w:p w:rsidR="001C57E1" w:rsidRDefault="001C57E1" w:rsidP="000604BA">
            <w:pPr>
              <w:pStyle w:val="a9"/>
            </w:pPr>
            <w:r>
              <w:t>Обеспечение беспрепятственного доступа в здание МБУК ДОД «Детская школа искусств п. Оловянная»</w:t>
            </w:r>
          </w:p>
        </w:tc>
        <w:tc>
          <w:tcPr>
            <w:tcW w:w="3118" w:type="dxa"/>
          </w:tcPr>
          <w:p w:rsidR="001C57E1" w:rsidRDefault="001C57E1" w:rsidP="000604BA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418" w:type="dxa"/>
          </w:tcPr>
          <w:p w:rsidR="001C57E1" w:rsidRDefault="001C57E1" w:rsidP="000604BA">
            <w:pPr>
              <w:pStyle w:val="a9"/>
            </w:pPr>
            <w:r>
              <w:t>2018</w:t>
            </w:r>
          </w:p>
        </w:tc>
        <w:tc>
          <w:tcPr>
            <w:tcW w:w="1134" w:type="dxa"/>
          </w:tcPr>
          <w:p w:rsidR="001C57E1" w:rsidRPr="00541FAB" w:rsidRDefault="001C57E1" w:rsidP="000604BA">
            <w:pPr>
              <w:pStyle w:val="a9"/>
              <w:rPr>
                <w:b/>
              </w:rPr>
            </w:pPr>
            <w:r w:rsidRPr="00541FAB">
              <w:rPr>
                <w:b/>
                <w:lang w:val="en-US"/>
              </w:rPr>
              <w:t>3</w:t>
            </w:r>
            <w:r w:rsidRPr="00541FAB">
              <w:rPr>
                <w:b/>
              </w:rPr>
              <w:t>14,0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  <w:r>
              <w:rPr>
                <w:lang w:val="en-US"/>
              </w:rPr>
              <w:t>3</w:t>
            </w:r>
            <w:r>
              <w:t>14,0</w:t>
            </w:r>
          </w:p>
        </w:tc>
        <w:tc>
          <w:tcPr>
            <w:tcW w:w="992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09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</w:p>
        </w:tc>
      </w:tr>
      <w:tr w:rsidR="001C57E1" w:rsidTr="00993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47" w:type="dxa"/>
          </w:tcPr>
          <w:p w:rsidR="001C57E1" w:rsidRDefault="001C57E1" w:rsidP="000604BA">
            <w:pPr>
              <w:pStyle w:val="a9"/>
            </w:pPr>
            <w:r>
              <w:t>7.</w:t>
            </w:r>
          </w:p>
          <w:p w:rsidR="001C57E1" w:rsidRDefault="001C57E1" w:rsidP="000604BA">
            <w:pPr>
              <w:pStyle w:val="a9"/>
            </w:pPr>
          </w:p>
          <w:p w:rsidR="001C57E1" w:rsidRDefault="001C57E1" w:rsidP="000604BA">
            <w:pPr>
              <w:pStyle w:val="a9"/>
            </w:pPr>
          </w:p>
        </w:tc>
        <w:tc>
          <w:tcPr>
            <w:tcW w:w="2856" w:type="dxa"/>
          </w:tcPr>
          <w:p w:rsidR="001C57E1" w:rsidRDefault="001C57E1" w:rsidP="000604BA">
            <w:pPr>
              <w:pStyle w:val="a9"/>
            </w:pPr>
            <w:r>
              <w:t>Обеспечение беспрепятственного доступа в здание МБОУ «Детская школа искусств п. Ясногорск»</w:t>
            </w:r>
          </w:p>
        </w:tc>
        <w:tc>
          <w:tcPr>
            <w:tcW w:w="3118" w:type="dxa"/>
          </w:tcPr>
          <w:p w:rsidR="001C57E1" w:rsidRDefault="001C57E1" w:rsidP="000604BA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418" w:type="dxa"/>
          </w:tcPr>
          <w:p w:rsidR="001C57E1" w:rsidRDefault="001C57E1" w:rsidP="000604BA">
            <w:pPr>
              <w:pStyle w:val="a9"/>
            </w:pPr>
            <w:r>
              <w:t>2019</w:t>
            </w:r>
          </w:p>
        </w:tc>
        <w:tc>
          <w:tcPr>
            <w:tcW w:w="1134" w:type="dxa"/>
          </w:tcPr>
          <w:p w:rsidR="001C57E1" w:rsidRPr="00541FAB" w:rsidRDefault="001C57E1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130,0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  <w:r>
              <w:t xml:space="preserve"> -</w:t>
            </w:r>
          </w:p>
        </w:tc>
        <w:tc>
          <w:tcPr>
            <w:tcW w:w="992" w:type="dxa"/>
          </w:tcPr>
          <w:p w:rsidR="001C57E1" w:rsidRDefault="001C57E1" w:rsidP="000604BA">
            <w:pPr>
              <w:pStyle w:val="a9"/>
            </w:pPr>
            <w:r>
              <w:t>130,0</w:t>
            </w:r>
          </w:p>
        </w:tc>
        <w:tc>
          <w:tcPr>
            <w:tcW w:w="851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09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</w:tr>
      <w:tr w:rsidR="001C57E1" w:rsidTr="00993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7" w:type="dxa"/>
          </w:tcPr>
          <w:p w:rsidR="001C57E1" w:rsidRDefault="001C57E1" w:rsidP="000604BA">
            <w:pPr>
              <w:pStyle w:val="a9"/>
            </w:pPr>
            <w:r>
              <w:t>8.</w:t>
            </w:r>
          </w:p>
        </w:tc>
        <w:tc>
          <w:tcPr>
            <w:tcW w:w="2856" w:type="dxa"/>
          </w:tcPr>
          <w:p w:rsidR="001C57E1" w:rsidRDefault="001C57E1" w:rsidP="000604BA">
            <w:pPr>
              <w:pStyle w:val="a9"/>
            </w:pPr>
            <w:r>
              <w:t xml:space="preserve">Приобретение </w:t>
            </w:r>
            <w:proofErr w:type="spellStart"/>
            <w:r>
              <w:t>тифлофлешплееров</w:t>
            </w:r>
            <w:proofErr w:type="spellEnd"/>
            <w:r>
              <w:t xml:space="preserve"> МБУК «</w:t>
            </w:r>
            <w:proofErr w:type="spellStart"/>
            <w:r>
              <w:t>Оловяннинская</w:t>
            </w:r>
            <w:proofErr w:type="spellEnd"/>
            <w:r>
              <w:t xml:space="preserve"> </w:t>
            </w:r>
            <w:proofErr w:type="spellStart"/>
            <w:r>
              <w:t>межпоселенческая</w:t>
            </w:r>
            <w:proofErr w:type="spellEnd"/>
            <w:r>
              <w:t xml:space="preserve"> центральная библиотека»</w:t>
            </w:r>
          </w:p>
        </w:tc>
        <w:tc>
          <w:tcPr>
            <w:tcW w:w="3118" w:type="dxa"/>
          </w:tcPr>
          <w:p w:rsidR="001C57E1" w:rsidRDefault="001C57E1" w:rsidP="000604BA">
            <w:pPr>
              <w:pStyle w:val="a9"/>
            </w:pPr>
            <w:r>
              <w:t>МКУ комитет по культуре, ФК и спорту</w:t>
            </w:r>
          </w:p>
        </w:tc>
        <w:tc>
          <w:tcPr>
            <w:tcW w:w="1418" w:type="dxa"/>
          </w:tcPr>
          <w:p w:rsidR="001C57E1" w:rsidRDefault="001C57E1" w:rsidP="000604BA">
            <w:pPr>
              <w:pStyle w:val="a9"/>
            </w:pPr>
            <w:r>
              <w:t>2020</w:t>
            </w:r>
          </w:p>
        </w:tc>
        <w:tc>
          <w:tcPr>
            <w:tcW w:w="1134" w:type="dxa"/>
          </w:tcPr>
          <w:p w:rsidR="001C57E1" w:rsidRPr="00541FAB" w:rsidRDefault="001C57E1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447,0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992" w:type="dxa"/>
          </w:tcPr>
          <w:p w:rsidR="001C57E1" w:rsidRDefault="001C57E1" w:rsidP="000604BA">
            <w:pPr>
              <w:pStyle w:val="a9"/>
            </w:pPr>
            <w:r>
              <w:t>89,4</w:t>
            </w:r>
          </w:p>
        </w:tc>
        <w:tc>
          <w:tcPr>
            <w:tcW w:w="851" w:type="dxa"/>
          </w:tcPr>
          <w:p w:rsidR="001C57E1" w:rsidRDefault="001C57E1" w:rsidP="000604BA">
            <w:pPr>
              <w:pStyle w:val="a9"/>
            </w:pPr>
            <w:r>
              <w:t>223,5</w:t>
            </w:r>
          </w:p>
        </w:tc>
        <w:tc>
          <w:tcPr>
            <w:tcW w:w="709" w:type="dxa"/>
          </w:tcPr>
          <w:p w:rsidR="001C57E1" w:rsidRDefault="001C57E1" w:rsidP="000604BA">
            <w:pPr>
              <w:pStyle w:val="a9"/>
            </w:pPr>
            <w:r>
              <w:t>134,1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</w:tr>
      <w:tr w:rsidR="001C57E1" w:rsidTr="00993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7" w:type="dxa"/>
          </w:tcPr>
          <w:p w:rsidR="001C57E1" w:rsidRDefault="001C57E1" w:rsidP="000604BA">
            <w:pPr>
              <w:pStyle w:val="a9"/>
            </w:pPr>
          </w:p>
          <w:p w:rsidR="001C57E1" w:rsidRDefault="001C57E1" w:rsidP="000604BA">
            <w:pPr>
              <w:pStyle w:val="a9"/>
            </w:pPr>
            <w:r>
              <w:t>9.</w:t>
            </w:r>
          </w:p>
        </w:tc>
        <w:tc>
          <w:tcPr>
            <w:tcW w:w="2856" w:type="dxa"/>
          </w:tcPr>
          <w:p w:rsidR="001C57E1" w:rsidRDefault="001C57E1" w:rsidP="000604BA">
            <w:pPr>
              <w:pStyle w:val="a9"/>
            </w:pPr>
            <w:r>
              <w:t xml:space="preserve"> </w:t>
            </w:r>
          </w:p>
          <w:p w:rsidR="001C57E1" w:rsidRDefault="001C57E1" w:rsidP="000604BA">
            <w:pPr>
              <w:pStyle w:val="a9"/>
            </w:pPr>
            <w:r>
              <w:t>МБУК» Ясногорский  КДЦ»</w:t>
            </w:r>
          </w:p>
        </w:tc>
        <w:tc>
          <w:tcPr>
            <w:tcW w:w="3118" w:type="dxa"/>
          </w:tcPr>
          <w:p w:rsidR="001C57E1" w:rsidRPr="00026FC7" w:rsidRDefault="001C57E1" w:rsidP="000604BA">
            <w:pPr>
              <w:pStyle w:val="a9"/>
            </w:pPr>
            <w:r w:rsidRPr="00026FC7">
              <w:t>Администрация городского поселения «Ясногорское»</w:t>
            </w:r>
          </w:p>
        </w:tc>
        <w:tc>
          <w:tcPr>
            <w:tcW w:w="1418" w:type="dxa"/>
          </w:tcPr>
          <w:p w:rsidR="001C57E1" w:rsidRDefault="001C57E1" w:rsidP="000604BA">
            <w:pPr>
              <w:pStyle w:val="a9"/>
            </w:pPr>
          </w:p>
        </w:tc>
        <w:tc>
          <w:tcPr>
            <w:tcW w:w="1134" w:type="dxa"/>
          </w:tcPr>
          <w:p w:rsidR="001C57E1" w:rsidRPr="00541FAB" w:rsidRDefault="001C57E1" w:rsidP="000604BA">
            <w:pPr>
              <w:pStyle w:val="a9"/>
              <w:rPr>
                <w:b/>
              </w:rPr>
            </w:pPr>
            <w:r w:rsidRPr="00541FAB">
              <w:rPr>
                <w:b/>
              </w:rPr>
              <w:t>30,0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992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851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09" w:type="dxa"/>
          </w:tcPr>
          <w:p w:rsidR="001C57E1" w:rsidRDefault="001C57E1" w:rsidP="000604BA">
            <w:pPr>
              <w:pStyle w:val="a9"/>
            </w:pPr>
            <w:r>
              <w:t>30,0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  <w:r>
              <w:t>-</w:t>
            </w:r>
          </w:p>
        </w:tc>
      </w:tr>
      <w:tr w:rsidR="001C57E1" w:rsidTr="00993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47" w:type="dxa"/>
          </w:tcPr>
          <w:p w:rsidR="001C57E1" w:rsidRDefault="001C57E1" w:rsidP="000604BA">
            <w:pPr>
              <w:pStyle w:val="a9"/>
            </w:pPr>
          </w:p>
        </w:tc>
        <w:tc>
          <w:tcPr>
            <w:tcW w:w="2856" w:type="dxa"/>
          </w:tcPr>
          <w:p w:rsidR="001C57E1" w:rsidRPr="00C77FC0" w:rsidRDefault="001C57E1" w:rsidP="000604BA">
            <w:pPr>
              <w:pStyle w:val="a9"/>
              <w:rPr>
                <w:b/>
              </w:rPr>
            </w:pPr>
          </w:p>
          <w:p w:rsidR="001C57E1" w:rsidRDefault="001C57E1" w:rsidP="000604BA">
            <w:pPr>
              <w:pStyle w:val="a9"/>
            </w:pPr>
            <w:r w:rsidRPr="00C77FC0">
              <w:rPr>
                <w:b/>
              </w:rPr>
              <w:t xml:space="preserve"> Всего:</w:t>
            </w:r>
          </w:p>
        </w:tc>
        <w:tc>
          <w:tcPr>
            <w:tcW w:w="3118" w:type="dxa"/>
          </w:tcPr>
          <w:p w:rsidR="001C57E1" w:rsidRDefault="001C57E1" w:rsidP="000604BA">
            <w:pPr>
              <w:pStyle w:val="a9"/>
            </w:pPr>
          </w:p>
        </w:tc>
        <w:tc>
          <w:tcPr>
            <w:tcW w:w="1418" w:type="dxa"/>
          </w:tcPr>
          <w:p w:rsidR="001C57E1" w:rsidRDefault="001C57E1" w:rsidP="000604BA">
            <w:pPr>
              <w:pStyle w:val="a9"/>
            </w:pPr>
          </w:p>
        </w:tc>
        <w:tc>
          <w:tcPr>
            <w:tcW w:w="1134" w:type="dxa"/>
          </w:tcPr>
          <w:p w:rsidR="001C57E1" w:rsidRPr="0051372B" w:rsidRDefault="001C57E1" w:rsidP="000604BA">
            <w:pPr>
              <w:pStyle w:val="a9"/>
              <w:rPr>
                <w:b/>
              </w:rPr>
            </w:pPr>
            <w:r>
              <w:rPr>
                <w:b/>
              </w:rPr>
              <w:t>1741,0</w:t>
            </w:r>
          </w:p>
        </w:tc>
        <w:tc>
          <w:tcPr>
            <w:tcW w:w="850" w:type="dxa"/>
          </w:tcPr>
          <w:p w:rsidR="001C57E1" w:rsidRPr="0051372B" w:rsidRDefault="001C57E1" w:rsidP="000604BA">
            <w:pPr>
              <w:pStyle w:val="a9"/>
              <w:rPr>
                <w:b/>
              </w:rPr>
            </w:pPr>
            <w:r>
              <w:rPr>
                <w:b/>
              </w:rPr>
              <w:t>674,0</w:t>
            </w:r>
          </w:p>
        </w:tc>
        <w:tc>
          <w:tcPr>
            <w:tcW w:w="992" w:type="dxa"/>
          </w:tcPr>
          <w:p w:rsidR="001C57E1" w:rsidRPr="0051372B" w:rsidRDefault="001C57E1" w:rsidP="000604BA">
            <w:pPr>
              <w:pStyle w:val="a9"/>
              <w:rPr>
                <w:b/>
              </w:rPr>
            </w:pPr>
            <w:r>
              <w:rPr>
                <w:b/>
              </w:rPr>
              <w:t>509,4</w:t>
            </w:r>
          </w:p>
        </w:tc>
        <w:tc>
          <w:tcPr>
            <w:tcW w:w="851" w:type="dxa"/>
          </w:tcPr>
          <w:p w:rsidR="001C57E1" w:rsidRPr="0051372B" w:rsidRDefault="001C57E1" w:rsidP="000604BA">
            <w:pPr>
              <w:pStyle w:val="a9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709" w:type="dxa"/>
          </w:tcPr>
          <w:p w:rsidR="001C57E1" w:rsidRPr="0051372B" w:rsidRDefault="001C57E1" w:rsidP="000604BA">
            <w:pPr>
              <w:pStyle w:val="a9"/>
              <w:rPr>
                <w:b/>
              </w:rPr>
            </w:pPr>
            <w:r>
              <w:rPr>
                <w:b/>
              </w:rPr>
              <w:t>334,1</w:t>
            </w:r>
          </w:p>
        </w:tc>
        <w:tc>
          <w:tcPr>
            <w:tcW w:w="850" w:type="dxa"/>
          </w:tcPr>
          <w:p w:rsidR="001C57E1" w:rsidRDefault="001C57E1" w:rsidP="000604BA">
            <w:pPr>
              <w:pStyle w:val="a9"/>
            </w:pP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</w:p>
        </w:tc>
        <w:tc>
          <w:tcPr>
            <w:tcW w:w="756" w:type="dxa"/>
          </w:tcPr>
          <w:p w:rsidR="001C57E1" w:rsidRDefault="001C57E1" w:rsidP="000604BA">
            <w:pPr>
              <w:pStyle w:val="a9"/>
            </w:pPr>
          </w:p>
        </w:tc>
      </w:tr>
    </w:tbl>
    <w:p w:rsidR="002823D1" w:rsidRPr="000C7BD9" w:rsidRDefault="002823D1" w:rsidP="002823D1">
      <w:pPr>
        <w:pStyle w:val="a9"/>
        <w:rPr>
          <w:lang w:val="en-US"/>
        </w:rPr>
      </w:pPr>
    </w:p>
    <w:p w:rsidR="007D3FC7" w:rsidRPr="007D3FC7" w:rsidRDefault="007D3FC7" w:rsidP="002823D1">
      <w:pPr>
        <w:pStyle w:val="a9"/>
        <w:jc w:val="right"/>
        <w:rPr>
          <w:spacing w:val="1"/>
          <w:sz w:val="28"/>
          <w:szCs w:val="28"/>
          <w:lang w:val="en-US" w:bidi="ru-RU"/>
        </w:rPr>
      </w:pPr>
    </w:p>
    <w:sectPr w:rsidR="007D3FC7" w:rsidRPr="007D3FC7" w:rsidSect="000604B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78C" w:rsidRDefault="0099378C" w:rsidP="00584CB0">
      <w:r>
        <w:separator/>
      </w:r>
    </w:p>
  </w:endnote>
  <w:endnote w:type="continuationSeparator" w:id="0">
    <w:p w:rsidR="0099378C" w:rsidRDefault="0099378C" w:rsidP="0058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78C" w:rsidRDefault="0099378C">
    <w:pPr>
      <w:pStyle w:val="ae"/>
    </w:pPr>
  </w:p>
  <w:p w:rsidR="0099378C" w:rsidRDefault="009937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78C" w:rsidRDefault="0099378C" w:rsidP="00584CB0">
      <w:r>
        <w:separator/>
      </w:r>
    </w:p>
  </w:footnote>
  <w:footnote w:type="continuationSeparator" w:id="0">
    <w:p w:rsidR="0099378C" w:rsidRDefault="0099378C" w:rsidP="0058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420"/>
    <w:multiLevelType w:val="multilevel"/>
    <w:tmpl w:val="E406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370E4"/>
    <w:multiLevelType w:val="hybridMultilevel"/>
    <w:tmpl w:val="7F461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499"/>
    <w:multiLevelType w:val="hybridMultilevel"/>
    <w:tmpl w:val="9D14A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B6604"/>
    <w:multiLevelType w:val="multilevel"/>
    <w:tmpl w:val="7B34D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13F24F24"/>
    <w:multiLevelType w:val="hybridMultilevel"/>
    <w:tmpl w:val="912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4EC5"/>
    <w:multiLevelType w:val="hybridMultilevel"/>
    <w:tmpl w:val="105A9EAE"/>
    <w:lvl w:ilvl="0" w:tplc="184C7932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F5ADC"/>
    <w:multiLevelType w:val="hybridMultilevel"/>
    <w:tmpl w:val="A14A012E"/>
    <w:lvl w:ilvl="0" w:tplc="16DEBBE4">
      <w:start w:val="1"/>
      <w:numFmt w:val="decimal"/>
      <w:lvlText w:val="%1)"/>
      <w:lvlJc w:val="left"/>
      <w:pPr>
        <w:ind w:left="60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7" w15:restartNumberingAfterBreak="0">
    <w:nsid w:val="1FE70D2B"/>
    <w:multiLevelType w:val="hybridMultilevel"/>
    <w:tmpl w:val="CC4AD4EE"/>
    <w:lvl w:ilvl="0" w:tplc="A89CE8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84A6F"/>
    <w:multiLevelType w:val="hybridMultilevel"/>
    <w:tmpl w:val="2398C836"/>
    <w:lvl w:ilvl="0" w:tplc="36AA7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913EE8"/>
    <w:multiLevelType w:val="multilevel"/>
    <w:tmpl w:val="16BA5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6331C5"/>
    <w:multiLevelType w:val="hybridMultilevel"/>
    <w:tmpl w:val="A8E60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224E"/>
    <w:multiLevelType w:val="hybridMultilevel"/>
    <w:tmpl w:val="8F5C4F4C"/>
    <w:lvl w:ilvl="0" w:tplc="9B90488C">
      <w:start w:val="1"/>
      <w:numFmt w:val="decimal"/>
      <w:lvlText w:val="%1."/>
      <w:lvlJc w:val="left"/>
      <w:pPr>
        <w:ind w:left="5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42C5501A"/>
    <w:multiLevelType w:val="hybridMultilevel"/>
    <w:tmpl w:val="4986ED7A"/>
    <w:lvl w:ilvl="0" w:tplc="F7AE5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505154"/>
    <w:multiLevelType w:val="hybridMultilevel"/>
    <w:tmpl w:val="5A583D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527C7"/>
    <w:multiLevelType w:val="hybridMultilevel"/>
    <w:tmpl w:val="E3DAAAC4"/>
    <w:lvl w:ilvl="0" w:tplc="8CE2654E">
      <w:start w:val="2"/>
      <w:numFmt w:val="decimal"/>
      <w:lvlText w:val="%1)"/>
      <w:lvlJc w:val="left"/>
      <w:pPr>
        <w:ind w:left="6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5F09238D"/>
    <w:multiLevelType w:val="hybridMultilevel"/>
    <w:tmpl w:val="01DEF3CC"/>
    <w:lvl w:ilvl="0" w:tplc="C7FA352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1AE19C9"/>
    <w:multiLevelType w:val="hybridMultilevel"/>
    <w:tmpl w:val="7CE4DD18"/>
    <w:lvl w:ilvl="0" w:tplc="7A2082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48D43C4"/>
    <w:multiLevelType w:val="hybridMultilevel"/>
    <w:tmpl w:val="5C86EA2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A61CF"/>
    <w:multiLevelType w:val="hybridMultilevel"/>
    <w:tmpl w:val="AA74C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750CB0"/>
    <w:multiLevelType w:val="hybridMultilevel"/>
    <w:tmpl w:val="64D60122"/>
    <w:lvl w:ilvl="0" w:tplc="AD7AC5E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78356682"/>
    <w:multiLevelType w:val="hybridMultilevel"/>
    <w:tmpl w:val="64F8F19C"/>
    <w:lvl w:ilvl="0" w:tplc="9544C1CC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7E7C1C30"/>
    <w:multiLevelType w:val="hybridMultilevel"/>
    <w:tmpl w:val="0C14BD16"/>
    <w:lvl w:ilvl="0" w:tplc="397EFAAA">
      <w:start w:val="1"/>
      <w:numFmt w:val="decimal"/>
      <w:lvlText w:val="%1)"/>
      <w:lvlJc w:val="left"/>
      <w:pPr>
        <w:ind w:left="2133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3" w:hanging="360"/>
      </w:pPr>
    </w:lvl>
    <w:lvl w:ilvl="2" w:tplc="0419001B" w:tentative="1">
      <w:start w:val="1"/>
      <w:numFmt w:val="lowerRoman"/>
      <w:lvlText w:val="%3."/>
      <w:lvlJc w:val="right"/>
      <w:pPr>
        <w:ind w:left="2883" w:hanging="180"/>
      </w:pPr>
    </w:lvl>
    <w:lvl w:ilvl="3" w:tplc="0419000F" w:tentative="1">
      <w:start w:val="1"/>
      <w:numFmt w:val="decimal"/>
      <w:lvlText w:val="%4."/>
      <w:lvlJc w:val="left"/>
      <w:pPr>
        <w:ind w:left="3603" w:hanging="360"/>
      </w:pPr>
    </w:lvl>
    <w:lvl w:ilvl="4" w:tplc="04190019" w:tentative="1">
      <w:start w:val="1"/>
      <w:numFmt w:val="lowerLetter"/>
      <w:lvlText w:val="%5."/>
      <w:lvlJc w:val="left"/>
      <w:pPr>
        <w:ind w:left="4323" w:hanging="360"/>
      </w:pPr>
    </w:lvl>
    <w:lvl w:ilvl="5" w:tplc="0419001B" w:tentative="1">
      <w:start w:val="1"/>
      <w:numFmt w:val="lowerRoman"/>
      <w:lvlText w:val="%6."/>
      <w:lvlJc w:val="right"/>
      <w:pPr>
        <w:ind w:left="5043" w:hanging="180"/>
      </w:pPr>
    </w:lvl>
    <w:lvl w:ilvl="6" w:tplc="0419000F" w:tentative="1">
      <w:start w:val="1"/>
      <w:numFmt w:val="decimal"/>
      <w:lvlText w:val="%7."/>
      <w:lvlJc w:val="left"/>
      <w:pPr>
        <w:ind w:left="5763" w:hanging="360"/>
      </w:pPr>
    </w:lvl>
    <w:lvl w:ilvl="7" w:tplc="04190019" w:tentative="1">
      <w:start w:val="1"/>
      <w:numFmt w:val="lowerLetter"/>
      <w:lvlText w:val="%8."/>
      <w:lvlJc w:val="left"/>
      <w:pPr>
        <w:ind w:left="6483" w:hanging="360"/>
      </w:pPr>
    </w:lvl>
    <w:lvl w:ilvl="8" w:tplc="0419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1"/>
  </w:num>
  <w:num w:numId="8">
    <w:abstractNumId w:val="15"/>
  </w:num>
  <w:num w:numId="9">
    <w:abstractNumId w:val="19"/>
  </w:num>
  <w:num w:numId="10">
    <w:abstractNumId w:val="9"/>
  </w:num>
  <w:num w:numId="11">
    <w:abstractNumId w:val="6"/>
  </w:num>
  <w:num w:numId="12">
    <w:abstractNumId w:val="20"/>
  </w:num>
  <w:num w:numId="13">
    <w:abstractNumId w:val="14"/>
  </w:num>
  <w:num w:numId="14">
    <w:abstractNumId w:val="17"/>
  </w:num>
  <w:num w:numId="15">
    <w:abstractNumId w:val="7"/>
  </w:num>
  <w:num w:numId="16">
    <w:abstractNumId w:val="5"/>
  </w:num>
  <w:num w:numId="17">
    <w:abstractNumId w:val="13"/>
  </w:num>
  <w:num w:numId="18">
    <w:abstractNumId w:val="12"/>
  </w:num>
  <w:num w:numId="19">
    <w:abstractNumId w:val="18"/>
  </w:num>
  <w:num w:numId="20">
    <w:abstractNumId w:val="1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8C"/>
    <w:rsid w:val="00001732"/>
    <w:rsid w:val="000046A6"/>
    <w:rsid w:val="00004A9A"/>
    <w:rsid w:val="00012295"/>
    <w:rsid w:val="0001487A"/>
    <w:rsid w:val="00016848"/>
    <w:rsid w:val="000255AF"/>
    <w:rsid w:val="000262A7"/>
    <w:rsid w:val="00030382"/>
    <w:rsid w:val="00032C19"/>
    <w:rsid w:val="000378B7"/>
    <w:rsid w:val="000433BC"/>
    <w:rsid w:val="00045490"/>
    <w:rsid w:val="00051492"/>
    <w:rsid w:val="000535BE"/>
    <w:rsid w:val="00054834"/>
    <w:rsid w:val="000604BA"/>
    <w:rsid w:val="0006146D"/>
    <w:rsid w:val="00062B76"/>
    <w:rsid w:val="00062F01"/>
    <w:rsid w:val="000755ED"/>
    <w:rsid w:val="00077046"/>
    <w:rsid w:val="00080D9A"/>
    <w:rsid w:val="000965A9"/>
    <w:rsid w:val="000A2616"/>
    <w:rsid w:val="000A3163"/>
    <w:rsid w:val="000A4131"/>
    <w:rsid w:val="000A4C6D"/>
    <w:rsid w:val="000B06AA"/>
    <w:rsid w:val="000B10DB"/>
    <w:rsid w:val="000B21A7"/>
    <w:rsid w:val="000B4420"/>
    <w:rsid w:val="000B5E20"/>
    <w:rsid w:val="000C20F9"/>
    <w:rsid w:val="000C53A7"/>
    <w:rsid w:val="000C5E18"/>
    <w:rsid w:val="000D659D"/>
    <w:rsid w:val="000D672B"/>
    <w:rsid w:val="000E1D07"/>
    <w:rsid w:val="000E4350"/>
    <w:rsid w:val="000E6CE9"/>
    <w:rsid w:val="000F2021"/>
    <w:rsid w:val="000F4BCD"/>
    <w:rsid w:val="000F660F"/>
    <w:rsid w:val="000F6C11"/>
    <w:rsid w:val="00103447"/>
    <w:rsid w:val="00112BE8"/>
    <w:rsid w:val="001173D1"/>
    <w:rsid w:val="00117F8E"/>
    <w:rsid w:val="0012002F"/>
    <w:rsid w:val="00124132"/>
    <w:rsid w:val="00125F77"/>
    <w:rsid w:val="00140530"/>
    <w:rsid w:val="001452ED"/>
    <w:rsid w:val="00147000"/>
    <w:rsid w:val="00151C46"/>
    <w:rsid w:val="001522E5"/>
    <w:rsid w:val="0015390A"/>
    <w:rsid w:val="00156201"/>
    <w:rsid w:val="0017613C"/>
    <w:rsid w:val="00176BDB"/>
    <w:rsid w:val="00177472"/>
    <w:rsid w:val="00180235"/>
    <w:rsid w:val="00180A04"/>
    <w:rsid w:val="00180B43"/>
    <w:rsid w:val="00191F4C"/>
    <w:rsid w:val="001928E0"/>
    <w:rsid w:val="001A431D"/>
    <w:rsid w:val="001B059D"/>
    <w:rsid w:val="001B33C8"/>
    <w:rsid w:val="001B5C80"/>
    <w:rsid w:val="001C0541"/>
    <w:rsid w:val="001C0AB0"/>
    <w:rsid w:val="001C3558"/>
    <w:rsid w:val="001C57E1"/>
    <w:rsid w:val="001D216D"/>
    <w:rsid w:val="001D6219"/>
    <w:rsid w:val="001D74EF"/>
    <w:rsid w:val="001D7EDE"/>
    <w:rsid w:val="001E2819"/>
    <w:rsid w:val="001E3505"/>
    <w:rsid w:val="001E3C2B"/>
    <w:rsid w:val="001F259A"/>
    <w:rsid w:val="001F2FFA"/>
    <w:rsid w:val="001F7675"/>
    <w:rsid w:val="0020753E"/>
    <w:rsid w:val="00212838"/>
    <w:rsid w:val="00214403"/>
    <w:rsid w:val="002222FA"/>
    <w:rsid w:val="00225528"/>
    <w:rsid w:val="002255E9"/>
    <w:rsid w:val="00226174"/>
    <w:rsid w:val="002270DE"/>
    <w:rsid w:val="0022711F"/>
    <w:rsid w:val="00233DF5"/>
    <w:rsid w:val="00236E05"/>
    <w:rsid w:val="00237D18"/>
    <w:rsid w:val="00241774"/>
    <w:rsid w:val="00242650"/>
    <w:rsid w:val="00243D06"/>
    <w:rsid w:val="002504B6"/>
    <w:rsid w:val="00256D55"/>
    <w:rsid w:val="00261EEB"/>
    <w:rsid w:val="0026207E"/>
    <w:rsid w:val="002633D2"/>
    <w:rsid w:val="00266494"/>
    <w:rsid w:val="00266B45"/>
    <w:rsid w:val="00266CFB"/>
    <w:rsid w:val="00270172"/>
    <w:rsid w:val="002701A3"/>
    <w:rsid w:val="00272065"/>
    <w:rsid w:val="00273270"/>
    <w:rsid w:val="0027378D"/>
    <w:rsid w:val="00274630"/>
    <w:rsid w:val="00275E85"/>
    <w:rsid w:val="0028089C"/>
    <w:rsid w:val="002823D1"/>
    <w:rsid w:val="00291433"/>
    <w:rsid w:val="00291584"/>
    <w:rsid w:val="00292C01"/>
    <w:rsid w:val="002953BD"/>
    <w:rsid w:val="002A26F5"/>
    <w:rsid w:val="002A7FE3"/>
    <w:rsid w:val="002B1AA5"/>
    <w:rsid w:val="002B3C1B"/>
    <w:rsid w:val="002B551A"/>
    <w:rsid w:val="002B62DB"/>
    <w:rsid w:val="002D13D1"/>
    <w:rsid w:val="002D1D02"/>
    <w:rsid w:val="002D2522"/>
    <w:rsid w:val="002E03E2"/>
    <w:rsid w:val="002E28D5"/>
    <w:rsid w:val="002E2CBD"/>
    <w:rsid w:val="002E4344"/>
    <w:rsid w:val="002F3883"/>
    <w:rsid w:val="002F3E57"/>
    <w:rsid w:val="002F7902"/>
    <w:rsid w:val="00302B79"/>
    <w:rsid w:val="00303A9C"/>
    <w:rsid w:val="003059C3"/>
    <w:rsid w:val="00306183"/>
    <w:rsid w:val="00311EBF"/>
    <w:rsid w:val="00312A50"/>
    <w:rsid w:val="00317D83"/>
    <w:rsid w:val="003214CB"/>
    <w:rsid w:val="00321C93"/>
    <w:rsid w:val="00322A7F"/>
    <w:rsid w:val="003235A2"/>
    <w:rsid w:val="00326FE2"/>
    <w:rsid w:val="0032755E"/>
    <w:rsid w:val="003275CC"/>
    <w:rsid w:val="0033133B"/>
    <w:rsid w:val="0033188C"/>
    <w:rsid w:val="00337E8C"/>
    <w:rsid w:val="00342350"/>
    <w:rsid w:val="00344623"/>
    <w:rsid w:val="003517D8"/>
    <w:rsid w:val="0035259C"/>
    <w:rsid w:val="0035284A"/>
    <w:rsid w:val="003548A4"/>
    <w:rsid w:val="00364709"/>
    <w:rsid w:val="0036514A"/>
    <w:rsid w:val="003676BD"/>
    <w:rsid w:val="003748BC"/>
    <w:rsid w:val="003767A5"/>
    <w:rsid w:val="00376A73"/>
    <w:rsid w:val="00377360"/>
    <w:rsid w:val="00384040"/>
    <w:rsid w:val="00384A91"/>
    <w:rsid w:val="003A349B"/>
    <w:rsid w:val="003A6387"/>
    <w:rsid w:val="003B0810"/>
    <w:rsid w:val="003B4A07"/>
    <w:rsid w:val="003B7494"/>
    <w:rsid w:val="003B77A3"/>
    <w:rsid w:val="003C0415"/>
    <w:rsid w:val="003C30BF"/>
    <w:rsid w:val="003D1CAB"/>
    <w:rsid w:val="003D2D22"/>
    <w:rsid w:val="003D7A32"/>
    <w:rsid w:val="003E2415"/>
    <w:rsid w:val="003F1AD1"/>
    <w:rsid w:val="003F222E"/>
    <w:rsid w:val="003F4065"/>
    <w:rsid w:val="003F4EBD"/>
    <w:rsid w:val="00400E3B"/>
    <w:rsid w:val="00405459"/>
    <w:rsid w:val="00406F1A"/>
    <w:rsid w:val="00410627"/>
    <w:rsid w:val="00411434"/>
    <w:rsid w:val="00415F97"/>
    <w:rsid w:val="00416C0A"/>
    <w:rsid w:val="00417B57"/>
    <w:rsid w:val="00417B70"/>
    <w:rsid w:val="00417DB2"/>
    <w:rsid w:val="00421E76"/>
    <w:rsid w:val="00433F9C"/>
    <w:rsid w:val="004374DD"/>
    <w:rsid w:val="00445EB9"/>
    <w:rsid w:val="00446EBA"/>
    <w:rsid w:val="004524B3"/>
    <w:rsid w:val="00453009"/>
    <w:rsid w:val="00453E12"/>
    <w:rsid w:val="004565B9"/>
    <w:rsid w:val="00456648"/>
    <w:rsid w:val="00456C74"/>
    <w:rsid w:val="00460C0C"/>
    <w:rsid w:val="00464F73"/>
    <w:rsid w:val="00467731"/>
    <w:rsid w:val="00467E2C"/>
    <w:rsid w:val="00477ED5"/>
    <w:rsid w:val="004819F8"/>
    <w:rsid w:val="00485C63"/>
    <w:rsid w:val="00485C8B"/>
    <w:rsid w:val="00485F4E"/>
    <w:rsid w:val="00486636"/>
    <w:rsid w:val="00486902"/>
    <w:rsid w:val="00490ED6"/>
    <w:rsid w:val="004A1BAC"/>
    <w:rsid w:val="004A5274"/>
    <w:rsid w:val="004A7A60"/>
    <w:rsid w:val="004B5732"/>
    <w:rsid w:val="004B5879"/>
    <w:rsid w:val="004B6D54"/>
    <w:rsid w:val="004C1000"/>
    <w:rsid w:val="004C55E8"/>
    <w:rsid w:val="004C5F22"/>
    <w:rsid w:val="004D0EE8"/>
    <w:rsid w:val="004D2038"/>
    <w:rsid w:val="004D4462"/>
    <w:rsid w:val="004D5B4C"/>
    <w:rsid w:val="004D7689"/>
    <w:rsid w:val="004E0EF2"/>
    <w:rsid w:val="004E1E65"/>
    <w:rsid w:val="004E336F"/>
    <w:rsid w:val="004E3700"/>
    <w:rsid w:val="004E59FD"/>
    <w:rsid w:val="004F01D5"/>
    <w:rsid w:val="004F39AA"/>
    <w:rsid w:val="004F644D"/>
    <w:rsid w:val="005009E7"/>
    <w:rsid w:val="00510E04"/>
    <w:rsid w:val="00511C50"/>
    <w:rsid w:val="005129C9"/>
    <w:rsid w:val="00515226"/>
    <w:rsid w:val="005220F0"/>
    <w:rsid w:val="0053035F"/>
    <w:rsid w:val="00533CEF"/>
    <w:rsid w:val="00534DE4"/>
    <w:rsid w:val="00541429"/>
    <w:rsid w:val="0055077E"/>
    <w:rsid w:val="0055191E"/>
    <w:rsid w:val="00551A14"/>
    <w:rsid w:val="0055388D"/>
    <w:rsid w:val="005542DF"/>
    <w:rsid w:val="00554AEF"/>
    <w:rsid w:val="00555AB2"/>
    <w:rsid w:val="00561EA6"/>
    <w:rsid w:val="00562B3F"/>
    <w:rsid w:val="0057093A"/>
    <w:rsid w:val="00571035"/>
    <w:rsid w:val="005720FC"/>
    <w:rsid w:val="00573E9F"/>
    <w:rsid w:val="00576FBB"/>
    <w:rsid w:val="00581327"/>
    <w:rsid w:val="005846C2"/>
    <w:rsid w:val="00584CB0"/>
    <w:rsid w:val="0058684D"/>
    <w:rsid w:val="00586868"/>
    <w:rsid w:val="00587859"/>
    <w:rsid w:val="0058798C"/>
    <w:rsid w:val="005912A1"/>
    <w:rsid w:val="005926D6"/>
    <w:rsid w:val="005A19F7"/>
    <w:rsid w:val="005A53EE"/>
    <w:rsid w:val="005A68A3"/>
    <w:rsid w:val="005B2E2C"/>
    <w:rsid w:val="005B7F72"/>
    <w:rsid w:val="005C546D"/>
    <w:rsid w:val="005C6646"/>
    <w:rsid w:val="005D2AC7"/>
    <w:rsid w:val="005D3A94"/>
    <w:rsid w:val="005D5A6D"/>
    <w:rsid w:val="005E0E99"/>
    <w:rsid w:val="005E1FCC"/>
    <w:rsid w:val="005E3DE7"/>
    <w:rsid w:val="005E7D0C"/>
    <w:rsid w:val="005F1BE3"/>
    <w:rsid w:val="005F60B1"/>
    <w:rsid w:val="005F6A95"/>
    <w:rsid w:val="00602731"/>
    <w:rsid w:val="006112C6"/>
    <w:rsid w:val="006164AE"/>
    <w:rsid w:val="0062019E"/>
    <w:rsid w:val="00622BCB"/>
    <w:rsid w:val="006370C8"/>
    <w:rsid w:val="0064065A"/>
    <w:rsid w:val="00640BDF"/>
    <w:rsid w:val="00643E54"/>
    <w:rsid w:val="00645A6C"/>
    <w:rsid w:val="00647E86"/>
    <w:rsid w:val="006550A0"/>
    <w:rsid w:val="00663863"/>
    <w:rsid w:val="006646B8"/>
    <w:rsid w:val="00665354"/>
    <w:rsid w:val="0066792D"/>
    <w:rsid w:val="00667DC6"/>
    <w:rsid w:val="006720E0"/>
    <w:rsid w:val="00674823"/>
    <w:rsid w:val="00676F44"/>
    <w:rsid w:val="006808F5"/>
    <w:rsid w:val="00680A6A"/>
    <w:rsid w:val="00680BA5"/>
    <w:rsid w:val="00683160"/>
    <w:rsid w:val="00683F93"/>
    <w:rsid w:val="006922BB"/>
    <w:rsid w:val="00692394"/>
    <w:rsid w:val="00693AAB"/>
    <w:rsid w:val="006965D2"/>
    <w:rsid w:val="0069687D"/>
    <w:rsid w:val="0069706B"/>
    <w:rsid w:val="0069726E"/>
    <w:rsid w:val="006A4D7F"/>
    <w:rsid w:val="006A5A6A"/>
    <w:rsid w:val="006B4DDE"/>
    <w:rsid w:val="006C3E54"/>
    <w:rsid w:val="006D35DF"/>
    <w:rsid w:val="006D3711"/>
    <w:rsid w:val="006D64F0"/>
    <w:rsid w:val="006E458E"/>
    <w:rsid w:val="006E7DB7"/>
    <w:rsid w:val="006F03D6"/>
    <w:rsid w:val="006F2E0B"/>
    <w:rsid w:val="00704617"/>
    <w:rsid w:val="00714CA3"/>
    <w:rsid w:val="007166FF"/>
    <w:rsid w:val="00720149"/>
    <w:rsid w:val="007201DA"/>
    <w:rsid w:val="00720B7B"/>
    <w:rsid w:val="00722D3F"/>
    <w:rsid w:val="00723FA1"/>
    <w:rsid w:val="0072782D"/>
    <w:rsid w:val="00731219"/>
    <w:rsid w:val="00734C88"/>
    <w:rsid w:val="0074503D"/>
    <w:rsid w:val="00747128"/>
    <w:rsid w:val="00752437"/>
    <w:rsid w:val="0075289E"/>
    <w:rsid w:val="00753909"/>
    <w:rsid w:val="007556B1"/>
    <w:rsid w:val="00757266"/>
    <w:rsid w:val="00761B0D"/>
    <w:rsid w:val="00764290"/>
    <w:rsid w:val="00765AD9"/>
    <w:rsid w:val="00765F3A"/>
    <w:rsid w:val="0077116F"/>
    <w:rsid w:val="00771FB5"/>
    <w:rsid w:val="0077437E"/>
    <w:rsid w:val="007757C8"/>
    <w:rsid w:val="00777439"/>
    <w:rsid w:val="00783629"/>
    <w:rsid w:val="00785364"/>
    <w:rsid w:val="00785A6C"/>
    <w:rsid w:val="00786D84"/>
    <w:rsid w:val="00790422"/>
    <w:rsid w:val="00792D1A"/>
    <w:rsid w:val="00793EEC"/>
    <w:rsid w:val="007942BA"/>
    <w:rsid w:val="00794524"/>
    <w:rsid w:val="007979B8"/>
    <w:rsid w:val="007A2E15"/>
    <w:rsid w:val="007A2F0D"/>
    <w:rsid w:val="007A6297"/>
    <w:rsid w:val="007A7E19"/>
    <w:rsid w:val="007B074C"/>
    <w:rsid w:val="007B3061"/>
    <w:rsid w:val="007C01CD"/>
    <w:rsid w:val="007C1E41"/>
    <w:rsid w:val="007C257A"/>
    <w:rsid w:val="007C36B6"/>
    <w:rsid w:val="007C4E28"/>
    <w:rsid w:val="007C6BBA"/>
    <w:rsid w:val="007D112A"/>
    <w:rsid w:val="007D1D5F"/>
    <w:rsid w:val="007D35E6"/>
    <w:rsid w:val="007D3FC7"/>
    <w:rsid w:val="007D5A61"/>
    <w:rsid w:val="007D665A"/>
    <w:rsid w:val="007D6CFE"/>
    <w:rsid w:val="007D7493"/>
    <w:rsid w:val="007D7EB2"/>
    <w:rsid w:val="007E0132"/>
    <w:rsid w:val="007E191E"/>
    <w:rsid w:val="007E7FB6"/>
    <w:rsid w:val="00802E4A"/>
    <w:rsid w:val="008052A0"/>
    <w:rsid w:val="0081121D"/>
    <w:rsid w:val="008152CC"/>
    <w:rsid w:val="008235FE"/>
    <w:rsid w:val="00825389"/>
    <w:rsid w:val="00835797"/>
    <w:rsid w:val="00837A0B"/>
    <w:rsid w:val="0084119D"/>
    <w:rsid w:val="00841452"/>
    <w:rsid w:val="008466C6"/>
    <w:rsid w:val="008563C4"/>
    <w:rsid w:val="00856562"/>
    <w:rsid w:val="008568E8"/>
    <w:rsid w:val="00861B8B"/>
    <w:rsid w:val="008622C3"/>
    <w:rsid w:val="00865280"/>
    <w:rsid w:val="0087212D"/>
    <w:rsid w:val="00872D20"/>
    <w:rsid w:val="008736A6"/>
    <w:rsid w:val="008748E5"/>
    <w:rsid w:val="00876289"/>
    <w:rsid w:val="00882928"/>
    <w:rsid w:val="00884B9A"/>
    <w:rsid w:val="00886122"/>
    <w:rsid w:val="00890EF5"/>
    <w:rsid w:val="008918FD"/>
    <w:rsid w:val="00894287"/>
    <w:rsid w:val="0089570D"/>
    <w:rsid w:val="008A0379"/>
    <w:rsid w:val="008A288B"/>
    <w:rsid w:val="008B64E3"/>
    <w:rsid w:val="008C18E2"/>
    <w:rsid w:val="008C242F"/>
    <w:rsid w:val="008C25EF"/>
    <w:rsid w:val="008C42E7"/>
    <w:rsid w:val="008D25FA"/>
    <w:rsid w:val="008D3131"/>
    <w:rsid w:val="008D7A19"/>
    <w:rsid w:val="008E7044"/>
    <w:rsid w:val="008F0881"/>
    <w:rsid w:val="008F1568"/>
    <w:rsid w:val="008F6473"/>
    <w:rsid w:val="009008D9"/>
    <w:rsid w:val="00902B72"/>
    <w:rsid w:val="00914513"/>
    <w:rsid w:val="0091567D"/>
    <w:rsid w:val="0091602C"/>
    <w:rsid w:val="00916096"/>
    <w:rsid w:val="009167B1"/>
    <w:rsid w:val="00921EAE"/>
    <w:rsid w:val="00934617"/>
    <w:rsid w:val="0093757E"/>
    <w:rsid w:val="009449A7"/>
    <w:rsid w:val="00945505"/>
    <w:rsid w:val="00953E0B"/>
    <w:rsid w:val="00957CC6"/>
    <w:rsid w:val="00965D47"/>
    <w:rsid w:val="00966C2B"/>
    <w:rsid w:val="00967572"/>
    <w:rsid w:val="00971964"/>
    <w:rsid w:val="00974351"/>
    <w:rsid w:val="009744FF"/>
    <w:rsid w:val="00976770"/>
    <w:rsid w:val="00986E1E"/>
    <w:rsid w:val="0099378C"/>
    <w:rsid w:val="00993882"/>
    <w:rsid w:val="00995AEA"/>
    <w:rsid w:val="00996D8A"/>
    <w:rsid w:val="009974A9"/>
    <w:rsid w:val="009A23CA"/>
    <w:rsid w:val="009A365F"/>
    <w:rsid w:val="009A3FC6"/>
    <w:rsid w:val="009A5212"/>
    <w:rsid w:val="009A7936"/>
    <w:rsid w:val="009B070C"/>
    <w:rsid w:val="009B6E90"/>
    <w:rsid w:val="009C0251"/>
    <w:rsid w:val="009C42CB"/>
    <w:rsid w:val="009D0036"/>
    <w:rsid w:val="009D479A"/>
    <w:rsid w:val="009D73BE"/>
    <w:rsid w:val="009E29EA"/>
    <w:rsid w:val="009E3E04"/>
    <w:rsid w:val="009F6608"/>
    <w:rsid w:val="00A03BB3"/>
    <w:rsid w:val="00A05A08"/>
    <w:rsid w:val="00A060B7"/>
    <w:rsid w:val="00A1168B"/>
    <w:rsid w:val="00A13968"/>
    <w:rsid w:val="00A24EC9"/>
    <w:rsid w:val="00A30A75"/>
    <w:rsid w:val="00A33B18"/>
    <w:rsid w:val="00A34798"/>
    <w:rsid w:val="00A35BCE"/>
    <w:rsid w:val="00A3679E"/>
    <w:rsid w:val="00A431FF"/>
    <w:rsid w:val="00A51D27"/>
    <w:rsid w:val="00A53F5F"/>
    <w:rsid w:val="00A54BC2"/>
    <w:rsid w:val="00A57581"/>
    <w:rsid w:val="00A70730"/>
    <w:rsid w:val="00A73800"/>
    <w:rsid w:val="00A77BF5"/>
    <w:rsid w:val="00A805EC"/>
    <w:rsid w:val="00A80E83"/>
    <w:rsid w:val="00A83582"/>
    <w:rsid w:val="00A87C69"/>
    <w:rsid w:val="00A900AB"/>
    <w:rsid w:val="00A93090"/>
    <w:rsid w:val="00A957F3"/>
    <w:rsid w:val="00A96346"/>
    <w:rsid w:val="00A97F51"/>
    <w:rsid w:val="00AA0B18"/>
    <w:rsid w:val="00AA287E"/>
    <w:rsid w:val="00AA4366"/>
    <w:rsid w:val="00AA6BC2"/>
    <w:rsid w:val="00AB0C65"/>
    <w:rsid w:val="00AB54B0"/>
    <w:rsid w:val="00AB757C"/>
    <w:rsid w:val="00AC07A9"/>
    <w:rsid w:val="00AD1134"/>
    <w:rsid w:val="00AD38B5"/>
    <w:rsid w:val="00AD43A7"/>
    <w:rsid w:val="00AD4911"/>
    <w:rsid w:val="00AD7DB4"/>
    <w:rsid w:val="00AE19D6"/>
    <w:rsid w:val="00AE25C9"/>
    <w:rsid w:val="00AE2718"/>
    <w:rsid w:val="00AE6AEA"/>
    <w:rsid w:val="00AF5BD2"/>
    <w:rsid w:val="00B05BA3"/>
    <w:rsid w:val="00B06F46"/>
    <w:rsid w:val="00B079FF"/>
    <w:rsid w:val="00B14A6B"/>
    <w:rsid w:val="00B25058"/>
    <w:rsid w:val="00B31D70"/>
    <w:rsid w:val="00B35381"/>
    <w:rsid w:val="00B445D5"/>
    <w:rsid w:val="00B5548C"/>
    <w:rsid w:val="00B5791E"/>
    <w:rsid w:val="00B615A2"/>
    <w:rsid w:val="00B625FC"/>
    <w:rsid w:val="00B75C4B"/>
    <w:rsid w:val="00B80247"/>
    <w:rsid w:val="00B926DA"/>
    <w:rsid w:val="00BA0030"/>
    <w:rsid w:val="00BA0BFD"/>
    <w:rsid w:val="00BA47C3"/>
    <w:rsid w:val="00BA5FD7"/>
    <w:rsid w:val="00BA71DB"/>
    <w:rsid w:val="00BB6880"/>
    <w:rsid w:val="00BD178E"/>
    <w:rsid w:val="00BD2025"/>
    <w:rsid w:val="00BD51AE"/>
    <w:rsid w:val="00BD7056"/>
    <w:rsid w:val="00BD7C4B"/>
    <w:rsid w:val="00BE0E48"/>
    <w:rsid w:val="00BE4732"/>
    <w:rsid w:val="00BE4F5F"/>
    <w:rsid w:val="00BE714A"/>
    <w:rsid w:val="00BF1CD9"/>
    <w:rsid w:val="00BF3D84"/>
    <w:rsid w:val="00BF4EFF"/>
    <w:rsid w:val="00C02FDB"/>
    <w:rsid w:val="00C04EE0"/>
    <w:rsid w:val="00C07936"/>
    <w:rsid w:val="00C12FDB"/>
    <w:rsid w:val="00C24D75"/>
    <w:rsid w:val="00C24DC5"/>
    <w:rsid w:val="00C265C4"/>
    <w:rsid w:val="00C302B8"/>
    <w:rsid w:val="00C3174D"/>
    <w:rsid w:val="00C33C98"/>
    <w:rsid w:val="00C34F85"/>
    <w:rsid w:val="00C35511"/>
    <w:rsid w:val="00C36A41"/>
    <w:rsid w:val="00C40522"/>
    <w:rsid w:val="00C42A40"/>
    <w:rsid w:val="00C47B9B"/>
    <w:rsid w:val="00C53097"/>
    <w:rsid w:val="00C53FFF"/>
    <w:rsid w:val="00C55F9C"/>
    <w:rsid w:val="00C56C15"/>
    <w:rsid w:val="00C62F30"/>
    <w:rsid w:val="00C64D90"/>
    <w:rsid w:val="00C739ED"/>
    <w:rsid w:val="00C85005"/>
    <w:rsid w:val="00C9192C"/>
    <w:rsid w:val="00C929A1"/>
    <w:rsid w:val="00C92FA6"/>
    <w:rsid w:val="00C95016"/>
    <w:rsid w:val="00C97E7B"/>
    <w:rsid w:val="00CA2C06"/>
    <w:rsid w:val="00CA33F5"/>
    <w:rsid w:val="00CA4CEF"/>
    <w:rsid w:val="00CB30AD"/>
    <w:rsid w:val="00CC21AB"/>
    <w:rsid w:val="00CC2374"/>
    <w:rsid w:val="00CD246D"/>
    <w:rsid w:val="00CD6B2F"/>
    <w:rsid w:val="00CD756E"/>
    <w:rsid w:val="00CD7A68"/>
    <w:rsid w:val="00CE486A"/>
    <w:rsid w:val="00CF5412"/>
    <w:rsid w:val="00D00022"/>
    <w:rsid w:val="00D010AF"/>
    <w:rsid w:val="00D02D41"/>
    <w:rsid w:val="00D02FDA"/>
    <w:rsid w:val="00D10A71"/>
    <w:rsid w:val="00D10AA7"/>
    <w:rsid w:val="00D20DCA"/>
    <w:rsid w:val="00D22374"/>
    <w:rsid w:val="00D27D0F"/>
    <w:rsid w:val="00D30B88"/>
    <w:rsid w:val="00D317CB"/>
    <w:rsid w:val="00D42F54"/>
    <w:rsid w:val="00D500BC"/>
    <w:rsid w:val="00D52CA3"/>
    <w:rsid w:val="00D54FC2"/>
    <w:rsid w:val="00D74479"/>
    <w:rsid w:val="00D76DE1"/>
    <w:rsid w:val="00D81739"/>
    <w:rsid w:val="00D871BB"/>
    <w:rsid w:val="00D91F28"/>
    <w:rsid w:val="00D9296D"/>
    <w:rsid w:val="00D96474"/>
    <w:rsid w:val="00D97156"/>
    <w:rsid w:val="00DA201F"/>
    <w:rsid w:val="00DA5D8F"/>
    <w:rsid w:val="00DB1274"/>
    <w:rsid w:val="00DB53D2"/>
    <w:rsid w:val="00DC088A"/>
    <w:rsid w:val="00DC2610"/>
    <w:rsid w:val="00DC3386"/>
    <w:rsid w:val="00DC3D05"/>
    <w:rsid w:val="00DD2A0C"/>
    <w:rsid w:val="00DD3B0D"/>
    <w:rsid w:val="00DE01C3"/>
    <w:rsid w:val="00DE078E"/>
    <w:rsid w:val="00DE3414"/>
    <w:rsid w:val="00DE3AB9"/>
    <w:rsid w:val="00DE49C6"/>
    <w:rsid w:val="00DE57DB"/>
    <w:rsid w:val="00DE5B3E"/>
    <w:rsid w:val="00DF08A6"/>
    <w:rsid w:val="00DF7BDB"/>
    <w:rsid w:val="00E024BA"/>
    <w:rsid w:val="00E06065"/>
    <w:rsid w:val="00E1131B"/>
    <w:rsid w:val="00E12C0C"/>
    <w:rsid w:val="00E14AA4"/>
    <w:rsid w:val="00E22CDA"/>
    <w:rsid w:val="00E26D07"/>
    <w:rsid w:val="00E3133E"/>
    <w:rsid w:val="00E3711B"/>
    <w:rsid w:val="00E432C6"/>
    <w:rsid w:val="00E448FA"/>
    <w:rsid w:val="00E50BB5"/>
    <w:rsid w:val="00E53D3A"/>
    <w:rsid w:val="00E5438B"/>
    <w:rsid w:val="00E543B1"/>
    <w:rsid w:val="00E55843"/>
    <w:rsid w:val="00E55BC3"/>
    <w:rsid w:val="00E60B52"/>
    <w:rsid w:val="00E6121A"/>
    <w:rsid w:val="00E63AC4"/>
    <w:rsid w:val="00E6716A"/>
    <w:rsid w:val="00E75319"/>
    <w:rsid w:val="00E80A72"/>
    <w:rsid w:val="00E8335A"/>
    <w:rsid w:val="00E83B94"/>
    <w:rsid w:val="00E84E29"/>
    <w:rsid w:val="00E92BB8"/>
    <w:rsid w:val="00E93A50"/>
    <w:rsid w:val="00E94183"/>
    <w:rsid w:val="00E94631"/>
    <w:rsid w:val="00EA33FD"/>
    <w:rsid w:val="00EA5341"/>
    <w:rsid w:val="00EB24DB"/>
    <w:rsid w:val="00EB558A"/>
    <w:rsid w:val="00EB7B92"/>
    <w:rsid w:val="00EB7BFF"/>
    <w:rsid w:val="00EC5215"/>
    <w:rsid w:val="00EC5493"/>
    <w:rsid w:val="00EC7C30"/>
    <w:rsid w:val="00ED0245"/>
    <w:rsid w:val="00ED13C3"/>
    <w:rsid w:val="00ED24E5"/>
    <w:rsid w:val="00EE6558"/>
    <w:rsid w:val="00EE7F07"/>
    <w:rsid w:val="00EF03E4"/>
    <w:rsid w:val="00EF30A0"/>
    <w:rsid w:val="00F13319"/>
    <w:rsid w:val="00F20259"/>
    <w:rsid w:val="00F22DCE"/>
    <w:rsid w:val="00F239A2"/>
    <w:rsid w:val="00F243FD"/>
    <w:rsid w:val="00F24B4E"/>
    <w:rsid w:val="00F32FA6"/>
    <w:rsid w:val="00F36EBE"/>
    <w:rsid w:val="00F42C71"/>
    <w:rsid w:val="00F462C0"/>
    <w:rsid w:val="00F47276"/>
    <w:rsid w:val="00F47F68"/>
    <w:rsid w:val="00F70D9F"/>
    <w:rsid w:val="00F70F94"/>
    <w:rsid w:val="00F84484"/>
    <w:rsid w:val="00F91BD3"/>
    <w:rsid w:val="00F948F4"/>
    <w:rsid w:val="00F961D4"/>
    <w:rsid w:val="00FA0FFF"/>
    <w:rsid w:val="00FA3481"/>
    <w:rsid w:val="00FA59A8"/>
    <w:rsid w:val="00FA670F"/>
    <w:rsid w:val="00FB3CED"/>
    <w:rsid w:val="00FB7D94"/>
    <w:rsid w:val="00FC0A58"/>
    <w:rsid w:val="00FC1229"/>
    <w:rsid w:val="00FC31F6"/>
    <w:rsid w:val="00FD5F12"/>
    <w:rsid w:val="00FF1668"/>
    <w:rsid w:val="00FF2919"/>
    <w:rsid w:val="00FF4784"/>
    <w:rsid w:val="00FF4A4D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96DFEA-8BBE-4BF8-9B71-5AD97D5C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798C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2153"/>
      <w:outlineLvl w:val="0"/>
    </w:pPr>
    <w:rPr>
      <w:b/>
      <w:bCs/>
      <w:color w:val="000000"/>
      <w:spacing w:val="1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30618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798C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paragraph" w:customStyle="1" w:styleId="2">
    <w:name w:val="Знак Знак Знак2"/>
    <w:basedOn w:val="a"/>
    <w:uiPriority w:val="99"/>
    <w:rsid w:val="005879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879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uiPriority w:val="99"/>
    <w:qFormat/>
    <w:rsid w:val="0058798C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58798C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20">
    <w:name w:val="Body Text 2"/>
    <w:basedOn w:val="a"/>
    <w:link w:val="21"/>
    <w:uiPriority w:val="99"/>
    <w:rsid w:val="0058798C"/>
  </w:style>
  <w:style w:type="character" w:customStyle="1" w:styleId="21">
    <w:name w:val="Основной текст 2 Знак"/>
    <w:basedOn w:val="a0"/>
    <w:link w:val="20"/>
    <w:uiPriority w:val="99"/>
    <w:rsid w:val="005879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58798C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uiPriority w:val="99"/>
    <w:rsid w:val="0058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7774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774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77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C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06183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rsid w:val="003061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611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4114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a">
    <w:name w:val="Hyperlink"/>
    <w:basedOn w:val="a0"/>
    <w:unhideWhenUsed/>
    <w:rsid w:val="00835797"/>
    <w:rPr>
      <w:rFonts w:cs="Times New Roman"/>
      <w:color w:val="0000FF"/>
      <w:u w:val="single"/>
    </w:rPr>
  </w:style>
  <w:style w:type="character" w:customStyle="1" w:styleId="ab">
    <w:name w:val="Основной текст_"/>
    <w:basedOn w:val="a0"/>
    <w:link w:val="22"/>
    <w:rsid w:val="0091567D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2">
    <w:name w:val="Основной текст2"/>
    <w:basedOn w:val="a"/>
    <w:link w:val="ab"/>
    <w:rsid w:val="0091567D"/>
    <w:pPr>
      <w:widowControl w:val="0"/>
      <w:shd w:val="clear" w:color="auto" w:fill="FFFFFF"/>
      <w:spacing w:line="322" w:lineRule="exact"/>
    </w:pPr>
    <w:rPr>
      <w:spacing w:val="1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84C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4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E03E2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03E2"/>
    <w:pPr>
      <w:widowControl w:val="0"/>
      <w:shd w:val="clear" w:color="auto" w:fill="FFFFFF"/>
      <w:spacing w:line="322" w:lineRule="exact"/>
      <w:jc w:val="center"/>
    </w:pPr>
    <w:rPr>
      <w:b/>
      <w:bCs/>
      <w:spacing w:val="1"/>
      <w:sz w:val="22"/>
      <w:szCs w:val="22"/>
      <w:lang w:eastAsia="en-US"/>
    </w:rPr>
  </w:style>
  <w:style w:type="paragraph" w:customStyle="1" w:styleId="Index">
    <w:name w:val="Index"/>
    <w:basedOn w:val="Standard"/>
    <w:rsid w:val="006E458E"/>
    <w:pPr>
      <w:suppressLineNumbers/>
    </w:pPr>
  </w:style>
  <w:style w:type="paragraph" w:customStyle="1" w:styleId="af0">
    <w:name w:val="Содержимое таблицы"/>
    <w:basedOn w:val="a"/>
    <w:rsid w:val="006E458E"/>
    <w:pPr>
      <w:widowControl w:val="0"/>
      <w:suppressLineNumbers/>
      <w:suppressAutoHyphens/>
      <w:spacing w:line="100" w:lineRule="atLeast"/>
    </w:pPr>
    <w:rPr>
      <w:rFonts w:eastAsia="Andale Sans UI" w:cs="Tahoma"/>
      <w:kern w:val="1"/>
      <w:lang w:val="de-DE" w:eastAsia="fa-IR" w:bidi="fa-IR"/>
    </w:rPr>
  </w:style>
  <w:style w:type="paragraph" w:styleId="af1">
    <w:name w:val="Balloon Text"/>
    <w:basedOn w:val="a"/>
    <w:link w:val="af2"/>
    <w:uiPriority w:val="99"/>
    <w:semiHidden/>
    <w:unhideWhenUsed/>
    <w:rsid w:val="00DD2A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D2A0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4"/>
    <w:uiPriority w:val="59"/>
    <w:rsid w:val="001761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Сетка таблицы3"/>
    <w:basedOn w:val="a1"/>
    <w:next w:val="a4"/>
    <w:uiPriority w:val="59"/>
    <w:rsid w:val="0015620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pt0pt">
    <w:name w:val="Основной текст + 10 pt;Полужирный;Интервал 0 pt"/>
    <w:basedOn w:val="ab"/>
    <w:rsid w:val="009938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"/>
    <w:basedOn w:val="ab"/>
    <w:rsid w:val="007D3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7D3FC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7D3FC7"/>
    <w:pPr>
      <w:widowControl w:val="0"/>
      <w:shd w:val="clear" w:color="auto" w:fill="FFFFFF"/>
      <w:spacing w:line="322" w:lineRule="exact"/>
      <w:jc w:val="both"/>
    </w:pPr>
    <w:rPr>
      <w:spacing w:val="1"/>
      <w:sz w:val="22"/>
      <w:szCs w:val="22"/>
      <w:lang w:eastAsia="en-US"/>
    </w:rPr>
  </w:style>
  <w:style w:type="character" w:customStyle="1" w:styleId="85pt0pt">
    <w:name w:val="Основной текст + 8;5 pt;Полужирный;Интервал 0 pt"/>
    <w:basedOn w:val="ab"/>
    <w:rsid w:val="007D3F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b"/>
    <w:rsid w:val="007D3F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7D3FC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D3FC7"/>
    <w:pPr>
      <w:widowControl w:val="0"/>
      <w:shd w:val="clear" w:color="auto" w:fill="FFFFFF"/>
      <w:spacing w:line="230" w:lineRule="exact"/>
      <w:jc w:val="center"/>
    </w:pPr>
    <w:rPr>
      <w:b/>
      <w:bCs/>
      <w:sz w:val="17"/>
      <w:szCs w:val="17"/>
      <w:lang w:eastAsia="en-US"/>
    </w:rPr>
  </w:style>
  <w:style w:type="character" w:customStyle="1" w:styleId="13">
    <w:name w:val="Заголовок №1_"/>
    <w:basedOn w:val="a0"/>
    <w:link w:val="14"/>
    <w:rsid w:val="007D3FC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14">
    <w:name w:val="Заголовок №1"/>
    <w:basedOn w:val="a"/>
    <w:link w:val="13"/>
    <w:rsid w:val="007D3FC7"/>
    <w:pPr>
      <w:widowControl w:val="0"/>
      <w:shd w:val="clear" w:color="auto" w:fill="FFFFFF"/>
      <w:spacing w:before="600" w:after="300" w:line="317" w:lineRule="exact"/>
      <w:jc w:val="center"/>
      <w:outlineLvl w:val="0"/>
    </w:pPr>
    <w:rPr>
      <w:b/>
      <w:bCs/>
      <w:spacing w:val="1"/>
      <w:sz w:val="22"/>
      <w:szCs w:val="22"/>
      <w:lang w:eastAsia="en-US"/>
    </w:rPr>
  </w:style>
  <w:style w:type="character" w:customStyle="1" w:styleId="af5">
    <w:name w:val="Колонтитул_"/>
    <w:basedOn w:val="a0"/>
    <w:link w:val="af6"/>
    <w:rsid w:val="007D3FC7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af6">
    <w:name w:val="Колонтитул"/>
    <w:basedOn w:val="a"/>
    <w:link w:val="af5"/>
    <w:rsid w:val="007D3FC7"/>
    <w:pPr>
      <w:widowControl w:val="0"/>
      <w:shd w:val="clear" w:color="auto" w:fill="FFFFFF"/>
      <w:spacing w:line="0" w:lineRule="atLeast"/>
      <w:jc w:val="center"/>
    </w:pPr>
    <w:rPr>
      <w:b/>
      <w:bCs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0E61-B70C-4C1F-9136-6B517DEC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5621</Words>
  <Characters>3204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Ekon</dc:creator>
  <cp:lastModifiedBy>Юля Старчак</cp:lastModifiedBy>
  <cp:revision>13</cp:revision>
  <cp:lastPrinted>2023-01-19T23:45:00Z</cp:lastPrinted>
  <dcterms:created xsi:type="dcterms:W3CDTF">2022-10-27T06:25:00Z</dcterms:created>
  <dcterms:modified xsi:type="dcterms:W3CDTF">2023-04-24T07:36:00Z</dcterms:modified>
</cp:coreProperties>
</file>